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4243" w14:textId="534110A6" w:rsidR="000E3190" w:rsidRPr="00F0795D" w:rsidRDefault="000E72A4" w:rsidP="00420D72">
      <w:pPr>
        <w:jc w:val="center"/>
        <w:rPr>
          <w:b/>
        </w:rPr>
      </w:pPr>
      <w:r>
        <w:rPr>
          <w:b/>
        </w:rPr>
        <w:t>RESEARCH</w:t>
      </w:r>
      <w:r w:rsidR="008B4E9D">
        <w:rPr>
          <w:b/>
        </w:rPr>
        <w:t xml:space="preserve"> </w:t>
      </w:r>
      <w:r w:rsidR="000E3190" w:rsidRPr="00F0795D">
        <w:rPr>
          <w:b/>
        </w:rPr>
        <w:t>ETHIC</w:t>
      </w:r>
      <w:r w:rsidR="00FA1199">
        <w:rPr>
          <w:b/>
        </w:rPr>
        <w:t>S</w:t>
      </w:r>
      <w:r w:rsidR="000E3190" w:rsidRPr="00F0795D">
        <w:rPr>
          <w:b/>
        </w:rPr>
        <w:t xml:space="preserve"> REVIEW CHECKLIST</w:t>
      </w:r>
      <w:r w:rsidR="00F501D3">
        <w:rPr>
          <w:b/>
        </w:rPr>
        <w:t xml:space="preserve"> FOR UG STUDENTS</w:t>
      </w:r>
    </w:p>
    <w:p w14:paraId="1BF6F14A" w14:textId="35C48B29" w:rsidR="000E3190" w:rsidRPr="000E3190" w:rsidRDefault="000E3190" w:rsidP="000E3190">
      <w:pPr>
        <w:spacing w:after="0"/>
        <w:ind w:left="0"/>
        <w:jc w:val="both"/>
      </w:pPr>
      <w:r w:rsidRPr="000E3190">
        <w:t xml:space="preserve">The University Research Ethics &amp; Governance Framework applies to all aspects of research undertaken within the University, including </w:t>
      </w:r>
      <w:r w:rsidR="009C2077">
        <w:t xml:space="preserve">research undertaken by undergraduate </w:t>
      </w:r>
      <w:r w:rsidRPr="000E3190">
        <w:t>student</w:t>
      </w:r>
      <w:r w:rsidR="009C2077">
        <w:t xml:space="preserve">s as a part of their </w:t>
      </w:r>
      <w:r w:rsidR="002630DC">
        <w:t>G</w:t>
      </w:r>
      <w:r w:rsidR="00801761">
        <w:t xml:space="preserve">raduation </w:t>
      </w:r>
      <w:r w:rsidR="002630DC">
        <w:t>T</w:t>
      </w:r>
      <w:r w:rsidR="00455AA0">
        <w:t>hesis</w:t>
      </w:r>
      <w:r w:rsidR="009C2077">
        <w:t xml:space="preserve"> or coursework. </w:t>
      </w:r>
      <w:r w:rsidRPr="000E3190">
        <w:t xml:space="preserve">All </w:t>
      </w:r>
      <w:r w:rsidR="00247963">
        <w:t xml:space="preserve">UG </w:t>
      </w:r>
      <w:r w:rsidRPr="000E3190">
        <w:t xml:space="preserve">students </w:t>
      </w:r>
      <w:r w:rsidR="009C2077">
        <w:t>therefore</w:t>
      </w:r>
      <w:r w:rsidR="0078195C">
        <w:t xml:space="preserve"> </w:t>
      </w:r>
      <w:r w:rsidRPr="000E3190">
        <w:t>should consider the ethical dimensions of their research</w:t>
      </w:r>
      <w:r w:rsidR="004F6854">
        <w:t xml:space="preserve"> using the self-assessment checklist below</w:t>
      </w:r>
      <w:r w:rsidRPr="000E3190">
        <w:t xml:space="preserve"> and, where necessary, seek ethical review and approval.</w:t>
      </w:r>
    </w:p>
    <w:p w14:paraId="6B935B8D" w14:textId="77777777" w:rsidR="000E3190" w:rsidRPr="000E3190" w:rsidRDefault="000E3190" w:rsidP="000E3190">
      <w:pPr>
        <w:spacing w:after="0"/>
        <w:ind w:left="0"/>
        <w:jc w:val="both"/>
      </w:pPr>
    </w:p>
    <w:p w14:paraId="0F2C2EDB" w14:textId="01B7B349" w:rsidR="000E3190" w:rsidRPr="000E3190" w:rsidRDefault="000E3190" w:rsidP="000E3190">
      <w:pPr>
        <w:spacing w:after="0"/>
        <w:ind w:left="0"/>
        <w:jc w:val="both"/>
      </w:pPr>
      <w:r w:rsidRPr="000E3190">
        <w:t xml:space="preserve">Ethical review </w:t>
      </w:r>
      <w:r w:rsidR="008B4E9D">
        <w:t>must</w:t>
      </w:r>
      <w:r w:rsidRPr="000E3190">
        <w:t xml:space="preserve"> be sought for any project that answers </w:t>
      </w:r>
      <w:r w:rsidRPr="000E3190">
        <w:rPr>
          <w:b/>
        </w:rPr>
        <w:t>YES</w:t>
      </w:r>
      <w:r w:rsidRPr="000E3190">
        <w:t xml:space="preserve"> to any one or more of the questions</w:t>
      </w:r>
      <w:r w:rsidR="00A344C2">
        <w:t xml:space="preserve"> </w:t>
      </w:r>
      <w:r w:rsidR="2C66C0C0">
        <w:t>in</w:t>
      </w:r>
      <w:r w:rsidR="0803A1AC">
        <w:t xml:space="preserve"> this document</w:t>
      </w:r>
      <w:r w:rsidRPr="000E3190">
        <w:t>:</w:t>
      </w:r>
    </w:p>
    <w:p w14:paraId="2D0E3A23" w14:textId="77777777" w:rsidR="000E3190" w:rsidRPr="000E3190" w:rsidRDefault="000E3190" w:rsidP="000E3190">
      <w:pPr>
        <w:spacing w:after="0"/>
        <w:ind w:left="0"/>
      </w:pPr>
    </w:p>
    <w:tbl>
      <w:tblPr>
        <w:tblStyle w:val="ae"/>
        <w:tblW w:w="0" w:type="auto"/>
        <w:tblLayout w:type="fixed"/>
        <w:tblLook w:val="04A0" w:firstRow="1" w:lastRow="0" w:firstColumn="1" w:lastColumn="0" w:noHBand="0" w:noVBand="1"/>
      </w:tblPr>
      <w:tblGrid>
        <w:gridCol w:w="846"/>
        <w:gridCol w:w="8505"/>
        <w:gridCol w:w="1105"/>
      </w:tblGrid>
      <w:tr w:rsidR="00E637F1" w:rsidRPr="000E3190" w14:paraId="0A5202A4" w14:textId="77777777" w:rsidTr="00E2779D">
        <w:trPr>
          <w:trHeight w:val="567"/>
        </w:trPr>
        <w:tc>
          <w:tcPr>
            <w:tcW w:w="10456" w:type="dxa"/>
            <w:gridSpan w:val="3"/>
          </w:tcPr>
          <w:p w14:paraId="10117F6C" w14:textId="0720CBB9" w:rsidR="00E637F1" w:rsidRPr="00C336A7" w:rsidRDefault="00E637F1" w:rsidP="0E5E0ADD">
            <w:pPr>
              <w:ind w:left="0"/>
              <w:rPr>
                <w:rFonts w:eastAsia="宋体"/>
                <w:b/>
                <w:bCs/>
                <w:lang w:eastAsia="zh-CN"/>
              </w:rPr>
            </w:pPr>
            <w:r w:rsidRPr="0E5E0ADD">
              <w:rPr>
                <w:b/>
                <w:bCs/>
              </w:rPr>
              <w:t>Applicant Name:</w:t>
            </w:r>
            <w:r w:rsidR="00C336A7">
              <w:rPr>
                <w:rFonts w:eastAsia="宋体" w:hint="eastAsia"/>
                <w:b/>
                <w:bCs/>
                <w:lang w:eastAsia="zh-CN"/>
              </w:rPr>
              <w:t xml:space="preserve"> YUEJU HAN</w:t>
            </w:r>
          </w:p>
        </w:tc>
      </w:tr>
      <w:tr w:rsidR="00E637F1" w:rsidRPr="000E3190" w14:paraId="435E2A0B" w14:textId="77777777" w:rsidTr="00E2779D">
        <w:trPr>
          <w:trHeight w:val="567"/>
        </w:trPr>
        <w:tc>
          <w:tcPr>
            <w:tcW w:w="10456" w:type="dxa"/>
            <w:gridSpan w:val="3"/>
          </w:tcPr>
          <w:p w14:paraId="054857D5" w14:textId="562D5D4F" w:rsidR="00E637F1" w:rsidRPr="00C336A7" w:rsidRDefault="00E637F1" w:rsidP="0027629D">
            <w:pPr>
              <w:ind w:left="0"/>
              <w:rPr>
                <w:rFonts w:eastAsia="宋体"/>
                <w:b/>
                <w:lang w:eastAsia="zh-CN"/>
              </w:rPr>
            </w:pPr>
            <w:r>
              <w:rPr>
                <w:b/>
              </w:rPr>
              <w:t>Programme of Study:</w:t>
            </w:r>
            <w:r w:rsidR="00C336A7">
              <w:rPr>
                <w:rFonts w:eastAsia="宋体" w:hint="eastAsia"/>
                <w:b/>
                <w:lang w:eastAsia="zh-CN"/>
              </w:rPr>
              <w:t xml:space="preserve"> Artificial Intelligence</w:t>
            </w:r>
          </w:p>
        </w:tc>
      </w:tr>
      <w:tr w:rsidR="00E637F1" w:rsidRPr="000E3190" w14:paraId="0BC98EE8" w14:textId="77777777" w:rsidTr="00E2779D">
        <w:trPr>
          <w:trHeight w:val="567"/>
        </w:trPr>
        <w:tc>
          <w:tcPr>
            <w:tcW w:w="10456" w:type="dxa"/>
            <w:gridSpan w:val="3"/>
          </w:tcPr>
          <w:p w14:paraId="4FB271EE" w14:textId="3D490DE2" w:rsidR="00E637F1" w:rsidRDefault="00E637F1" w:rsidP="0027629D">
            <w:pPr>
              <w:ind w:left="0"/>
              <w:rPr>
                <w:b/>
              </w:rPr>
            </w:pPr>
            <w:r>
              <w:rPr>
                <w:b/>
              </w:rPr>
              <w:t>Project Title:</w:t>
            </w:r>
            <w:r w:rsidR="00C336A7" w:rsidRPr="00C336A7">
              <w:rPr>
                <w:sz w:val="17"/>
                <w:szCs w:val="17"/>
                <w:shd w:val="clear" w:color="auto" w:fill="FFFFFF"/>
              </w:rPr>
              <w:t xml:space="preserve"> </w:t>
            </w:r>
            <w:r w:rsidR="00C336A7" w:rsidRPr="00C336A7">
              <w:rPr>
                <w:b/>
              </w:rPr>
              <w:t xml:space="preserve">Detect Retina Damage </w:t>
            </w:r>
            <w:proofErr w:type="gramStart"/>
            <w:r w:rsidR="00C336A7" w:rsidRPr="00C336A7">
              <w:rPr>
                <w:b/>
              </w:rPr>
              <w:t>From</w:t>
            </w:r>
            <w:proofErr w:type="gramEnd"/>
            <w:r w:rsidR="00C336A7" w:rsidRPr="00C336A7">
              <w:rPr>
                <w:b/>
              </w:rPr>
              <w:t xml:space="preserve"> OCT Images</w:t>
            </w:r>
          </w:p>
        </w:tc>
      </w:tr>
      <w:tr w:rsidR="00E637F1" w:rsidRPr="000E3190" w14:paraId="3046E514" w14:textId="77777777" w:rsidTr="00E2779D">
        <w:trPr>
          <w:trHeight w:val="567"/>
        </w:trPr>
        <w:tc>
          <w:tcPr>
            <w:tcW w:w="10456" w:type="dxa"/>
            <w:gridSpan w:val="3"/>
          </w:tcPr>
          <w:p w14:paraId="16BA42F1" w14:textId="589A45C7" w:rsidR="00E637F1" w:rsidRDefault="00E637F1" w:rsidP="0027629D">
            <w:pPr>
              <w:ind w:left="0"/>
              <w:rPr>
                <w:b/>
              </w:rPr>
            </w:pPr>
            <w:r>
              <w:rPr>
                <w:b/>
              </w:rPr>
              <w:t>Project Abstract:</w:t>
            </w:r>
          </w:p>
          <w:p w14:paraId="05F20217" w14:textId="08C3CF9B" w:rsidR="00E637F1" w:rsidRPr="00C336A7" w:rsidRDefault="00C336A7" w:rsidP="0027629D">
            <w:pPr>
              <w:ind w:left="0"/>
              <w:rPr>
                <w:rFonts w:eastAsia="宋体"/>
                <w:b/>
                <w:lang w:eastAsia="zh-CN"/>
              </w:rPr>
            </w:pPr>
            <w:r w:rsidRPr="00C336A7">
              <w:rPr>
                <w:b/>
              </w:rPr>
              <w:t>This project aims to detect retina damage from Optica</w:t>
            </w:r>
            <w:r>
              <w:rPr>
                <w:rFonts w:eastAsia="宋体" w:hint="eastAsia"/>
                <w:b/>
                <w:lang w:eastAsia="zh-CN"/>
              </w:rPr>
              <w:t xml:space="preserve">l </w:t>
            </w:r>
            <w:r w:rsidRPr="00C336A7">
              <w:rPr>
                <w:b/>
              </w:rPr>
              <w:t>Coherence Tomography (OCT) images using machine</w:t>
            </w:r>
            <w:r>
              <w:rPr>
                <w:rFonts w:eastAsia="宋体" w:hint="eastAsia"/>
                <w:b/>
                <w:lang w:eastAsia="zh-CN"/>
              </w:rPr>
              <w:t xml:space="preserve"> </w:t>
            </w:r>
            <w:r w:rsidRPr="00C336A7">
              <w:rPr>
                <w:b/>
              </w:rPr>
              <w:t>learning or deep learning techniques.</w:t>
            </w:r>
          </w:p>
        </w:tc>
      </w:tr>
      <w:tr w:rsidR="001C325D" w:rsidRPr="000E3190" w14:paraId="7BD5E17C" w14:textId="77777777" w:rsidTr="00E2779D">
        <w:trPr>
          <w:trHeight w:val="567"/>
        </w:trPr>
        <w:tc>
          <w:tcPr>
            <w:tcW w:w="10456" w:type="dxa"/>
            <w:gridSpan w:val="3"/>
          </w:tcPr>
          <w:p w14:paraId="2517310D" w14:textId="77777777" w:rsidR="001C325D" w:rsidRDefault="001C325D" w:rsidP="0027629D">
            <w:pPr>
              <w:ind w:left="0"/>
              <w:rPr>
                <w:b/>
              </w:rPr>
            </w:pPr>
            <w:r w:rsidRPr="001C325D">
              <w:rPr>
                <w:b/>
              </w:rPr>
              <w:t>Project methodology</w:t>
            </w:r>
            <w:r>
              <w:rPr>
                <w:b/>
              </w:rPr>
              <w:t>:</w:t>
            </w:r>
          </w:p>
          <w:p w14:paraId="7E938157" w14:textId="759C58F8" w:rsidR="00F56CD0" w:rsidRPr="00C336A7" w:rsidRDefault="005F3999" w:rsidP="0027629D">
            <w:pPr>
              <w:ind w:left="0"/>
              <w:rPr>
                <w:rFonts w:eastAsia="宋体" w:hint="eastAsia"/>
                <w:b/>
                <w:lang w:eastAsia="zh-CN"/>
              </w:rPr>
            </w:pPr>
            <w:r w:rsidRPr="005F3999">
              <w:rPr>
                <w:rFonts w:eastAsia="宋体"/>
                <w:b/>
                <w:lang w:eastAsia="zh-CN"/>
              </w:rPr>
              <w:t>This project focuses on the domain of image classification</w:t>
            </w:r>
            <w:r>
              <w:rPr>
                <w:rFonts w:eastAsia="宋体" w:hint="eastAsia"/>
                <w:b/>
                <w:lang w:eastAsia="zh-CN"/>
              </w:rPr>
              <w:t>. Therefore,</w:t>
            </w:r>
            <w:r w:rsidRPr="005F3999">
              <w:rPr>
                <w:rFonts w:eastAsia="宋体"/>
                <w:b/>
                <w:lang w:eastAsia="zh-CN"/>
              </w:rPr>
              <w:t xml:space="preserve"> </w:t>
            </w:r>
            <w:r>
              <w:rPr>
                <w:rFonts w:eastAsia="宋体" w:hint="eastAsia"/>
                <w:b/>
                <w:lang w:eastAsia="zh-CN"/>
              </w:rPr>
              <w:t xml:space="preserve">I </w:t>
            </w:r>
            <w:proofErr w:type="gramStart"/>
            <w:r w:rsidRPr="005F3999">
              <w:rPr>
                <w:rFonts w:eastAsia="宋体"/>
                <w:b/>
                <w:lang w:eastAsia="zh-CN"/>
              </w:rPr>
              <w:t>aims</w:t>
            </w:r>
            <w:proofErr w:type="gramEnd"/>
            <w:r w:rsidRPr="005F3999">
              <w:rPr>
                <w:rFonts w:eastAsia="宋体"/>
                <w:b/>
                <w:lang w:eastAsia="zh-CN"/>
              </w:rPr>
              <w:t xml:space="preserve"> to explore state-of-the-art deep learning models, including </w:t>
            </w:r>
            <w:proofErr w:type="spellStart"/>
            <w:r w:rsidRPr="005F3999">
              <w:rPr>
                <w:rFonts w:eastAsia="宋体"/>
                <w:b/>
                <w:lang w:eastAsia="zh-CN"/>
              </w:rPr>
              <w:t>ResNet</w:t>
            </w:r>
            <w:proofErr w:type="spellEnd"/>
            <w:r w:rsidRPr="005F3999">
              <w:rPr>
                <w:rFonts w:eastAsia="宋体"/>
                <w:b/>
                <w:lang w:eastAsia="zh-CN"/>
              </w:rPr>
              <w:t>, Vision Transformer (</w:t>
            </w:r>
            <w:proofErr w:type="spellStart"/>
            <w:r w:rsidRPr="005F3999">
              <w:rPr>
                <w:rFonts w:eastAsia="宋体"/>
                <w:b/>
                <w:lang w:eastAsia="zh-CN"/>
              </w:rPr>
              <w:t>ViT</w:t>
            </w:r>
            <w:proofErr w:type="spellEnd"/>
            <w:r w:rsidRPr="005F3999">
              <w:rPr>
                <w:rFonts w:eastAsia="宋体"/>
                <w:b/>
                <w:lang w:eastAsia="zh-CN"/>
              </w:rPr>
              <w:t xml:space="preserve">), and CLIP. These models will be utilized to comprehensively investigate the problem, leveraging techniques such as transfer learning, fine-tuning, and data augmentation to optimize performance. </w:t>
            </w:r>
            <w:r>
              <w:rPr>
                <w:rFonts w:eastAsia="宋体" w:hint="eastAsia"/>
                <w:b/>
                <w:lang w:eastAsia="zh-CN"/>
              </w:rPr>
              <w:t>Additionally, I would try my best to propose innovative approaches to improve the model performance under this problem.</w:t>
            </w:r>
          </w:p>
        </w:tc>
      </w:tr>
      <w:tr w:rsidR="00E637F1" w:rsidRPr="000E3190" w14:paraId="426AA858" w14:textId="77777777" w:rsidTr="008275D8">
        <w:trPr>
          <w:trHeight w:val="305"/>
        </w:trPr>
        <w:tc>
          <w:tcPr>
            <w:tcW w:w="846" w:type="dxa"/>
          </w:tcPr>
          <w:p w14:paraId="76BF25F3" w14:textId="77777777" w:rsidR="00E637F1" w:rsidRPr="000E3190" w:rsidRDefault="00E637F1" w:rsidP="00AA6748">
            <w:pPr>
              <w:jc w:val="center"/>
            </w:pPr>
          </w:p>
        </w:tc>
        <w:tc>
          <w:tcPr>
            <w:tcW w:w="8505" w:type="dxa"/>
            <w:vAlign w:val="bottom"/>
          </w:tcPr>
          <w:p w14:paraId="15D91B7F" w14:textId="6E9F77AD" w:rsidR="00E637F1" w:rsidRPr="000E3190" w:rsidRDefault="00E637F1" w:rsidP="00AA6748">
            <w:pPr>
              <w:jc w:val="center"/>
            </w:pPr>
          </w:p>
        </w:tc>
        <w:tc>
          <w:tcPr>
            <w:tcW w:w="1105" w:type="dxa"/>
            <w:vAlign w:val="bottom"/>
          </w:tcPr>
          <w:p w14:paraId="45009541" w14:textId="4A1167E6" w:rsidR="00857F98" w:rsidRPr="000E3190" w:rsidRDefault="00E637F1" w:rsidP="00857F98">
            <w:pPr>
              <w:tabs>
                <w:tab w:val="center" w:pos="781"/>
              </w:tabs>
              <w:ind w:left="0"/>
              <w:jc w:val="center"/>
              <w:rPr>
                <w:b/>
              </w:rPr>
            </w:pPr>
            <w:r w:rsidRPr="000E3190">
              <w:rPr>
                <w:b/>
              </w:rPr>
              <w:t>YES/NO</w:t>
            </w:r>
            <w:r w:rsidR="00857F98">
              <w:rPr>
                <w:b/>
              </w:rPr>
              <w:t xml:space="preserve"> </w:t>
            </w:r>
          </w:p>
        </w:tc>
      </w:tr>
      <w:tr w:rsidR="00E637F1" w:rsidRPr="000E3190" w14:paraId="7FCCE517" w14:textId="77777777" w:rsidTr="008275D8">
        <w:tc>
          <w:tcPr>
            <w:tcW w:w="846" w:type="dxa"/>
          </w:tcPr>
          <w:p w14:paraId="739C6812" w14:textId="77777777" w:rsidR="00E637F1" w:rsidRDefault="00E637F1" w:rsidP="00E637F1">
            <w:pPr>
              <w:pStyle w:val="af7"/>
              <w:numPr>
                <w:ilvl w:val="0"/>
                <w:numId w:val="33"/>
              </w:numPr>
            </w:pPr>
          </w:p>
        </w:tc>
        <w:tc>
          <w:tcPr>
            <w:tcW w:w="8505" w:type="dxa"/>
            <w:vAlign w:val="center"/>
          </w:tcPr>
          <w:p w14:paraId="009EDBC9" w14:textId="7E4B186A" w:rsidR="00CE6180" w:rsidRPr="000E3190" w:rsidRDefault="0093047E" w:rsidP="00C805FD">
            <w:pPr>
              <w:spacing w:after="0"/>
              <w:ind w:left="34"/>
            </w:pPr>
            <w:r>
              <w:t>Is the project sponsored externally</w:t>
            </w:r>
            <w:r w:rsidR="00562B75">
              <w:t xml:space="preserve"> or </w:t>
            </w:r>
            <w:r w:rsidR="00D74799">
              <w:t xml:space="preserve">does it </w:t>
            </w:r>
            <w:r w:rsidR="00562B75">
              <w:t xml:space="preserve">include work that was </w:t>
            </w:r>
            <w:r w:rsidR="006A4EA3">
              <w:t xml:space="preserve">done as part of </w:t>
            </w:r>
            <w:r w:rsidR="00D74799">
              <w:t xml:space="preserve">a </w:t>
            </w:r>
            <w:r w:rsidR="006A4EA3">
              <w:t xml:space="preserve">project sponsored externally </w:t>
            </w:r>
            <w:r w:rsidR="00562B75">
              <w:t xml:space="preserve">(e.g. </w:t>
            </w:r>
            <w:r w:rsidR="00D74799">
              <w:t xml:space="preserve">sponsored by a </w:t>
            </w:r>
            <w:r w:rsidR="00562B75">
              <w:t>company, work done as part of internship, etc.)?</w:t>
            </w:r>
          </w:p>
        </w:tc>
        <w:tc>
          <w:tcPr>
            <w:tcW w:w="1105" w:type="dxa"/>
            <w:vAlign w:val="center"/>
          </w:tcPr>
          <w:p w14:paraId="69626BC2" w14:textId="14E0B719" w:rsidR="00E637F1" w:rsidRPr="00C336A7" w:rsidRDefault="00C336A7" w:rsidP="00CC2F82">
            <w:pPr>
              <w:ind w:left="44"/>
              <w:rPr>
                <w:rFonts w:eastAsia="宋体"/>
                <w:lang w:eastAsia="zh-CN"/>
              </w:rPr>
            </w:pPr>
            <w:r>
              <w:rPr>
                <w:rFonts w:eastAsia="宋体" w:hint="eastAsia"/>
                <w:lang w:eastAsia="zh-CN"/>
              </w:rPr>
              <w:t>N</w:t>
            </w:r>
            <w:r w:rsidR="00B36379">
              <w:rPr>
                <w:rFonts w:eastAsia="宋体" w:hint="eastAsia"/>
                <w:lang w:eastAsia="zh-CN"/>
              </w:rPr>
              <w:t>O</w:t>
            </w:r>
          </w:p>
        </w:tc>
      </w:tr>
      <w:tr w:rsidR="0093047E" w:rsidRPr="000E3190" w14:paraId="31B07EC2" w14:textId="77777777" w:rsidTr="008275D8">
        <w:tc>
          <w:tcPr>
            <w:tcW w:w="846" w:type="dxa"/>
          </w:tcPr>
          <w:p w14:paraId="0D5BD7D6" w14:textId="77777777" w:rsidR="0093047E" w:rsidRDefault="0093047E" w:rsidP="00E637F1">
            <w:pPr>
              <w:pStyle w:val="af7"/>
              <w:numPr>
                <w:ilvl w:val="0"/>
                <w:numId w:val="33"/>
              </w:numPr>
            </w:pPr>
          </w:p>
        </w:tc>
        <w:tc>
          <w:tcPr>
            <w:tcW w:w="8505" w:type="dxa"/>
            <w:vAlign w:val="center"/>
          </w:tcPr>
          <w:p w14:paraId="1773EF5B" w14:textId="33236AE3" w:rsidR="0093047E" w:rsidRDefault="0093047E" w:rsidP="008261C0">
            <w:pPr>
              <w:spacing w:after="0"/>
              <w:ind w:left="34"/>
            </w:pPr>
            <w:r>
              <w:t>Does the project involve human participants?</w:t>
            </w:r>
            <w:r w:rsidR="000E42E2">
              <w:t xml:space="preserve"> </w:t>
            </w:r>
          </w:p>
        </w:tc>
        <w:tc>
          <w:tcPr>
            <w:tcW w:w="1105" w:type="dxa"/>
            <w:vAlign w:val="center"/>
          </w:tcPr>
          <w:p w14:paraId="55B23BE4" w14:textId="370527F0" w:rsidR="0093047E" w:rsidRPr="000E3190" w:rsidRDefault="00C336A7" w:rsidP="00CC2F82">
            <w:pPr>
              <w:ind w:left="44"/>
            </w:pPr>
            <w:r>
              <w:rPr>
                <w:rFonts w:eastAsia="宋体" w:hint="eastAsia"/>
                <w:lang w:eastAsia="zh-CN"/>
              </w:rPr>
              <w:t>N</w:t>
            </w:r>
            <w:r w:rsidR="00B36379">
              <w:rPr>
                <w:rFonts w:eastAsia="宋体" w:hint="eastAsia"/>
                <w:lang w:eastAsia="zh-CN"/>
              </w:rPr>
              <w:t>O</w:t>
            </w:r>
          </w:p>
        </w:tc>
      </w:tr>
      <w:tr w:rsidR="00E637F1" w:rsidRPr="000E3190" w14:paraId="5B2A56ED" w14:textId="77777777" w:rsidTr="008275D8">
        <w:tc>
          <w:tcPr>
            <w:tcW w:w="846" w:type="dxa"/>
          </w:tcPr>
          <w:p w14:paraId="525B434E" w14:textId="77777777" w:rsidR="00E637F1" w:rsidRDefault="00E637F1" w:rsidP="004A15AF">
            <w:pPr>
              <w:pStyle w:val="af7"/>
              <w:numPr>
                <w:ilvl w:val="0"/>
                <w:numId w:val="33"/>
              </w:numPr>
            </w:pPr>
          </w:p>
          <w:p w14:paraId="1DCC3634" w14:textId="77777777" w:rsidR="004A15AF" w:rsidRDefault="004A15AF" w:rsidP="00DE341D">
            <w:pPr>
              <w:pStyle w:val="af7"/>
              <w:ind w:left="360"/>
            </w:pPr>
          </w:p>
          <w:p w14:paraId="420D17A0" w14:textId="77777777" w:rsidR="00150893" w:rsidRDefault="00150893" w:rsidP="00DE341D">
            <w:pPr>
              <w:pStyle w:val="af7"/>
              <w:ind w:left="360"/>
            </w:pPr>
          </w:p>
          <w:p w14:paraId="2D64D86C" w14:textId="77777777" w:rsidR="00AD7F11" w:rsidRDefault="00AD7F11" w:rsidP="00DE341D">
            <w:pPr>
              <w:pStyle w:val="af7"/>
              <w:ind w:left="360"/>
            </w:pPr>
          </w:p>
          <w:p w14:paraId="3A9DBC67" w14:textId="77777777" w:rsidR="00AD7F11" w:rsidRDefault="00AD7F11" w:rsidP="00DE341D">
            <w:pPr>
              <w:pStyle w:val="af7"/>
              <w:ind w:left="360"/>
            </w:pPr>
          </w:p>
          <w:p w14:paraId="3F006B97" w14:textId="77777777" w:rsidR="00AD7F11" w:rsidRDefault="00AD7F11" w:rsidP="00DE341D">
            <w:pPr>
              <w:pStyle w:val="af7"/>
              <w:ind w:left="360"/>
            </w:pPr>
          </w:p>
          <w:p w14:paraId="2C485B89" w14:textId="77777777" w:rsidR="00F9326B" w:rsidRDefault="00F9326B" w:rsidP="00DE341D">
            <w:pPr>
              <w:pStyle w:val="af7"/>
              <w:ind w:left="360"/>
            </w:pPr>
          </w:p>
          <w:p w14:paraId="3A94081A" w14:textId="77777777" w:rsidR="00716EF0" w:rsidRDefault="00716EF0" w:rsidP="00DE341D">
            <w:pPr>
              <w:pStyle w:val="af7"/>
              <w:ind w:left="360"/>
            </w:pPr>
          </w:p>
          <w:p w14:paraId="03F25F2A" w14:textId="77777777" w:rsidR="004A15AF" w:rsidRDefault="004A15AF" w:rsidP="00D80523">
            <w:pPr>
              <w:pStyle w:val="af7"/>
              <w:numPr>
                <w:ilvl w:val="1"/>
                <w:numId w:val="33"/>
              </w:numPr>
            </w:pPr>
          </w:p>
          <w:p w14:paraId="2EB6E983" w14:textId="77777777" w:rsidR="00D80523" w:rsidRDefault="00D80523" w:rsidP="004A15AF"/>
          <w:p w14:paraId="1E073EA5" w14:textId="77777777" w:rsidR="00D80523" w:rsidRDefault="00D80523" w:rsidP="00427948">
            <w:pPr>
              <w:pStyle w:val="af7"/>
              <w:numPr>
                <w:ilvl w:val="1"/>
                <w:numId w:val="33"/>
              </w:numPr>
            </w:pPr>
          </w:p>
          <w:p w14:paraId="2FB7E7E0" w14:textId="77777777" w:rsidR="00427948" w:rsidRDefault="00427948" w:rsidP="004D7CA4">
            <w:pPr>
              <w:spacing w:line="480" w:lineRule="auto"/>
              <w:ind w:left="0"/>
            </w:pPr>
          </w:p>
          <w:p w14:paraId="018E3758" w14:textId="0BBF8F6B" w:rsidR="00D80523" w:rsidRPr="000E3190" w:rsidRDefault="00D80523" w:rsidP="00D80523">
            <w:pPr>
              <w:pStyle w:val="af7"/>
              <w:numPr>
                <w:ilvl w:val="1"/>
                <w:numId w:val="33"/>
              </w:numPr>
            </w:pPr>
          </w:p>
        </w:tc>
        <w:tc>
          <w:tcPr>
            <w:tcW w:w="8505" w:type="dxa"/>
            <w:vAlign w:val="center"/>
          </w:tcPr>
          <w:p w14:paraId="4E1FE87B" w14:textId="63631E9F" w:rsidR="00E637F1" w:rsidRDefault="5B1B87AB" w:rsidP="008261C0">
            <w:pPr>
              <w:spacing w:after="0"/>
              <w:ind w:left="34"/>
            </w:pPr>
            <w:r>
              <w:t>Does the project involve personal data</w:t>
            </w:r>
            <w:r w:rsidR="31925410">
              <w:t xml:space="preserve"> </w:t>
            </w:r>
            <w:r w:rsidR="6B700F8F">
              <w:t xml:space="preserve">in any format </w:t>
            </w:r>
            <w:r w:rsidR="5F9EC81E">
              <w:t xml:space="preserve">from which a person is identifiable </w:t>
            </w:r>
            <w:r w:rsidR="31925410">
              <w:t>(</w:t>
            </w:r>
            <w:r w:rsidR="6D42FBE7">
              <w:t>including</w:t>
            </w:r>
            <w:r w:rsidR="3C5954EB">
              <w:t xml:space="preserve"> personal information,</w:t>
            </w:r>
            <w:r w:rsidR="31925410">
              <w:t xml:space="preserve"> photos, video or audio, or biological materials etc</w:t>
            </w:r>
            <w:r w:rsidR="16081C64">
              <w:t>)</w:t>
            </w:r>
            <w:r w:rsidR="00E637F1">
              <w:t xml:space="preserve">?  </w:t>
            </w:r>
          </w:p>
          <w:p w14:paraId="74F371E6" w14:textId="0A80A703" w:rsidR="00E637F1" w:rsidRDefault="00AD7F11" w:rsidP="008261C0">
            <w:pPr>
              <w:spacing w:after="0"/>
              <w:ind w:left="34"/>
              <w:rPr>
                <w:i/>
                <w:iCs/>
              </w:rPr>
            </w:pPr>
            <w:r>
              <w:rPr>
                <w:i/>
                <w:iCs/>
              </w:rPr>
              <w:t xml:space="preserve">(Reference: </w:t>
            </w:r>
            <w:hyperlink r:id="rId11" w:anchor=":~:text=" w:history="1">
              <w:r w:rsidRPr="00FC7589">
                <w:rPr>
                  <w:rStyle w:val="a3"/>
                  <w:rFonts w:cs="Arial"/>
                  <w:i/>
                  <w:iCs/>
                </w:rPr>
                <w:t>https://ico.org.uk/for-organisations/uk-gdpr-guidance-and-resources/personal-information-what-is-it/what-is-personal-data/what-is-personal-data/#:~:text=“%27personal%20data%27%20means%20any,location%20data%2C%20an%20online%20identifier</w:t>
              </w:r>
            </w:hyperlink>
            <w:r>
              <w:rPr>
                <w:i/>
                <w:iCs/>
              </w:rPr>
              <w:t>; if not sure seek advice from the Ethics Officers.)</w:t>
            </w:r>
          </w:p>
          <w:p w14:paraId="04FA7D23" w14:textId="77777777" w:rsidR="00AD7F11" w:rsidRDefault="00AD7F11" w:rsidP="008261C0">
            <w:pPr>
              <w:spacing w:after="0"/>
              <w:ind w:left="34"/>
              <w:rPr>
                <w:i/>
                <w:iCs/>
              </w:rPr>
            </w:pPr>
          </w:p>
          <w:p w14:paraId="54A70080" w14:textId="77777777" w:rsidR="00F9326B" w:rsidRPr="00AD7F11" w:rsidRDefault="00F9326B" w:rsidP="008261C0">
            <w:pPr>
              <w:spacing w:after="0"/>
              <w:ind w:left="34"/>
              <w:rPr>
                <w:i/>
                <w:iCs/>
              </w:rPr>
            </w:pPr>
          </w:p>
          <w:p w14:paraId="209031A4" w14:textId="55100E0A" w:rsidR="00E637F1" w:rsidRDefault="00E637F1" w:rsidP="008261C0">
            <w:pPr>
              <w:spacing w:after="0"/>
              <w:ind w:left="34"/>
            </w:pPr>
            <w:r>
              <w:t xml:space="preserve">If YES, is the personal data </w:t>
            </w:r>
            <w:r w:rsidRPr="006B70F5">
              <w:t>from an existing dataset</w:t>
            </w:r>
            <w:r>
              <w:t>?</w:t>
            </w:r>
          </w:p>
          <w:p w14:paraId="634C9C1A" w14:textId="77777777" w:rsidR="00E637F1" w:rsidRDefault="00E637F1" w:rsidP="008261C0">
            <w:pPr>
              <w:spacing w:after="0"/>
              <w:ind w:left="34"/>
            </w:pPr>
          </w:p>
          <w:p w14:paraId="7457FFB4" w14:textId="0C276735" w:rsidR="00E637F1" w:rsidRPr="006B70F5" w:rsidRDefault="00E637F1" w:rsidP="008261C0">
            <w:pPr>
              <w:spacing w:after="0"/>
              <w:ind w:left="34"/>
            </w:pPr>
            <w:r>
              <w:t>If YES,</w:t>
            </w:r>
          </w:p>
          <w:p w14:paraId="56CD176D" w14:textId="06C783D1" w:rsidR="00E637F1" w:rsidRDefault="00E637F1" w:rsidP="008261C0">
            <w:pPr>
              <w:pStyle w:val="af7"/>
              <w:numPr>
                <w:ilvl w:val="0"/>
                <w:numId w:val="31"/>
              </w:numPr>
              <w:rPr>
                <w:rFonts w:ascii="Arial" w:hAnsi="Arial" w:cs="Arial"/>
                <w:sz w:val="20"/>
                <w:szCs w:val="20"/>
              </w:rPr>
            </w:pPr>
            <w:r>
              <w:rPr>
                <w:rFonts w:ascii="Arial" w:hAnsi="Arial" w:cs="Arial"/>
                <w:sz w:val="20"/>
                <w:szCs w:val="20"/>
              </w:rPr>
              <w:t xml:space="preserve">did </w:t>
            </w:r>
            <w:r w:rsidRPr="00C851B2">
              <w:rPr>
                <w:rFonts w:ascii="Arial" w:hAnsi="Arial" w:cs="Arial"/>
                <w:sz w:val="20"/>
                <w:szCs w:val="20"/>
              </w:rPr>
              <w:t xml:space="preserve">the </w:t>
            </w:r>
            <w:r>
              <w:rPr>
                <w:rFonts w:ascii="Arial" w:hAnsi="Arial" w:cs="Arial"/>
                <w:sz w:val="20"/>
                <w:szCs w:val="20"/>
              </w:rPr>
              <w:t>participants</w:t>
            </w:r>
            <w:r w:rsidRPr="00C851B2">
              <w:rPr>
                <w:rFonts w:ascii="Arial" w:hAnsi="Arial" w:cs="Arial"/>
                <w:sz w:val="20"/>
                <w:szCs w:val="20"/>
              </w:rPr>
              <w:t xml:space="preserve"> who originally provided the data give permission for it to be used in further research</w:t>
            </w:r>
            <w:r>
              <w:rPr>
                <w:rFonts w:ascii="Arial" w:hAnsi="Arial" w:cs="Arial"/>
                <w:sz w:val="20"/>
                <w:szCs w:val="20"/>
              </w:rPr>
              <w:t>?</w:t>
            </w:r>
          </w:p>
          <w:p w14:paraId="591B6732" w14:textId="77777777" w:rsidR="00E637F1" w:rsidRPr="005D278E" w:rsidRDefault="00E637F1" w:rsidP="005D278E"/>
          <w:p w14:paraId="754D89DC" w14:textId="48FDC837" w:rsidR="00E637F1" w:rsidRPr="00420D72" w:rsidRDefault="00E637F1" w:rsidP="00420D72">
            <w:pPr>
              <w:pStyle w:val="af7"/>
              <w:numPr>
                <w:ilvl w:val="0"/>
                <w:numId w:val="31"/>
              </w:numPr>
              <w:rPr>
                <w:rFonts w:ascii="Arial" w:hAnsi="Arial" w:cs="Arial"/>
                <w:sz w:val="20"/>
                <w:szCs w:val="20"/>
              </w:rPr>
            </w:pPr>
            <w:r>
              <w:rPr>
                <w:rFonts w:ascii="Arial" w:hAnsi="Arial" w:cs="Arial"/>
                <w:sz w:val="20"/>
                <w:szCs w:val="20"/>
              </w:rPr>
              <w:t xml:space="preserve">is </w:t>
            </w:r>
            <w:r w:rsidRPr="00420D72">
              <w:rPr>
                <w:rFonts w:ascii="Arial" w:hAnsi="Arial" w:cs="Arial"/>
                <w:sz w:val="20"/>
                <w:szCs w:val="20"/>
              </w:rPr>
              <w:t>the dataset publicly available</w:t>
            </w:r>
            <w:r>
              <w:rPr>
                <w:rFonts w:ascii="Arial" w:hAnsi="Arial" w:cs="Arial"/>
                <w:sz w:val="20"/>
                <w:szCs w:val="20"/>
              </w:rPr>
              <w:t xml:space="preserve"> and accessible by student and supervisor independently?</w:t>
            </w:r>
          </w:p>
        </w:tc>
        <w:tc>
          <w:tcPr>
            <w:tcW w:w="1105" w:type="dxa"/>
            <w:vAlign w:val="center"/>
          </w:tcPr>
          <w:p w14:paraId="5567018D" w14:textId="77777777" w:rsidR="00E637F1" w:rsidRDefault="00B36379" w:rsidP="00CC2F82">
            <w:pPr>
              <w:ind w:left="44"/>
              <w:rPr>
                <w:rFonts w:eastAsia="宋体"/>
                <w:lang w:eastAsia="zh-CN"/>
              </w:rPr>
            </w:pPr>
            <w:r>
              <w:rPr>
                <w:rFonts w:eastAsia="宋体" w:hint="eastAsia"/>
                <w:lang w:eastAsia="zh-CN"/>
              </w:rPr>
              <w:t>YES</w:t>
            </w:r>
          </w:p>
          <w:p w14:paraId="693A092B" w14:textId="77777777" w:rsidR="00B36379" w:rsidRDefault="00B36379" w:rsidP="00CC2F82">
            <w:pPr>
              <w:ind w:left="44"/>
              <w:rPr>
                <w:rFonts w:eastAsia="宋体"/>
                <w:lang w:eastAsia="zh-CN"/>
              </w:rPr>
            </w:pPr>
            <w:r>
              <w:rPr>
                <w:rFonts w:eastAsia="宋体" w:hint="eastAsia"/>
                <w:lang w:eastAsia="zh-CN"/>
              </w:rPr>
              <w:t>YES</w:t>
            </w:r>
          </w:p>
          <w:p w14:paraId="44EEEC72" w14:textId="77777777" w:rsidR="00B36379" w:rsidRDefault="00B36379" w:rsidP="00CC2F82">
            <w:pPr>
              <w:ind w:left="44"/>
              <w:rPr>
                <w:rFonts w:eastAsia="宋体"/>
                <w:lang w:eastAsia="zh-CN"/>
              </w:rPr>
            </w:pPr>
            <w:r>
              <w:rPr>
                <w:rFonts w:eastAsia="宋体" w:hint="eastAsia"/>
                <w:lang w:eastAsia="zh-CN"/>
              </w:rPr>
              <w:t>YES</w:t>
            </w:r>
          </w:p>
          <w:p w14:paraId="3AAEB389" w14:textId="01F27200" w:rsidR="00B36379" w:rsidRPr="000E3190" w:rsidRDefault="00B36379" w:rsidP="00CC2F82">
            <w:pPr>
              <w:ind w:left="44"/>
            </w:pPr>
            <w:r>
              <w:rPr>
                <w:rFonts w:eastAsia="宋体" w:hint="eastAsia"/>
                <w:lang w:eastAsia="zh-CN"/>
              </w:rPr>
              <w:t>YES</w:t>
            </w:r>
          </w:p>
        </w:tc>
      </w:tr>
      <w:tr w:rsidR="00E637F1" w:rsidRPr="000E3190" w14:paraId="6CAAC9F5" w14:textId="77777777" w:rsidTr="008275D8">
        <w:tc>
          <w:tcPr>
            <w:tcW w:w="846" w:type="dxa"/>
          </w:tcPr>
          <w:p w14:paraId="5C8ADA1F" w14:textId="77777777" w:rsidR="00E637F1" w:rsidRPr="00357A1A" w:rsidRDefault="00E637F1" w:rsidP="00357A1A">
            <w:pPr>
              <w:pStyle w:val="af7"/>
              <w:numPr>
                <w:ilvl w:val="0"/>
                <w:numId w:val="33"/>
              </w:numPr>
              <w:rPr>
                <w:snapToGrid w:val="0"/>
              </w:rPr>
            </w:pPr>
          </w:p>
        </w:tc>
        <w:tc>
          <w:tcPr>
            <w:tcW w:w="8505" w:type="dxa"/>
            <w:vAlign w:val="center"/>
          </w:tcPr>
          <w:p w14:paraId="5B96BD80" w14:textId="1071104B" w:rsidR="00E637F1" w:rsidRPr="000E3190" w:rsidRDefault="00E637F1" w:rsidP="005E15D0">
            <w:pPr>
              <w:spacing w:after="0"/>
              <w:ind w:left="34"/>
            </w:pPr>
            <w:r w:rsidRPr="000E3190">
              <w:rPr>
                <w:snapToGrid w:val="0"/>
              </w:rPr>
              <w:t xml:space="preserve">Does the </w:t>
            </w:r>
            <w:r>
              <w:rPr>
                <w:snapToGrid w:val="0"/>
              </w:rPr>
              <w:t>project</w:t>
            </w:r>
            <w:r w:rsidRPr="000E3190">
              <w:rPr>
                <w:snapToGrid w:val="0"/>
              </w:rPr>
              <w:t xml:space="preserve"> involve human remains?</w:t>
            </w:r>
          </w:p>
        </w:tc>
        <w:tc>
          <w:tcPr>
            <w:tcW w:w="1105" w:type="dxa"/>
            <w:vAlign w:val="center"/>
          </w:tcPr>
          <w:p w14:paraId="40F0B05D" w14:textId="63413519"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4E21A46" w14:textId="77777777" w:rsidTr="008275D8">
        <w:tc>
          <w:tcPr>
            <w:tcW w:w="846" w:type="dxa"/>
          </w:tcPr>
          <w:p w14:paraId="13C346D3" w14:textId="77777777" w:rsidR="00E637F1" w:rsidRPr="000E3190" w:rsidRDefault="00E637F1" w:rsidP="00357A1A">
            <w:pPr>
              <w:pStyle w:val="af7"/>
              <w:numPr>
                <w:ilvl w:val="0"/>
                <w:numId w:val="33"/>
              </w:numPr>
            </w:pPr>
          </w:p>
        </w:tc>
        <w:tc>
          <w:tcPr>
            <w:tcW w:w="8505" w:type="dxa"/>
            <w:vAlign w:val="center"/>
          </w:tcPr>
          <w:p w14:paraId="10C9079F" w14:textId="6DFCBBF3" w:rsidR="00E637F1" w:rsidRPr="000E3190" w:rsidRDefault="00E637F1" w:rsidP="005E15D0">
            <w:pPr>
              <w:spacing w:after="0"/>
              <w:ind w:left="34"/>
            </w:pPr>
            <w:r w:rsidRPr="000E3190">
              <w:t xml:space="preserve">Does the </w:t>
            </w:r>
            <w:r>
              <w:t>project</w:t>
            </w:r>
            <w:r w:rsidRPr="000E3190">
              <w:t xml:space="preserve"> involve surveys or questionnaires?</w:t>
            </w:r>
          </w:p>
        </w:tc>
        <w:tc>
          <w:tcPr>
            <w:tcW w:w="1105" w:type="dxa"/>
            <w:vAlign w:val="center"/>
          </w:tcPr>
          <w:p w14:paraId="0B361577" w14:textId="07B5BAE5"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43F3EA5E" w14:textId="77777777" w:rsidTr="008275D8">
        <w:tc>
          <w:tcPr>
            <w:tcW w:w="846" w:type="dxa"/>
          </w:tcPr>
          <w:p w14:paraId="5E3F5E4F" w14:textId="77777777" w:rsidR="00E637F1" w:rsidRPr="000E3190" w:rsidRDefault="00E637F1" w:rsidP="00357A1A">
            <w:pPr>
              <w:pStyle w:val="af7"/>
              <w:numPr>
                <w:ilvl w:val="0"/>
                <w:numId w:val="33"/>
              </w:numPr>
            </w:pPr>
          </w:p>
        </w:tc>
        <w:tc>
          <w:tcPr>
            <w:tcW w:w="8505" w:type="dxa"/>
            <w:vAlign w:val="center"/>
          </w:tcPr>
          <w:p w14:paraId="6116B111" w14:textId="260D1084" w:rsidR="00E637F1" w:rsidRPr="000E3190" w:rsidRDefault="00E637F1" w:rsidP="005E15D0">
            <w:pPr>
              <w:spacing w:after="0"/>
              <w:ind w:left="34"/>
            </w:pPr>
            <w:r w:rsidRPr="000E3190">
              <w:t xml:space="preserve">Will the </w:t>
            </w:r>
            <w:r>
              <w:t>participants</w:t>
            </w:r>
            <w:r w:rsidRPr="000E3190">
              <w:t xml:space="preserve"> of the </w:t>
            </w:r>
            <w:r>
              <w:t>project</w:t>
            </w:r>
            <w:r w:rsidRPr="000E3190">
              <w:t xml:space="preserve"> include staff or students of the University, or colleagues </w:t>
            </w:r>
            <w:r>
              <w:t xml:space="preserve">or clients </w:t>
            </w:r>
            <w:r w:rsidRPr="000E3190">
              <w:t>in a work environment?</w:t>
            </w:r>
          </w:p>
        </w:tc>
        <w:tc>
          <w:tcPr>
            <w:tcW w:w="1105" w:type="dxa"/>
            <w:vAlign w:val="center"/>
          </w:tcPr>
          <w:p w14:paraId="3E93B783" w14:textId="602CEA64" w:rsidR="00E637F1" w:rsidRPr="00B36379" w:rsidRDefault="00B36379" w:rsidP="00CC2F82">
            <w:pPr>
              <w:ind w:left="44"/>
              <w:rPr>
                <w:rFonts w:eastAsia="宋体"/>
                <w:lang w:eastAsia="zh-CN"/>
              </w:rPr>
            </w:pPr>
            <w:r>
              <w:rPr>
                <w:rFonts w:eastAsia="宋体" w:hint="eastAsia"/>
                <w:lang w:eastAsia="zh-CN"/>
              </w:rPr>
              <w:t>NO</w:t>
            </w:r>
          </w:p>
        </w:tc>
      </w:tr>
      <w:tr w:rsidR="00306EB1" w:rsidRPr="000E3190" w14:paraId="5DA620DD" w14:textId="77777777" w:rsidTr="008275D8">
        <w:tc>
          <w:tcPr>
            <w:tcW w:w="846" w:type="dxa"/>
          </w:tcPr>
          <w:p w14:paraId="1D9102A3" w14:textId="77777777" w:rsidR="00306EB1" w:rsidRPr="000E3190" w:rsidRDefault="00306EB1" w:rsidP="00357A1A">
            <w:pPr>
              <w:pStyle w:val="af7"/>
              <w:numPr>
                <w:ilvl w:val="0"/>
                <w:numId w:val="33"/>
              </w:numPr>
            </w:pPr>
          </w:p>
        </w:tc>
        <w:tc>
          <w:tcPr>
            <w:tcW w:w="8505" w:type="dxa"/>
            <w:vAlign w:val="center"/>
          </w:tcPr>
          <w:p w14:paraId="5F1EE029" w14:textId="2C029F5B" w:rsidR="00306EB1" w:rsidRPr="000E3190" w:rsidRDefault="00E31974" w:rsidP="005E15D0">
            <w:pPr>
              <w:spacing w:after="0"/>
              <w:ind w:left="34"/>
            </w:pPr>
            <w:r w:rsidRPr="00E31974">
              <w:t>Does the project involve collecting personal data from websites or from social media (e.g., Facebook, Twitter)?</w:t>
            </w:r>
          </w:p>
        </w:tc>
        <w:tc>
          <w:tcPr>
            <w:tcW w:w="1105" w:type="dxa"/>
            <w:vAlign w:val="center"/>
          </w:tcPr>
          <w:p w14:paraId="3E8A6088" w14:textId="5ADC7A0E" w:rsidR="00306EB1" w:rsidRPr="00B36379" w:rsidRDefault="00B36379" w:rsidP="00CC2F82">
            <w:pPr>
              <w:ind w:left="44"/>
              <w:rPr>
                <w:rFonts w:eastAsia="宋体"/>
                <w:lang w:eastAsia="zh-CN"/>
              </w:rPr>
            </w:pPr>
            <w:r>
              <w:rPr>
                <w:rFonts w:eastAsia="宋体" w:hint="eastAsia"/>
                <w:lang w:eastAsia="zh-CN"/>
              </w:rPr>
              <w:t>NO</w:t>
            </w:r>
          </w:p>
        </w:tc>
      </w:tr>
      <w:tr w:rsidR="00E637F1" w:rsidRPr="000E3190" w14:paraId="74228B1A" w14:textId="77777777" w:rsidTr="008275D8">
        <w:tc>
          <w:tcPr>
            <w:tcW w:w="846" w:type="dxa"/>
          </w:tcPr>
          <w:p w14:paraId="046E267E" w14:textId="77777777" w:rsidR="00E637F1" w:rsidRPr="000E3190" w:rsidRDefault="00E637F1" w:rsidP="00357A1A">
            <w:pPr>
              <w:pStyle w:val="af7"/>
              <w:numPr>
                <w:ilvl w:val="0"/>
                <w:numId w:val="33"/>
              </w:numPr>
            </w:pPr>
          </w:p>
        </w:tc>
        <w:tc>
          <w:tcPr>
            <w:tcW w:w="8505" w:type="dxa"/>
            <w:vAlign w:val="center"/>
          </w:tcPr>
          <w:p w14:paraId="7F72E073" w14:textId="332097D9" w:rsidR="00E637F1" w:rsidRPr="000E3190" w:rsidRDefault="00E637F1" w:rsidP="005E15D0">
            <w:pPr>
              <w:spacing w:after="0"/>
              <w:ind w:left="34"/>
            </w:pPr>
            <w:r w:rsidRPr="000E3190">
              <w:t xml:space="preserve">Does the </w:t>
            </w:r>
            <w:r>
              <w:t>project</w:t>
            </w:r>
            <w:r w:rsidRPr="000E3190">
              <w:t xml:space="preserve"> involve children </w:t>
            </w:r>
            <w:r>
              <w:t xml:space="preserve">(under 18 years) </w:t>
            </w:r>
            <w:r w:rsidRPr="000E3190">
              <w:t>or vulnerable adults?</w:t>
            </w:r>
          </w:p>
        </w:tc>
        <w:tc>
          <w:tcPr>
            <w:tcW w:w="1105" w:type="dxa"/>
            <w:vAlign w:val="center"/>
          </w:tcPr>
          <w:p w14:paraId="7519A6D7" w14:textId="4CE8908D" w:rsidR="00E637F1" w:rsidRPr="00B36379" w:rsidRDefault="00B36379" w:rsidP="00CC2F82">
            <w:pPr>
              <w:ind w:left="44"/>
              <w:rPr>
                <w:rFonts w:eastAsia="宋体"/>
                <w:lang w:eastAsia="zh-CN"/>
              </w:rPr>
            </w:pPr>
            <w:r>
              <w:rPr>
                <w:rFonts w:eastAsia="宋体" w:hint="eastAsia"/>
                <w:lang w:eastAsia="zh-CN"/>
              </w:rPr>
              <w:t>NO</w:t>
            </w:r>
          </w:p>
        </w:tc>
      </w:tr>
      <w:tr w:rsidR="00E637F1" w:rsidRPr="000E3190" w14:paraId="3C41E9F5" w14:textId="77777777" w:rsidTr="008275D8">
        <w:tc>
          <w:tcPr>
            <w:tcW w:w="846" w:type="dxa"/>
          </w:tcPr>
          <w:p w14:paraId="222E39A9" w14:textId="77777777" w:rsidR="00E637F1" w:rsidRPr="000E3190" w:rsidRDefault="00E637F1" w:rsidP="00357A1A">
            <w:pPr>
              <w:pStyle w:val="af7"/>
              <w:numPr>
                <w:ilvl w:val="0"/>
                <w:numId w:val="33"/>
              </w:numPr>
            </w:pPr>
          </w:p>
        </w:tc>
        <w:tc>
          <w:tcPr>
            <w:tcW w:w="8505" w:type="dxa"/>
            <w:vAlign w:val="center"/>
          </w:tcPr>
          <w:p w14:paraId="6C3F4E2B" w14:textId="55D6880D" w:rsidR="00E637F1" w:rsidRPr="000E3190" w:rsidRDefault="00E637F1" w:rsidP="005E15D0">
            <w:pPr>
              <w:spacing w:after="0"/>
              <w:ind w:left="34"/>
            </w:pPr>
            <w:r w:rsidRPr="000E3190">
              <w:t xml:space="preserve">Does the </w:t>
            </w:r>
            <w:r>
              <w:t>project</w:t>
            </w:r>
            <w:r w:rsidRPr="000E3190">
              <w:t xml:space="preserve"> involve any clinical procedure or involve clinical populations?</w:t>
            </w:r>
          </w:p>
        </w:tc>
        <w:tc>
          <w:tcPr>
            <w:tcW w:w="1105" w:type="dxa"/>
            <w:vAlign w:val="center"/>
          </w:tcPr>
          <w:p w14:paraId="53A6ACD9" w14:textId="19280487" w:rsidR="00E637F1" w:rsidRPr="00F56CD0" w:rsidRDefault="00F56CD0" w:rsidP="00CC2F82">
            <w:pPr>
              <w:ind w:left="44"/>
              <w:rPr>
                <w:rFonts w:eastAsia="宋体"/>
                <w:lang w:eastAsia="zh-CN"/>
              </w:rPr>
            </w:pPr>
            <w:r>
              <w:rPr>
                <w:rFonts w:eastAsia="宋体" w:hint="eastAsia"/>
                <w:lang w:eastAsia="zh-CN"/>
              </w:rPr>
              <w:t>YES</w:t>
            </w:r>
          </w:p>
        </w:tc>
      </w:tr>
      <w:tr w:rsidR="00E637F1" w:rsidRPr="000E3190" w14:paraId="62E0CA52" w14:textId="77777777" w:rsidTr="008275D8">
        <w:tc>
          <w:tcPr>
            <w:tcW w:w="846" w:type="dxa"/>
          </w:tcPr>
          <w:p w14:paraId="3BEC5D5A" w14:textId="77777777" w:rsidR="00E637F1" w:rsidRPr="00357A1A" w:rsidRDefault="00E637F1" w:rsidP="00357A1A">
            <w:pPr>
              <w:pStyle w:val="af7"/>
              <w:numPr>
                <w:ilvl w:val="0"/>
                <w:numId w:val="33"/>
              </w:numPr>
              <w:rPr>
                <w:bCs/>
              </w:rPr>
            </w:pPr>
          </w:p>
        </w:tc>
        <w:tc>
          <w:tcPr>
            <w:tcW w:w="8505" w:type="dxa"/>
            <w:vAlign w:val="center"/>
          </w:tcPr>
          <w:p w14:paraId="47B92FC6" w14:textId="0D1A1034" w:rsidR="00E637F1" w:rsidRPr="000E3190" w:rsidRDefault="00E637F1" w:rsidP="005E15D0">
            <w:pPr>
              <w:spacing w:after="0"/>
              <w:ind w:left="34"/>
            </w:pPr>
            <w:r>
              <w:rPr>
                <w:bCs/>
              </w:rPr>
              <w:t xml:space="preserve">Does the research have the potential to cause distress or discomfort to participants or any member of the research team? </w:t>
            </w:r>
          </w:p>
        </w:tc>
        <w:tc>
          <w:tcPr>
            <w:tcW w:w="1105" w:type="dxa"/>
            <w:vAlign w:val="center"/>
          </w:tcPr>
          <w:p w14:paraId="266A9B9E" w14:textId="22FDC0A4"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7B5EF7DB" w14:textId="77777777" w:rsidTr="008275D8">
        <w:tc>
          <w:tcPr>
            <w:tcW w:w="846" w:type="dxa"/>
          </w:tcPr>
          <w:p w14:paraId="18333D1D" w14:textId="77777777" w:rsidR="00E637F1" w:rsidRPr="000E3190" w:rsidRDefault="00E637F1" w:rsidP="00357A1A">
            <w:pPr>
              <w:pStyle w:val="af7"/>
              <w:numPr>
                <w:ilvl w:val="0"/>
                <w:numId w:val="33"/>
              </w:numPr>
            </w:pPr>
          </w:p>
        </w:tc>
        <w:tc>
          <w:tcPr>
            <w:tcW w:w="8505" w:type="dxa"/>
            <w:vAlign w:val="center"/>
          </w:tcPr>
          <w:p w14:paraId="504FFDD4" w14:textId="321CDC11" w:rsidR="00E637F1" w:rsidRPr="000E3190" w:rsidRDefault="00E637F1" w:rsidP="00CC2F82">
            <w:pPr>
              <w:spacing w:after="0"/>
              <w:ind w:left="34"/>
            </w:pPr>
            <w:r w:rsidRPr="000E3190">
              <w:t xml:space="preserve">Does the project involve the collection of material that could be considered of a sensitive personal, medical or psychological nature, or </w:t>
            </w:r>
            <w:r>
              <w:t>is restricted/</w:t>
            </w:r>
            <w:r w:rsidRPr="000E3190">
              <w:t>constrained by other data protection requirements?</w:t>
            </w:r>
          </w:p>
        </w:tc>
        <w:tc>
          <w:tcPr>
            <w:tcW w:w="1105" w:type="dxa"/>
            <w:vAlign w:val="center"/>
          </w:tcPr>
          <w:p w14:paraId="27C994D2" w14:textId="157D77F1"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D1CA012" w14:textId="77777777" w:rsidTr="008275D8">
        <w:tc>
          <w:tcPr>
            <w:tcW w:w="846" w:type="dxa"/>
          </w:tcPr>
          <w:p w14:paraId="716F337A" w14:textId="77777777" w:rsidR="00E637F1" w:rsidRPr="000E3190" w:rsidRDefault="00E637F1" w:rsidP="00357A1A">
            <w:pPr>
              <w:pStyle w:val="af7"/>
              <w:numPr>
                <w:ilvl w:val="0"/>
                <w:numId w:val="33"/>
              </w:numPr>
            </w:pPr>
          </w:p>
        </w:tc>
        <w:tc>
          <w:tcPr>
            <w:tcW w:w="8505" w:type="dxa"/>
            <w:vAlign w:val="center"/>
          </w:tcPr>
          <w:p w14:paraId="055775E9" w14:textId="18618D1C" w:rsidR="00E637F1" w:rsidRPr="000E3190" w:rsidRDefault="00E637F1" w:rsidP="009D4390">
            <w:pPr>
              <w:spacing w:after="0"/>
              <w:ind w:left="34"/>
            </w:pPr>
            <w:r w:rsidRPr="000E3190">
              <w:t xml:space="preserve">Does the project </w:t>
            </w:r>
            <w:r>
              <w:t>involve</w:t>
            </w:r>
            <w:r w:rsidRPr="000E3190">
              <w:t xml:space="preserve"> </w:t>
            </w:r>
            <w:r>
              <w:t>concealment or deception or deliberately misleading participants</w:t>
            </w:r>
            <w:r w:rsidRPr="000E3190">
              <w:t>?</w:t>
            </w:r>
          </w:p>
        </w:tc>
        <w:tc>
          <w:tcPr>
            <w:tcW w:w="1105" w:type="dxa"/>
            <w:vAlign w:val="center"/>
          </w:tcPr>
          <w:p w14:paraId="07532E1C" w14:textId="07DC0FCD" w:rsidR="00E637F1" w:rsidRPr="00F56CD0" w:rsidRDefault="00F56CD0" w:rsidP="00CC2F82">
            <w:pPr>
              <w:ind w:left="44"/>
              <w:rPr>
                <w:rFonts w:eastAsia="宋体"/>
                <w:lang w:eastAsia="zh-CN"/>
              </w:rPr>
            </w:pPr>
            <w:r>
              <w:rPr>
                <w:rFonts w:eastAsia="宋体" w:hint="eastAsia"/>
                <w:lang w:eastAsia="zh-CN"/>
              </w:rPr>
              <w:t>NO</w:t>
            </w:r>
          </w:p>
        </w:tc>
      </w:tr>
      <w:tr w:rsidR="00E637F1" w:rsidRPr="000E3190" w14:paraId="15BE71CF" w14:textId="77777777" w:rsidTr="008275D8">
        <w:tc>
          <w:tcPr>
            <w:tcW w:w="846" w:type="dxa"/>
          </w:tcPr>
          <w:p w14:paraId="5BCAFECD" w14:textId="77777777" w:rsidR="00E637F1" w:rsidRPr="00357A1A" w:rsidRDefault="00E637F1" w:rsidP="00357A1A">
            <w:pPr>
              <w:pStyle w:val="af7"/>
              <w:numPr>
                <w:ilvl w:val="0"/>
                <w:numId w:val="33"/>
              </w:numPr>
              <w:rPr>
                <w:snapToGrid w:val="0"/>
              </w:rPr>
            </w:pPr>
          </w:p>
        </w:tc>
        <w:tc>
          <w:tcPr>
            <w:tcW w:w="8505" w:type="dxa"/>
            <w:vAlign w:val="center"/>
          </w:tcPr>
          <w:p w14:paraId="6E359958" w14:textId="7CFB9D35" w:rsidR="00E637F1" w:rsidRPr="000E3190" w:rsidRDefault="00E637F1" w:rsidP="005E15D0">
            <w:pPr>
              <w:spacing w:after="0"/>
              <w:ind w:left="34"/>
              <w:rPr>
                <w:snapToGrid w:val="0"/>
              </w:rPr>
            </w:pPr>
            <w:r w:rsidRPr="000E3190">
              <w:rPr>
                <w:snapToGrid w:val="0"/>
              </w:rPr>
              <w:t xml:space="preserve">Does the </w:t>
            </w:r>
            <w:r>
              <w:rPr>
                <w:snapToGrid w:val="0"/>
              </w:rPr>
              <w:t xml:space="preserve">project involve face-to-face interviews or </w:t>
            </w:r>
            <w:r w:rsidRPr="000E3190">
              <w:rPr>
                <w:snapToGrid w:val="0"/>
              </w:rPr>
              <w:t xml:space="preserve">the collection, preservation </w:t>
            </w:r>
            <w:r>
              <w:rPr>
                <w:snapToGrid w:val="0"/>
              </w:rPr>
              <w:t>or</w:t>
            </w:r>
            <w:r w:rsidRPr="000E3190">
              <w:rPr>
                <w:snapToGrid w:val="0"/>
              </w:rPr>
              <w:t xml:space="preserve"> use of sound and/or video material involving human </w:t>
            </w:r>
            <w:r>
              <w:rPr>
                <w:snapToGrid w:val="0"/>
              </w:rPr>
              <w:t>participants</w:t>
            </w:r>
            <w:r w:rsidRPr="000E3190">
              <w:rPr>
                <w:snapToGrid w:val="0"/>
              </w:rPr>
              <w:t>?</w:t>
            </w:r>
          </w:p>
        </w:tc>
        <w:tc>
          <w:tcPr>
            <w:tcW w:w="1105" w:type="dxa"/>
            <w:vAlign w:val="center"/>
          </w:tcPr>
          <w:p w14:paraId="1948B7C3" w14:textId="3E49B23F"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451B6492" w14:textId="77777777" w:rsidTr="008275D8">
        <w:tc>
          <w:tcPr>
            <w:tcW w:w="846" w:type="dxa"/>
          </w:tcPr>
          <w:p w14:paraId="79CDBD33" w14:textId="77777777" w:rsidR="00E637F1" w:rsidRPr="00357A1A" w:rsidRDefault="00E637F1" w:rsidP="00357A1A">
            <w:pPr>
              <w:pStyle w:val="af7"/>
              <w:numPr>
                <w:ilvl w:val="0"/>
                <w:numId w:val="33"/>
              </w:numPr>
              <w:rPr>
                <w:snapToGrid w:val="0"/>
              </w:rPr>
            </w:pPr>
          </w:p>
        </w:tc>
        <w:tc>
          <w:tcPr>
            <w:tcW w:w="8505" w:type="dxa"/>
            <w:vAlign w:val="center"/>
          </w:tcPr>
          <w:p w14:paraId="4620CDFE" w14:textId="7902C1B2" w:rsidR="00E637F1" w:rsidRPr="000E3190" w:rsidRDefault="00E637F1" w:rsidP="00CC2F82">
            <w:pPr>
              <w:spacing w:after="0"/>
              <w:ind w:left="34"/>
              <w:rPr>
                <w:snapToGrid w:val="0"/>
              </w:rPr>
            </w:pPr>
            <w:r w:rsidRPr="000E3190">
              <w:rPr>
                <w:snapToGrid w:val="0"/>
              </w:rPr>
              <w:t>Is there any potential for conflict of interest between research funder, investigators and/or participants that may affect funding, dissemination or other research outcomes?</w:t>
            </w:r>
          </w:p>
        </w:tc>
        <w:tc>
          <w:tcPr>
            <w:tcW w:w="1105" w:type="dxa"/>
            <w:vAlign w:val="center"/>
          </w:tcPr>
          <w:p w14:paraId="738B6129" w14:textId="5CC6F4CC"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07CB04C9" w14:textId="77777777" w:rsidTr="008275D8">
        <w:tc>
          <w:tcPr>
            <w:tcW w:w="846" w:type="dxa"/>
          </w:tcPr>
          <w:p w14:paraId="6666AB78" w14:textId="77777777" w:rsidR="00E637F1" w:rsidRPr="00357A1A" w:rsidRDefault="00E637F1" w:rsidP="00357A1A">
            <w:pPr>
              <w:pStyle w:val="af7"/>
              <w:numPr>
                <w:ilvl w:val="0"/>
                <w:numId w:val="33"/>
              </w:numPr>
              <w:rPr>
                <w:snapToGrid w:val="0"/>
              </w:rPr>
            </w:pPr>
          </w:p>
        </w:tc>
        <w:tc>
          <w:tcPr>
            <w:tcW w:w="8505" w:type="dxa"/>
            <w:vAlign w:val="center"/>
          </w:tcPr>
          <w:p w14:paraId="46EE067C" w14:textId="19838A8B" w:rsidR="00E637F1" w:rsidRPr="000E3190" w:rsidRDefault="00E637F1" w:rsidP="00FF31DC">
            <w:pPr>
              <w:spacing w:after="0"/>
              <w:ind w:left="34"/>
            </w:pPr>
            <w:r>
              <w:rPr>
                <w:snapToGrid w:val="0"/>
              </w:rPr>
              <w:t>Could</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w:t>
            </w:r>
            <w:r>
              <w:rPr>
                <w:snapToGrid w:val="0"/>
              </w:rPr>
              <w:t>for</w:t>
            </w:r>
            <w:r w:rsidRPr="000E3190">
              <w:rPr>
                <w:snapToGrid w:val="0"/>
              </w:rPr>
              <w:t xml:space="preserve"> funders, investigators or participants?</w:t>
            </w:r>
          </w:p>
        </w:tc>
        <w:tc>
          <w:tcPr>
            <w:tcW w:w="1105" w:type="dxa"/>
            <w:vAlign w:val="center"/>
          </w:tcPr>
          <w:p w14:paraId="347BADE5" w14:textId="3357E1C2"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D43BA8" w:rsidRPr="000E3190" w14:paraId="1FEE8FFD" w14:textId="77777777" w:rsidTr="008275D8">
        <w:tc>
          <w:tcPr>
            <w:tcW w:w="846" w:type="dxa"/>
          </w:tcPr>
          <w:p w14:paraId="09242496" w14:textId="77777777" w:rsidR="00D43BA8" w:rsidRPr="00357A1A" w:rsidRDefault="00D43BA8" w:rsidP="00357A1A">
            <w:pPr>
              <w:pStyle w:val="af7"/>
              <w:numPr>
                <w:ilvl w:val="0"/>
                <w:numId w:val="33"/>
              </w:numPr>
              <w:rPr>
                <w:snapToGrid w:val="0"/>
              </w:rPr>
            </w:pPr>
          </w:p>
        </w:tc>
        <w:tc>
          <w:tcPr>
            <w:tcW w:w="8505" w:type="dxa"/>
            <w:vAlign w:val="center"/>
          </w:tcPr>
          <w:p w14:paraId="4A9C493C" w14:textId="64B245E5" w:rsidR="00D43BA8" w:rsidRDefault="00B72AE3" w:rsidP="00FF31DC">
            <w:pPr>
              <w:spacing w:after="0"/>
              <w:ind w:left="34"/>
              <w:rPr>
                <w:snapToGrid w:val="0"/>
              </w:rPr>
            </w:pPr>
            <w:r w:rsidRPr="00B72AE3">
              <w:rPr>
                <w:snapToGrid w:val="0"/>
              </w:rPr>
              <w:t>Is the data likely to contain material that is indecent, offensive, defamatory, threatening, discriminatory or extremist?</w:t>
            </w:r>
          </w:p>
        </w:tc>
        <w:tc>
          <w:tcPr>
            <w:tcW w:w="1105" w:type="dxa"/>
            <w:vAlign w:val="center"/>
          </w:tcPr>
          <w:p w14:paraId="68B26C38" w14:textId="42A65807" w:rsidR="00D43BA8"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5546FC3C" w14:textId="77777777" w:rsidTr="008275D8">
        <w:tc>
          <w:tcPr>
            <w:tcW w:w="846" w:type="dxa"/>
          </w:tcPr>
          <w:p w14:paraId="69708536" w14:textId="77777777" w:rsidR="00B72AE3" w:rsidRPr="00357A1A" w:rsidRDefault="00B72AE3" w:rsidP="00357A1A">
            <w:pPr>
              <w:pStyle w:val="af7"/>
              <w:numPr>
                <w:ilvl w:val="0"/>
                <w:numId w:val="33"/>
              </w:numPr>
              <w:rPr>
                <w:snapToGrid w:val="0"/>
              </w:rPr>
            </w:pPr>
          </w:p>
        </w:tc>
        <w:tc>
          <w:tcPr>
            <w:tcW w:w="8505" w:type="dxa"/>
            <w:vAlign w:val="center"/>
          </w:tcPr>
          <w:p w14:paraId="1CB35C29" w14:textId="19AE30FD" w:rsidR="00B72AE3" w:rsidRDefault="0065230A" w:rsidP="00FF31DC">
            <w:pPr>
              <w:spacing w:after="0"/>
              <w:ind w:left="34"/>
            </w:pPr>
            <w:r w:rsidRPr="0065230A">
              <w:rPr>
                <w:snapToGrid w:val="0"/>
              </w:rPr>
              <w:t>Are there any contractual conditions attached to working with or storing the data? (</w:t>
            </w:r>
            <w:r w:rsidR="0018116C" w:rsidRPr="0065230A">
              <w:rPr>
                <w:snapToGrid w:val="0"/>
              </w:rPr>
              <w:t>e</w:t>
            </w:r>
            <w:r w:rsidRPr="0065230A">
              <w:rPr>
                <w:snapToGrid w:val="0"/>
              </w:rPr>
              <w:t xml:space="preserve">.g., an </w:t>
            </w:r>
            <w:r w:rsidR="51E5D927" w:rsidRPr="0065230A">
              <w:rPr>
                <w:snapToGrid w:val="0"/>
              </w:rPr>
              <w:t xml:space="preserve">Institutional </w:t>
            </w:r>
            <w:r w:rsidRPr="0065230A">
              <w:rPr>
                <w:snapToGrid w:val="0"/>
              </w:rPr>
              <w:t>data sharing agreement.)</w:t>
            </w:r>
          </w:p>
        </w:tc>
        <w:tc>
          <w:tcPr>
            <w:tcW w:w="1105" w:type="dxa"/>
            <w:vAlign w:val="center"/>
          </w:tcPr>
          <w:p w14:paraId="27E347D2" w14:textId="4C6BD56D"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B72AE3" w:rsidRPr="000E3190" w14:paraId="6C6136DE" w14:textId="77777777" w:rsidTr="008275D8">
        <w:tc>
          <w:tcPr>
            <w:tcW w:w="846" w:type="dxa"/>
          </w:tcPr>
          <w:p w14:paraId="4AEA0AA6" w14:textId="77777777" w:rsidR="00B72AE3" w:rsidRPr="00357A1A" w:rsidRDefault="00B72AE3" w:rsidP="00357A1A">
            <w:pPr>
              <w:pStyle w:val="af7"/>
              <w:numPr>
                <w:ilvl w:val="0"/>
                <w:numId w:val="33"/>
              </w:numPr>
              <w:rPr>
                <w:snapToGrid w:val="0"/>
              </w:rPr>
            </w:pPr>
          </w:p>
        </w:tc>
        <w:tc>
          <w:tcPr>
            <w:tcW w:w="8505" w:type="dxa"/>
            <w:vAlign w:val="center"/>
          </w:tcPr>
          <w:p w14:paraId="0FA76CA2" w14:textId="1FCA4570" w:rsidR="00B72AE3" w:rsidRDefault="0005062F" w:rsidP="00FF31DC">
            <w:pPr>
              <w:spacing w:after="0"/>
              <w:ind w:left="34"/>
              <w:rPr>
                <w:snapToGrid w:val="0"/>
              </w:rPr>
            </w:pPr>
            <w:r w:rsidRPr="0005062F">
              <w:rPr>
                <w:snapToGrid w:val="0"/>
              </w:rPr>
              <w:t>Could working with this data cause an increased risk of attack (cyber- or otherwise) against the University? (E.g., from pressure groups.)</w:t>
            </w:r>
          </w:p>
        </w:tc>
        <w:tc>
          <w:tcPr>
            <w:tcW w:w="1105" w:type="dxa"/>
            <w:vAlign w:val="center"/>
          </w:tcPr>
          <w:p w14:paraId="24FF2CAA" w14:textId="528E7680" w:rsidR="00B72AE3"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6BDDB1C8" w14:textId="77777777" w:rsidTr="008275D8">
        <w:tc>
          <w:tcPr>
            <w:tcW w:w="846" w:type="dxa"/>
          </w:tcPr>
          <w:p w14:paraId="20B9155D" w14:textId="77777777" w:rsidR="00E637F1" w:rsidRPr="00357A1A" w:rsidRDefault="00E637F1" w:rsidP="00357A1A">
            <w:pPr>
              <w:pStyle w:val="af7"/>
              <w:numPr>
                <w:ilvl w:val="0"/>
                <w:numId w:val="33"/>
              </w:numPr>
              <w:spacing w:before="60" w:after="60"/>
              <w:rPr>
                <w:bCs/>
              </w:rPr>
            </w:pPr>
          </w:p>
        </w:tc>
        <w:tc>
          <w:tcPr>
            <w:tcW w:w="8505" w:type="dxa"/>
            <w:vAlign w:val="center"/>
          </w:tcPr>
          <w:p w14:paraId="06F19F00" w14:textId="112A5986" w:rsidR="00E637F1" w:rsidRDefault="00E637F1" w:rsidP="005E15D0">
            <w:pPr>
              <w:spacing w:before="60" w:after="60"/>
              <w:ind w:left="34"/>
              <w:rPr>
                <w:bCs/>
              </w:rPr>
            </w:pPr>
            <w:r>
              <w:rPr>
                <w:bCs/>
              </w:rPr>
              <w:t>Does the project have the potential to cause environmental damage or harm?</w:t>
            </w:r>
          </w:p>
          <w:p w14:paraId="1283374A" w14:textId="7E6D6B15" w:rsidR="00E637F1" w:rsidRPr="000E3190" w:rsidRDefault="00E637F1" w:rsidP="005E15D0">
            <w:pPr>
              <w:spacing w:after="0"/>
              <w:ind w:left="34"/>
              <w:rPr>
                <w:snapToGrid w:val="0"/>
              </w:rPr>
            </w:pPr>
            <w:r w:rsidRPr="00ED6BDE">
              <w:rPr>
                <w:bCs/>
                <w:i/>
              </w:rPr>
              <w:t>This includes the natural environment but also buildings and structures created by people, especially ones of historical or archaeological importance.</w:t>
            </w:r>
          </w:p>
        </w:tc>
        <w:tc>
          <w:tcPr>
            <w:tcW w:w="1105" w:type="dxa"/>
            <w:vAlign w:val="center"/>
          </w:tcPr>
          <w:p w14:paraId="4EECC210" w14:textId="3E55DB41"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E637F1" w:rsidRPr="000E3190" w14:paraId="28E74E72" w14:textId="77777777" w:rsidTr="008275D8">
        <w:tc>
          <w:tcPr>
            <w:tcW w:w="846" w:type="dxa"/>
          </w:tcPr>
          <w:p w14:paraId="19DB95ED" w14:textId="77777777" w:rsidR="00E637F1" w:rsidRPr="00357A1A" w:rsidRDefault="00E637F1" w:rsidP="00357A1A">
            <w:pPr>
              <w:pStyle w:val="af7"/>
              <w:numPr>
                <w:ilvl w:val="0"/>
                <w:numId w:val="33"/>
              </w:numPr>
              <w:rPr>
                <w:snapToGrid w:val="0"/>
              </w:rPr>
            </w:pPr>
          </w:p>
        </w:tc>
        <w:tc>
          <w:tcPr>
            <w:tcW w:w="8505" w:type="dxa"/>
            <w:vAlign w:val="center"/>
          </w:tcPr>
          <w:p w14:paraId="32FA3AEC" w14:textId="2989785F" w:rsidR="00E637F1" w:rsidRPr="000E3190" w:rsidRDefault="00E637F1" w:rsidP="00CC2F82">
            <w:pPr>
              <w:spacing w:after="0"/>
              <w:ind w:left="34"/>
              <w:rPr>
                <w:snapToGrid w:val="0"/>
              </w:rPr>
            </w:pPr>
            <w:r>
              <w:rPr>
                <w:snapToGrid w:val="0"/>
              </w:rPr>
              <w:t>Does the project give rise to a realistic risk to</w:t>
            </w:r>
            <w:r w:rsidRPr="000E3190">
              <w:rPr>
                <w:snapToGrid w:val="0"/>
              </w:rPr>
              <w:t xml:space="preserve"> </w:t>
            </w:r>
            <w:r>
              <w:rPr>
                <w:snapToGrid w:val="0"/>
              </w:rPr>
              <w:t xml:space="preserve">the </w:t>
            </w:r>
            <w:r w:rsidRPr="000E3190">
              <w:rPr>
                <w:snapToGrid w:val="0"/>
              </w:rPr>
              <w:t>national security of any country?</w:t>
            </w:r>
          </w:p>
        </w:tc>
        <w:tc>
          <w:tcPr>
            <w:tcW w:w="1105" w:type="dxa"/>
            <w:vAlign w:val="center"/>
          </w:tcPr>
          <w:p w14:paraId="44B32D8D" w14:textId="055F271E" w:rsidR="00E637F1"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232DE24D" w14:textId="77777777" w:rsidTr="008275D8">
        <w:tc>
          <w:tcPr>
            <w:tcW w:w="846" w:type="dxa"/>
          </w:tcPr>
          <w:p w14:paraId="09E5DE3E" w14:textId="77777777" w:rsidR="006E570D" w:rsidRPr="00357A1A" w:rsidRDefault="006E570D" w:rsidP="00357A1A">
            <w:pPr>
              <w:pStyle w:val="af7"/>
              <w:numPr>
                <w:ilvl w:val="0"/>
                <w:numId w:val="33"/>
              </w:numPr>
              <w:rPr>
                <w:snapToGrid w:val="0"/>
              </w:rPr>
            </w:pPr>
          </w:p>
        </w:tc>
        <w:tc>
          <w:tcPr>
            <w:tcW w:w="8505" w:type="dxa"/>
            <w:vAlign w:val="center"/>
          </w:tcPr>
          <w:p w14:paraId="528BAC9D" w14:textId="6A314838" w:rsidR="006E570D" w:rsidRDefault="006E570D" w:rsidP="00CC2F82">
            <w:pPr>
              <w:spacing w:after="0"/>
              <w:ind w:left="34"/>
              <w:rPr>
                <w:snapToGrid w:val="0"/>
              </w:rPr>
            </w:pPr>
            <w:r w:rsidRPr="006E570D">
              <w:rPr>
                <w:snapToGrid w:val="0"/>
              </w:rPr>
              <w:t xml:space="preserve">Does the project have the potential to cause reputational damage to the researcher, research participants or the University? (e.g. made complicit to an illegal act, involves accessing materials that would normally be prohibited by the </w:t>
            </w:r>
            <w:proofErr w:type="spellStart"/>
            <w:r w:rsidRPr="006E570D">
              <w:rPr>
                <w:snapToGrid w:val="0"/>
              </w:rPr>
              <w:t>UoA’s</w:t>
            </w:r>
            <w:proofErr w:type="spellEnd"/>
            <w:r w:rsidRPr="006E570D">
              <w:rPr>
                <w:snapToGrid w:val="0"/>
              </w:rPr>
              <w:t xml:space="preserve"> computing regulations, research into activities that could be considered illegal)</w:t>
            </w:r>
          </w:p>
        </w:tc>
        <w:tc>
          <w:tcPr>
            <w:tcW w:w="1105" w:type="dxa"/>
            <w:vAlign w:val="center"/>
          </w:tcPr>
          <w:p w14:paraId="5369F6CC" w14:textId="108BA36D"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006E570D" w:rsidRPr="000E3190" w14:paraId="103E6E59" w14:textId="77777777" w:rsidTr="008275D8">
        <w:tc>
          <w:tcPr>
            <w:tcW w:w="846" w:type="dxa"/>
          </w:tcPr>
          <w:p w14:paraId="7552F9A8" w14:textId="77777777" w:rsidR="006E570D" w:rsidRPr="00357A1A" w:rsidRDefault="006E570D" w:rsidP="00357A1A">
            <w:pPr>
              <w:pStyle w:val="af7"/>
              <w:numPr>
                <w:ilvl w:val="0"/>
                <w:numId w:val="33"/>
              </w:numPr>
              <w:rPr>
                <w:snapToGrid w:val="0"/>
              </w:rPr>
            </w:pPr>
          </w:p>
        </w:tc>
        <w:tc>
          <w:tcPr>
            <w:tcW w:w="8505" w:type="dxa"/>
            <w:vAlign w:val="center"/>
          </w:tcPr>
          <w:p w14:paraId="2CE77221" w14:textId="77777777" w:rsidR="006E570D" w:rsidRDefault="008D4D35" w:rsidP="00CC2F82">
            <w:pPr>
              <w:spacing w:after="0"/>
              <w:ind w:left="34"/>
              <w:rPr>
                <w:rStyle w:val="markedcontent"/>
              </w:rPr>
            </w:pPr>
            <w:r w:rsidRPr="0065230A">
              <w:rPr>
                <w:rStyle w:val="markedcontent"/>
              </w:rPr>
              <w:t>Does the project involve dual-use research (i.e. where the research is intended to be beneficial, but which could be misapplied to do harm)</w:t>
            </w:r>
            <w:r w:rsidR="00055E34">
              <w:rPr>
                <w:rStyle w:val="markedcontent"/>
              </w:rPr>
              <w:t>?</w:t>
            </w:r>
          </w:p>
          <w:p w14:paraId="0B40A35C" w14:textId="6C0CC97F" w:rsidR="004A590E" w:rsidRPr="00D3147A" w:rsidRDefault="004A590E" w:rsidP="00CC2F82">
            <w:pPr>
              <w:spacing w:after="0"/>
              <w:ind w:left="34"/>
              <w:rPr>
                <w:i/>
                <w:iCs/>
                <w:snapToGrid w:val="0"/>
              </w:rPr>
            </w:pPr>
            <w:r w:rsidRPr="00D3147A">
              <w:rPr>
                <w:rStyle w:val="markedcontent"/>
                <w:i/>
                <w:iCs/>
              </w:rPr>
              <w:t xml:space="preserve">If not sure, </w:t>
            </w:r>
            <w:r w:rsidR="00D3147A" w:rsidRPr="00D3147A">
              <w:rPr>
                <w:rStyle w:val="markedcontent"/>
                <w:i/>
                <w:iCs/>
              </w:rPr>
              <w:t xml:space="preserve">seek advice from the </w:t>
            </w:r>
            <w:r w:rsidR="00CC4453">
              <w:rPr>
                <w:rStyle w:val="markedcontent"/>
                <w:i/>
                <w:iCs/>
              </w:rPr>
              <w:t>E</w:t>
            </w:r>
            <w:r w:rsidR="00D3147A" w:rsidRPr="00D3147A">
              <w:rPr>
                <w:rStyle w:val="markedcontent"/>
                <w:i/>
                <w:iCs/>
              </w:rPr>
              <w:t xml:space="preserve">thics </w:t>
            </w:r>
            <w:r w:rsidR="00CC4453">
              <w:rPr>
                <w:rStyle w:val="markedcontent"/>
                <w:i/>
                <w:iCs/>
              </w:rPr>
              <w:t>O</w:t>
            </w:r>
            <w:r w:rsidR="00D3147A" w:rsidRPr="00D3147A">
              <w:rPr>
                <w:rStyle w:val="markedcontent"/>
                <w:i/>
                <w:iCs/>
              </w:rPr>
              <w:t>fficers.</w:t>
            </w:r>
          </w:p>
        </w:tc>
        <w:tc>
          <w:tcPr>
            <w:tcW w:w="1105" w:type="dxa"/>
            <w:vAlign w:val="center"/>
          </w:tcPr>
          <w:p w14:paraId="49C7C787" w14:textId="7795576E" w:rsidR="006E570D" w:rsidRPr="00F56CD0" w:rsidRDefault="00F56CD0" w:rsidP="00CC2F82">
            <w:pPr>
              <w:ind w:left="44"/>
              <w:rPr>
                <w:rFonts w:eastAsia="宋体"/>
                <w:snapToGrid w:val="0"/>
                <w:lang w:eastAsia="zh-CN"/>
              </w:rPr>
            </w:pPr>
            <w:r>
              <w:rPr>
                <w:rFonts w:eastAsia="宋体" w:hint="eastAsia"/>
                <w:snapToGrid w:val="0"/>
                <w:lang w:eastAsia="zh-CN"/>
              </w:rPr>
              <w:t>NO</w:t>
            </w:r>
          </w:p>
        </w:tc>
      </w:tr>
      <w:tr w:rsidR="3EA819C8" w14:paraId="7CA931D3" w14:textId="77777777" w:rsidTr="008275D8">
        <w:trPr>
          <w:trHeight w:val="300"/>
        </w:trPr>
        <w:tc>
          <w:tcPr>
            <w:tcW w:w="846" w:type="dxa"/>
          </w:tcPr>
          <w:p w14:paraId="4C44DCF4" w14:textId="35C937B6" w:rsidR="3EA819C8" w:rsidRDefault="3EA819C8" w:rsidP="00427948">
            <w:pPr>
              <w:pStyle w:val="af7"/>
              <w:numPr>
                <w:ilvl w:val="0"/>
                <w:numId w:val="33"/>
              </w:numPr>
            </w:pPr>
          </w:p>
        </w:tc>
        <w:tc>
          <w:tcPr>
            <w:tcW w:w="8505" w:type="dxa"/>
            <w:vAlign w:val="center"/>
          </w:tcPr>
          <w:p w14:paraId="18B43EE5" w14:textId="0EA4ABBE" w:rsidR="41534E54" w:rsidRDefault="41534E54" w:rsidP="3EA819C8">
            <w:pPr>
              <w:ind w:left="0"/>
              <w:rPr>
                <w:rStyle w:val="markedcontent"/>
              </w:rPr>
            </w:pPr>
            <w:r w:rsidRPr="3EA819C8">
              <w:rPr>
                <w:rStyle w:val="markedcontent"/>
              </w:rPr>
              <w:t>Does the project involve the discussion of sensitive topics (</w:t>
            </w:r>
            <w:r w:rsidR="65A7AA39" w:rsidRPr="3EA819C8">
              <w:rPr>
                <w:rStyle w:val="markedcontent"/>
              </w:rPr>
              <w:t>e</w:t>
            </w:r>
            <w:r w:rsidRPr="3EA819C8">
              <w:rPr>
                <w:rStyle w:val="markedcontent"/>
              </w:rPr>
              <w:t>.g., sexual activity, drug use)?</w:t>
            </w:r>
          </w:p>
        </w:tc>
        <w:tc>
          <w:tcPr>
            <w:tcW w:w="1105" w:type="dxa"/>
            <w:vAlign w:val="center"/>
          </w:tcPr>
          <w:p w14:paraId="41DCA33D" w14:textId="6431B20E" w:rsidR="3EA819C8" w:rsidRPr="00F56CD0" w:rsidRDefault="00F56CD0" w:rsidP="3EA819C8">
            <w:pPr>
              <w:rPr>
                <w:rFonts w:eastAsia="宋体"/>
                <w:lang w:eastAsia="zh-CN"/>
              </w:rPr>
            </w:pPr>
            <w:r>
              <w:rPr>
                <w:rFonts w:eastAsia="宋体" w:hint="eastAsia"/>
                <w:lang w:eastAsia="zh-CN"/>
              </w:rPr>
              <w:t>NO</w:t>
            </w:r>
          </w:p>
        </w:tc>
      </w:tr>
    </w:tbl>
    <w:p w14:paraId="7421CF84" w14:textId="77777777" w:rsidR="00211DEE" w:rsidRDefault="00211DEE" w:rsidP="00FA7963">
      <w:pPr>
        <w:spacing w:after="0"/>
        <w:ind w:left="0"/>
        <w:rPr>
          <w:snapToGrid w:val="0"/>
        </w:rPr>
      </w:pPr>
    </w:p>
    <w:p w14:paraId="347C7408" w14:textId="77777777" w:rsidR="008275D8" w:rsidRDefault="008275D8" w:rsidP="00FA7963">
      <w:pPr>
        <w:spacing w:after="0"/>
        <w:ind w:left="0"/>
        <w:rPr>
          <w:snapToGrid w:val="0"/>
        </w:rPr>
      </w:pPr>
    </w:p>
    <w:p w14:paraId="295B3611" w14:textId="77777777" w:rsidR="008275D8" w:rsidRDefault="008275D8" w:rsidP="00FA7963">
      <w:pPr>
        <w:spacing w:after="0"/>
        <w:ind w:left="0"/>
        <w:rPr>
          <w:snapToGrid w:val="0"/>
        </w:rPr>
      </w:pPr>
    </w:p>
    <w:p w14:paraId="5D0284B1" w14:textId="77777777" w:rsidR="00F501D3" w:rsidRDefault="00F501D3" w:rsidP="00FA7963">
      <w:pPr>
        <w:spacing w:after="0"/>
        <w:ind w:left="0"/>
        <w:rPr>
          <w:snapToGrid w:val="0"/>
        </w:rPr>
      </w:pPr>
    </w:p>
    <w:p w14:paraId="280B9710" w14:textId="77777777" w:rsidR="00C02CFF" w:rsidRDefault="00C02CFF" w:rsidP="00FA7963">
      <w:pPr>
        <w:spacing w:after="0"/>
        <w:ind w:left="0"/>
        <w:rPr>
          <w:snapToGrid w:val="0"/>
        </w:rPr>
      </w:pPr>
    </w:p>
    <w:p w14:paraId="5B749C37" w14:textId="77777777" w:rsidR="00C02CFF" w:rsidRDefault="00C02CFF" w:rsidP="00FA7963">
      <w:pPr>
        <w:spacing w:after="0"/>
        <w:ind w:left="0"/>
        <w:rPr>
          <w:snapToGrid w:val="0"/>
        </w:rPr>
      </w:pPr>
    </w:p>
    <w:p w14:paraId="124011C3" w14:textId="40CD235F" w:rsidR="00A9505B" w:rsidRPr="00A9505B" w:rsidRDefault="00A9505B" w:rsidP="00A9505B">
      <w:pPr>
        <w:ind w:left="0"/>
        <w:rPr>
          <w:b/>
        </w:rPr>
      </w:pPr>
      <w:r>
        <w:rPr>
          <w:b/>
          <w:u w:val="single"/>
        </w:rPr>
        <w:t>SUPPORTING DOCUMENTS / ATTACHMENTS</w:t>
      </w:r>
      <w:r>
        <w:rPr>
          <w:b/>
        </w:rPr>
        <w:t>:</w:t>
      </w:r>
    </w:p>
    <w:p w14:paraId="43876D1A" w14:textId="77777777" w:rsidR="00BB1EB2" w:rsidRDefault="00BB1EB2" w:rsidP="00FA7963">
      <w:pPr>
        <w:spacing w:after="0"/>
        <w:ind w:left="0"/>
        <w:rPr>
          <w:snapToGrid w:val="0"/>
        </w:rPr>
      </w:pPr>
    </w:p>
    <w:p w14:paraId="2BDA5F96" w14:textId="77777777" w:rsidR="00BB1EB2" w:rsidRDefault="00BB1EB2" w:rsidP="00BB1EB2">
      <w:pPr>
        <w:pStyle w:val="af"/>
        <w:ind w:left="0"/>
        <w:jc w:val="both"/>
      </w:pPr>
      <w:r>
        <w:rPr>
          <w:i/>
        </w:rPr>
        <w:t xml:space="preserve">Other </w:t>
      </w:r>
      <w:r w:rsidRPr="00D24AAE">
        <w:rPr>
          <w:i/>
        </w:rPr>
        <w:t xml:space="preserve">Attachments (delete </w:t>
      </w:r>
      <w:r>
        <w:rPr>
          <w:i/>
        </w:rPr>
        <w:t xml:space="preserve">YES/NO/NOT APPLICABLE </w:t>
      </w:r>
      <w:r w:rsidRPr="00D24AAE">
        <w:rPr>
          <w:i/>
        </w:rPr>
        <w:t>as appropriate)</w:t>
      </w:r>
      <w:r>
        <w:t>:</w:t>
      </w:r>
    </w:p>
    <w:p w14:paraId="7391C113" w14:textId="77777777" w:rsidR="00BB1EB2" w:rsidRDefault="00BB1EB2" w:rsidP="00BB1EB2">
      <w:pPr>
        <w:pStyle w:val="af"/>
        <w:ind w:left="0"/>
        <w:jc w:val="both"/>
      </w:pPr>
    </w:p>
    <w:p w14:paraId="39A8EFF6" w14:textId="5547BD76" w:rsidR="00BB1EB2" w:rsidRDefault="00BB1EB2" w:rsidP="00BB1EB2">
      <w:pPr>
        <w:pStyle w:val="af"/>
        <w:tabs>
          <w:tab w:val="left" w:pos="7938"/>
        </w:tabs>
        <w:ind w:left="0"/>
        <w:jc w:val="both"/>
      </w:pPr>
      <w:r>
        <w:t>I have attached a Participant Information Sheet.</w:t>
      </w:r>
      <w:r>
        <w:tab/>
        <w:t>NOT APPLICABLE</w:t>
      </w:r>
    </w:p>
    <w:p w14:paraId="210A862A" w14:textId="77777777" w:rsidR="00BB1EB2" w:rsidRDefault="00BB1EB2" w:rsidP="00BB1EB2">
      <w:pPr>
        <w:pStyle w:val="af"/>
        <w:tabs>
          <w:tab w:val="left" w:pos="7938"/>
        </w:tabs>
        <w:ind w:left="0"/>
        <w:jc w:val="both"/>
      </w:pPr>
    </w:p>
    <w:p w14:paraId="2BC9ABE9" w14:textId="3C3C37DA" w:rsidR="00BB1EB2" w:rsidRDefault="00BB1EB2" w:rsidP="00BB1EB2">
      <w:pPr>
        <w:pStyle w:val="af"/>
        <w:tabs>
          <w:tab w:val="left" w:pos="7938"/>
        </w:tabs>
        <w:ind w:left="0"/>
        <w:jc w:val="both"/>
      </w:pPr>
      <w:r>
        <w:t>I have attached a Consent Form</w:t>
      </w:r>
      <w:r>
        <w:tab/>
        <w:t>NOT APPLICABLE</w:t>
      </w:r>
    </w:p>
    <w:p w14:paraId="72D4DB63" w14:textId="77777777" w:rsidR="00BB1EB2" w:rsidRDefault="00BB1EB2" w:rsidP="00BB1EB2">
      <w:pPr>
        <w:pStyle w:val="af"/>
        <w:tabs>
          <w:tab w:val="left" w:pos="7938"/>
        </w:tabs>
        <w:ind w:left="0"/>
        <w:jc w:val="both"/>
      </w:pPr>
    </w:p>
    <w:p w14:paraId="6AF16BAF" w14:textId="6D3773D2" w:rsidR="00BB1EB2" w:rsidRDefault="00BB1EB2" w:rsidP="00BB1EB2">
      <w:pPr>
        <w:pStyle w:val="af"/>
        <w:tabs>
          <w:tab w:val="left" w:pos="7938"/>
        </w:tabs>
        <w:ind w:left="0"/>
        <w:jc w:val="both"/>
      </w:pPr>
      <w:r>
        <w:t>I have attached a schedule of questions for surveys and/or interviews.</w:t>
      </w:r>
      <w:r>
        <w:tab/>
        <w:t>NOT APPLICABLE</w:t>
      </w:r>
    </w:p>
    <w:p w14:paraId="3FCAC066" w14:textId="77777777" w:rsidR="00BB1EB2" w:rsidRDefault="00BB1EB2" w:rsidP="00FA7963">
      <w:pPr>
        <w:spacing w:after="0"/>
        <w:ind w:left="0"/>
        <w:rPr>
          <w:snapToGrid w:val="0"/>
        </w:rPr>
      </w:pPr>
    </w:p>
    <w:p w14:paraId="266C8EE1" w14:textId="03632007" w:rsidR="00964D04" w:rsidRDefault="00964D04" w:rsidP="00FA7963">
      <w:pPr>
        <w:spacing w:after="0"/>
        <w:ind w:left="0"/>
        <w:rPr>
          <w:snapToGrid w:val="0"/>
        </w:rPr>
      </w:pPr>
      <w:r>
        <w:rPr>
          <w:snapToGrid w:val="0"/>
        </w:rPr>
        <w:t xml:space="preserve">Public data </w:t>
      </w:r>
      <w:r w:rsidR="000E1A87">
        <w:rPr>
          <w:snapToGrid w:val="0"/>
        </w:rPr>
        <w:t>access / use license</w:t>
      </w:r>
      <w:r w:rsidR="00B214F0">
        <w:rPr>
          <w:snapToGrid w:val="0"/>
        </w:rPr>
        <w:tab/>
        <w:t>/ statement of explanation</w:t>
      </w:r>
      <w:r w:rsidR="007352E6">
        <w:rPr>
          <w:snapToGrid w:val="0"/>
        </w:rPr>
        <w:t>.</w:t>
      </w:r>
      <w:r w:rsidR="00B214F0">
        <w:rPr>
          <w:snapToGrid w:val="0"/>
        </w:rPr>
        <w:tab/>
      </w:r>
      <w:r w:rsidR="00B214F0">
        <w:rPr>
          <w:snapToGrid w:val="0"/>
        </w:rPr>
        <w:tab/>
      </w:r>
      <w:r w:rsidR="00B214F0">
        <w:rPr>
          <w:snapToGrid w:val="0"/>
        </w:rPr>
        <w:tab/>
      </w:r>
      <w:r w:rsidR="00B214F0">
        <w:rPr>
          <w:snapToGrid w:val="0"/>
        </w:rPr>
        <w:tab/>
      </w:r>
      <w:r w:rsidR="00B214F0">
        <w:t>NOT APPLICABLE</w:t>
      </w:r>
    </w:p>
    <w:p w14:paraId="2838F34B" w14:textId="77777777" w:rsidR="00BB1EB2" w:rsidRDefault="00BB1EB2" w:rsidP="00FA7963">
      <w:pPr>
        <w:spacing w:after="0"/>
        <w:ind w:left="0"/>
        <w:rPr>
          <w:snapToGrid w:val="0"/>
        </w:rPr>
      </w:pPr>
    </w:p>
    <w:p w14:paraId="768DCF25" w14:textId="210E4A35" w:rsidR="00AC60FB" w:rsidRPr="00A9505B" w:rsidRDefault="00610D40" w:rsidP="00AC60FB">
      <w:pPr>
        <w:ind w:left="0"/>
        <w:rPr>
          <w:b/>
        </w:rPr>
      </w:pPr>
      <w:r>
        <w:rPr>
          <w:b/>
          <w:u w:val="single"/>
        </w:rPr>
        <w:t>ADDITIONAL GUIDELINES FOR SUPERVISORS AND STUDENTS</w:t>
      </w:r>
      <w:r>
        <w:rPr>
          <w:b/>
        </w:rPr>
        <w:t>:</w:t>
      </w:r>
    </w:p>
    <w:p w14:paraId="030BCB95" w14:textId="21779A33" w:rsidR="00AC60FB" w:rsidRPr="00423FA7" w:rsidRDefault="00D17E6E" w:rsidP="00423FA7">
      <w:pPr>
        <w:pStyle w:val="af7"/>
        <w:numPr>
          <w:ilvl w:val="0"/>
          <w:numId w:val="37"/>
        </w:numPr>
        <w:rPr>
          <w:snapToGrid w:val="0"/>
        </w:rPr>
      </w:pPr>
      <w:r>
        <w:rPr>
          <w:snapToGrid w:val="0"/>
        </w:rPr>
        <w:t>Supervisor</w:t>
      </w:r>
      <w:r w:rsidR="009C1242">
        <w:rPr>
          <w:snapToGrid w:val="0"/>
        </w:rPr>
        <w:t>s</w:t>
      </w:r>
      <w:r>
        <w:rPr>
          <w:snapToGrid w:val="0"/>
        </w:rPr>
        <w:t xml:space="preserve"> should </w:t>
      </w:r>
      <w:r w:rsidR="00423FA7" w:rsidRPr="00423FA7">
        <w:rPr>
          <w:snapToGrid w:val="0"/>
        </w:rPr>
        <w:t>restrict their project input to non-technical only e.g. scientific writing, and to explaining published work.</w:t>
      </w:r>
    </w:p>
    <w:p w14:paraId="1355BC3F" w14:textId="71846100" w:rsidR="00D17E6E" w:rsidRPr="00B46DD2" w:rsidRDefault="004F55F0"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restrict the project to replicating published studies within the scope of the graduation thesis course requirements</w:t>
      </w:r>
      <w:r>
        <w:rPr>
          <w:rFonts w:cs="Arial"/>
        </w:rPr>
        <w:t xml:space="preserve"> and </w:t>
      </w:r>
      <w:r w:rsidR="000A77DF">
        <w:rPr>
          <w:rFonts w:cs="Arial"/>
        </w:rPr>
        <w:t xml:space="preserve">the assigned </w:t>
      </w:r>
      <w:r>
        <w:rPr>
          <w:rFonts w:cs="Arial"/>
        </w:rPr>
        <w:t xml:space="preserve">project description. </w:t>
      </w:r>
    </w:p>
    <w:p w14:paraId="5B238ABC" w14:textId="7D1169E9" w:rsidR="00D17E6E" w:rsidRPr="00B46DD2" w:rsidRDefault="004F55F0" w:rsidP="00D17E6E">
      <w:pPr>
        <w:pStyle w:val="af7"/>
        <w:numPr>
          <w:ilvl w:val="0"/>
          <w:numId w:val="37"/>
        </w:numPr>
        <w:spacing w:after="160" w:line="259" w:lineRule="auto"/>
        <w:contextualSpacing/>
        <w:rPr>
          <w:rFonts w:cs="Arial"/>
        </w:rPr>
      </w:pPr>
      <w:r w:rsidRPr="004F55F0">
        <w:rPr>
          <w:rFonts w:cs="Arial"/>
        </w:rPr>
        <w:t xml:space="preserve">Both supervisor and student should </w:t>
      </w:r>
      <w:r w:rsidR="00D17E6E" w:rsidRPr="00B46DD2">
        <w:rPr>
          <w:rFonts w:cs="Arial"/>
        </w:rPr>
        <w:t>use publicly available data that is accessible independently by the supervisor and the student</w:t>
      </w:r>
      <w:r w:rsidR="00020B1E">
        <w:rPr>
          <w:rFonts w:cs="Arial"/>
        </w:rPr>
        <w:t>.</w:t>
      </w:r>
    </w:p>
    <w:p w14:paraId="7D8E43EE" w14:textId="16F783F2" w:rsidR="00D17E6E" w:rsidRPr="00B46DD2" w:rsidRDefault="00020B1E" w:rsidP="00D17E6E">
      <w:pPr>
        <w:pStyle w:val="af7"/>
        <w:numPr>
          <w:ilvl w:val="0"/>
          <w:numId w:val="37"/>
        </w:numPr>
        <w:spacing w:after="160" w:line="259" w:lineRule="auto"/>
        <w:contextualSpacing/>
        <w:rPr>
          <w:rFonts w:cs="Arial"/>
        </w:rPr>
      </w:pPr>
      <w:r w:rsidRPr="00020B1E">
        <w:rPr>
          <w:rFonts w:cs="Arial"/>
        </w:rPr>
        <w:t xml:space="preserve">Both supervisor and student should </w:t>
      </w:r>
      <w:r w:rsidR="00D17E6E" w:rsidRPr="00B46DD2">
        <w:rPr>
          <w:rFonts w:cs="Arial"/>
        </w:rPr>
        <w:t>ensure there is no exchange of datasets, instead they should be accessed independently at source</w:t>
      </w:r>
      <w:r w:rsidR="00C85DE5">
        <w:rPr>
          <w:rFonts w:cs="Arial"/>
        </w:rPr>
        <w:t>.</w:t>
      </w:r>
      <w:r w:rsidR="00D17E6E" w:rsidRPr="00B46DD2">
        <w:rPr>
          <w:rFonts w:cs="Arial"/>
        </w:rPr>
        <w:t xml:space="preserve"> </w:t>
      </w:r>
    </w:p>
    <w:p w14:paraId="55D10868" w14:textId="1B8C1321" w:rsidR="00D17E6E" w:rsidRPr="00B46DD2" w:rsidRDefault="00C85DE5" w:rsidP="00D17E6E">
      <w:pPr>
        <w:pStyle w:val="af7"/>
        <w:numPr>
          <w:ilvl w:val="0"/>
          <w:numId w:val="37"/>
        </w:numPr>
        <w:spacing w:after="160" w:line="259" w:lineRule="auto"/>
        <w:contextualSpacing/>
        <w:rPr>
          <w:rFonts w:cs="Arial"/>
        </w:rPr>
      </w:pPr>
      <w:r>
        <w:rPr>
          <w:rFonts w:cs="Arial"/>
        </w:rPr>
        <w:t xml:space="preserve">Both supervisor and student should </w:t>
      </w:r>
      <w:r w:rsidR="00D17E6E" w:rsidRPr="00B46DD2">
        <w:rPr>
          <w:rFonts w:cs="Arial"/>
        </w:rPr>
        <w:t xml:space="preserve">ensure </w:t>
      </w:r>
      <w:r>
        <w:rPr>
          <w:rFonts w:cs="Arial"/>
        </w:rPr>
        <w:t>that they</w:t>
      </w:r>
      <w:r w:rsidR="00D17E6E" w:rsidRPr="00B46DD2">
        <w:rPr>
          <w:rFonts w:cs="Arial"/>
        </w:rPr>
        <w:t xml:space="preserve"> are </w:t>
      </w:r>
      <w:r>
        <w:rPr>
          <w:rFonts w:cs="Arial"/>
        </w:rPr>
        <w:t xml:space="preserve">both </w:t>
      </w:r>
      <w:r w:rsidR="00D17E6E" w:rsidRPr="00B46DD2">
        <w:rPr>
          <w:rFonts w:cs="Arial"/>
        </w:rPr>
        <w:t>compliant with any licensing requirements for accessing the published data</w:t>
      </w:r>
      <w:r>
        <w:rPr>
          <w:rFonts w:cs="Arial"/>
        </w:rPr>
        <w:t>.</w:t>
      </w:r>
    </w:p>
    <w:p w14:paraId="4F3C5CDD" w14:textId="16FF217F" w:rsidR="00D17E6E" w:rsidRPr="00B46DD2" w:rsidRDefault="00C85DE5" w:rsidP="00D17E6E">
      <w:pPr>
        <w:pStyle w:val="af7"/>
        <w:numPr>
          <w:ilvl w:val="0"/>
          <w:numId w:val="37"/>
        </w:numPr>
        <w:spacing w:after="160" w:line="259" w:lineRule="auto"/>
        <w:contextualSpacing/>
        <w:rPr>
          <w:rFonts w:cs="Arial"/>
        </w:rPr>
      </w:pPr>
      <w:r w:rsidRPr="00C85DE5">
        <w:rPr>
          <w:rFonts w:cs="Arial"/>
        </w:rPr>
        <w:t xml:space="preserve">Both supervisor and student should </w:t>
      </w:r>
      <w:r w:rsidR="00D17E6E" w:rsidRPr="00B46DD2">
        <w:rPr>
          <w:rFonts w:cs="Arial"/>
        </w:rPr>
        <w:t>use licensed or open-source software that is accessible independently</w:t>
      </w:r>
      <w:r w:rsidR="00D17E6E">
        <w:rPr>
          <w:rFonts w:cs="Arial"/>
        </w:rPr>
        <w:t>.</w:t>
      </w:r>
      <w:r w:rsidR="00D17E6E" w:rsidRPr="00B46DD2">
        <w:rPr>
          <w:rFonts w:cs="Arial"/>
        </w:rPr>
        <w:t xml:space="preserve"> </w:t>
      </w:r>
    </w:p>
    <w:p w14:paraId="08F47BA1" w14:textId="77777777" w:rsidR="00423FA7" w:rsidRPr="00423FA7" w:rsidRDefault="00423FA7" w:rsidP="00D17E6E">
      <w:pPr>
        <w:pStyle w:val="af7"/>
        <w:ind w:left="1080"/>
        <w:rPr>
          <w:snapToGrid w:val="0"/>
        </w:rPr>
      </w:pPr>
    </w:p>
    <w:p w14:paraId="6F628EB2" w14:textId="63F0CDBD" w:rsidR="0003580D" w:rsidRDefault="00A22F8A" w:rsidP="00D03EE3">
      <w:pPr>
        <w:ind w:left="0"/>
        <w:rPr>
          <w:b/>
        </w:rPr>
      </w:pPr>
      <w:r w:rsidRPr="004B7BD4">
        <w:rPr>
          <w:b/>
          <w:u w:val="single"/>
        </w:rPr>
        <w:t>CONFIRMATION BY APPLICANTS</w:t>
      </w:r>
      <w:r>
        <w:rPr>
          <w:b/>
        </w:rPr>
        <w:t>:</w:t>
      </w:r>
    </w:p>
    <w:p w14:paraId="065325C9" w14:textId="3DF4DD99" w:rsidR="0003580D" w:rsidRPr="00F56CD0" w:rsidRDefault="0003580D" w:rsidP="0003580D">
      <w:pPr>
        <w:pStyle w:val="af"/>
        <w:ind w:left="0"/>
        <w:jc w:val="both"/>
        <w:rPr>
          <w:rFonts w:eastAsia="宋体"/>
          <w:lang w:eastAsia="zh-CN"/>
        </w:rPr>
      </w:pPr>
      <w:r>
        <w:t>I (and all members of the research team, where this is a group project) have completed the University</w:t>
      </w:r>
      <w:r w:rsidR="003461DF">
        <w:t xml:space="preserve"> of Aberdeen</w:t>
      </w:r>
      <w:r>
        <w:t xml:space="preserve"> </w:t>
      </w:r>
      <w:hyperlink r:id="rId12" w:anchor="panel6321">
        <w:r w:rsidR="172D49CD" w:rsidRPr="3EA819C8">
          <w:rPr>
            <w:rStyle w:val="a3"/>
            <w:rFonts w:cs="Arial"/>
          </w:rPr>
          <w:t xml:space="preserve">online </w:t>
        </w:r>
        <w:r w:rsidR="4F70CADB" w:rsidRPr="3EA819C8">
          <w:rPr>
            <w:rStyle w:val="a3"/>
            <w:rFonts w:cs="Arial"/>
          </w:rPr>
          <w:t xml:space="preserve">Research Ethics &amp; Governance </w:t>
        </w:r>
        <w:r w:rsidR="172D49CD" w:rsidRPr="3EA819C8">
          <w:rPr>
            <w:rStyle w:val="a3"/>
            <w:rFonts w:cs="Arial"/>
          </w:rPr>
          <w:t>training</w:t>
        </w:r>
      </w:hyperlink>
      <w:r>
        <w:t>.</w:t>
      </w:r>
      <w:r>
        <w:tab/>
      </w:r>
      <w:r>
        <w:tab/>
      </w:r>
      <w:r>
        <w:tab/>
        <w:t>YES</w:t>
      </w:r>
    </w:p>
    <w:p w14:paraId="2071C7A4" w14:textId="77777777" w:rsidR="008A582C" w:rsidRDefault="008A582C" w:rsidP="0003580D">
      <w:pPr>
        <w:pStyle w:val="af"/>
        <w:ind w:left="0"/>
        <w:jc w:val="both"/>
      </w:pPr>
    </w:p>
    <w:p w14:paraId="26808993" w14:textId="692DF9F5" w:rsidR="0003580D" w:rsidRPr="0003580D" w:rsidRDefault="00840F2C" w:rsidP="0003580D">
      <w:pPr>
        <w:pStyle w:val="af8"/>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OTE: </w:t>
      </w:r>
      <w:r w:rsidR="0003580D" w:rsidRPr="0003580D">
        <w:rPr>
          <w:rFonts w:ascii="Arial" w:hAnsi="Arial" w:cs="Arial"/>
          <w:sz w:val="20"/>
          <w:szCs w:val="20"/>
        </w:rPr>
        <w:t xml:space="preserve">For </w:t>
      </w:r>
      <w:r w:rsidR="006D2A18">
        <w:rPr>
          <w:rFonts w:ascii="Arial" w:hAnsi="Arial" w:cs="Arial"/>
          <w:sz w:val="20"/>
          <w:szCs w:val="20"/>
        </w:rPr>
        <w:t>UG</w:t>
      </w:r>
      <w:r w:rsidR="0003580D" w:rsidRPr="0003580D">
        <w:rPr>
          <w:rFonts w:ascii="Arial" w:hAnsi="Arial" w:cs="Arial"/>
          <w:sz w:val="20"/>
          <w:szCs w:val="20"/>
        </w:rPr>
        <w:t xml:space="preserve">, completion of </w:t>
      </w:r>
      <w:r w:rsidR="00F501D3">
        <w:rPr>
          <w:rFonts w:ascii="Arial" w:hAnsi="Arial" w:cs="Arial"/>
          <w:sz w:val="20"/>
          <w:szCs w:val="20"/>
        </w:rPr>
        <w:t>th</w:t>
      </w:r>
      <w:r w:rsidR="006D2A18">
        <w:rPr>
          <w:rFonts w:ascii="Arial" w:hAnsi="Arial" w:cs="Arial"/>
          <w:sz w:val="20"/>
          <w:szCs w:val="20"/>
        </w:rPr>
        <w:t xml:space="preserve">is </w:t>
      </w:r>
      <w:r w:rsidR="0003580D" w:rsidRPr="0003580D">
        <w:rPr>
          <w:rFonts w:ascii="Arial" w:hAnsi="Arial" w:cs="Arial"/>
          <w:sz w:val="20"/>
          <w:szCs w:val="20"/>
        </w:rPr>
        <w:t>training course will be at the discretion of the Programme/Course Coordinator.</w:t>
      </w:r>
      <w:r>
        <w:rPr>
          <w:rFonts w:ascii="Arial" w:hAnsi="Arial" w:cs="Arial"/>
          <w:sz w:val="20"/>
          <w:szCs w:val="20"/>
        </w:rPr>
        <w:t xml:space="preserve">  This is not a mandatory requirement for ethical approval of </w:t>
      </w:r>
      <w:r w:rsidR="006D2A18">
        <w:rPr>
          <w:rFonts w:ascii="Arial" w:hAnsi="Arial" w:cs="Arial"/>
          <w:sz w:val="20"/>
          <w:szCs w:val="20"/>
        </w:rPr>
        <w:t>UG</w:t>
      </w:r>
      <w:r>
        <w:rPr>
          <w:rFonts w:ascii="Arial" w:hAnsi="Arial" w:cs="Arial"/>
          <w:sz w:val="20"/>
          <w:szCs w:val="20"/>
        </w:rPr>
        <w:t xml:space="preserve"> research.</w:t>
      </w:r>
    </w:p>
    <w:p w14:paraId="667DE6E0" w14:textId="77777777" w:rsidR="0003580D" w:rsidRDefault="0003580D" w:rsidP="00D03EE3">
      <w:pPr>
        <w:ind w:left="0"/>
        <w:rPr>
          <w:b/>
        </w:rPr>
      </w:pPr>
    </w:p>
    <w:p w14:paraId="1C842866" w14:textId="0440F87B" w:rsidR="00733DAA" w:rsidRDefault="00EB1BAC" w:rsidP="00812AEC">
      <w:pPr>
        <w:pBdr>
          <w:bottom w:val="single" w:sz="12" w:space="1" w:color="auto"/>
        </w:pBdr>
        <w:ind w:left="0" w:firstLine="720"/>
        <w:rPr>
          <w:b/>
        </w:rPr>
      </w:pPr>
      <w:r>
        <w:rPr>
          <w:noProof/>
        </w:rPr>
        <mc:AlternateContent>
          <mc:Choice Requires="wps">
            <w:drawing>
              <wp:anchor distT="0" distB="0" distL="114300" distR="114300" simplePos="0" relativeHeight="251658241" behindDoc="0" locked="0" layoutInCell="1" allowOverlap="1" wp14:anchorId="3DE74334" wp14:editId="71299C52">
                <wp:simplePos x="0" y="0"/>
                <wp:positionH relativeFrom="column">
                  <wp:posOffset>3175</wp:posOffset>
                </wp:positionH>
                <wp:positionV relativeFrom="paragraph">
                  <wp:posOffset>289560</wp:posOffset>
                </wp:positionV>
                <wp:extent cx="6230620" cy="836295"/>
                <wp:effectExtent l="0" t="0" r="17780" b="14605"/>
                <wp:wrapSquare wrapText="bothSides"/>
                <wp:docPr id="1870144337" name="Text Box 1"/>
                <wp:cNvGraphicFramePr/>
                <a:graphic xmlns:a="http://schemas.openxmlformats.org/drawingml/2006/main">
                  <a:graphicData uri="http://schemas.microsoft.com/office/word/2010/wordprocessingShape">
                    <wps:wsp>
                      <wps:cNvSpPr txBox="1"/>
                      <wps:spPr>
                        <a:xfrm>
                          <a:off x="0" y="0"/>
                          <a:ext cx="6230620" cy="836295"/>
                        </a:xfrm>
                        <a:prstGeom prst="rect">
                          <a:avLst/>
                        </a:prstGeom>
                        <a:noFill/>
                        <a:ln w="6350">
                          <a:solidFill>
                            <a:prstClr val="black"/>
                          </a:solidFill>
                        </a:ln>
                      </wps:spPr>
                      <wps:txb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331BE976" w14:textId="77777777" w:rsidR="00EB1BAC" w:rsidRPr="00F56CD0" w:rsidRDefault="00EB1BAC" w:rsidP="00EB1BAC">
                            <w:pPr>
                              <w:ind w:left="0"/>
                              <w:rPr>
                                <w:rFonts w:eastAsia="宋体"/>
                                <w:b/>
                                <w:lang w:eastAsia="zh-CN"/>
                              </w:rPr>
                            </w:pP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74334" id="_x0000_t202" coordsize="21600,21600" o:spt="202" path="m,l,21600r21600,l21600,xe">
                <v:stroke joinstyle="miter"/>
                <v:path gradientshapeok="t" o:connecttype="rect"/>
              </v:shapetype>
              <v:shape id="Text Box 1" o:spid="_x0000_s1026" type="#_x0000_t202" style="position:absolute;left:0;text-align:left;margin-left:.25pt;margin-top:22.8pt;width:490.6pt;height:6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YKgIAAFQEAAAOAAAAZHJzL2Uyb0RvYy54bWysVNuO2yAQfa/Uf0C8N3au3bXirNKsUlWK&#10;dlfKVvtMMMRWMUOBxE6/vgN2Ltr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" filled="f" strokeweight=".5pt">
                <v:textbox>
                  <w:txbxContent>
                    <w:p w14:paraId="0F470873" w14:textId="1496FDAD" w:rsidR="00EB1BAC" w:rsidRPr="00115BAF" w:rsidRDefault="00EB1BAC" w:rsidP="00EB1BAC">
                      <w:pPr>
                        <w:ind w:left="0"/>
                        <w:rPr>
                          <w:b/>
                        </w:rPr>
                      </w:pPr>
                      <w:r>
                        <w:rPr>
                          <w:b/>
                        </w:rPr>
                        <w:t xml:space="preserve">Supervisor’s </w:t>
                      </w:r>
                      <w:r w:rsidRPr="00115BAF">
                        <w:rPr>
                          <w:b/>
                        </w:rPr>
                        <w:t>Feedback:</w:t>
                      </w:r>
                      <w:r>
                        <w:rPr>
                          <w:b/>
                        </w:rPr>
                        <w:t xml:space="preserve"> </w:t>
                      </w:r>
                    </w:p>
                    <w:p w14:paraId="331BE976" w14:textId="77777777" w:rsidR="00EB1BAC" w:rsidRPr="00F56CD0" w:rsidRDefault="00EB1BAC" w:rsidP="00EB1BAC">
                      <w:pPr>
                        <w:ind w:left="0"/>
                        <w:rPr>
                          <w:rFonts w:eastAsia="宋体"/>
                          <w:b/>
                          <w:lang w:eastAsia="zh-CN"/>
                        </w:rPr>
                      </w:pPr>
                    </w:p>
                    <w:p w14:paraId="50D82ADC" w14:textId="77777777" w:rsidR="00EB1BAC" w:rsidRPr="00F56CD0" w:rsidRDefault="00EB1BAC" w:rsidP="00EB1BAC">
                      <w:pPr>
                        <w:ind w:left="0"/>
                        <w:rPr>
                          <w:rFonts w:eastAsia="宋体"/>
                          <w:b/>
                          <w:lang w:eastAsia="zh-CN"/>
                        </w:rPr>
                      </w:pPr>
                    </w:p>
                    <w:p w14:paraId="0FF10F58" w14:textId="77777777" w:rsidR="00EB1BAC" w:rsidRDefault="00EB1BAC" w:rsidP="00EB1BAC">
                      <w:pPr>
                        <w:ind w:left="0"/>
                        <w:rPr>
                          <w:b/>
                        </w:rPr>
                      </w:pPr>
                    </w:p>
                    <w:p w14:paraId="2DE65925" w14:textId="77777777" w:rsidR="00EB1BAC" w:rsidRPr="008F317F" w:rsidRDefault="00EB1BAC" w:rsidP="00EB1BAC">
                      <w:pPr>
                        <w:ind w:left="0"/>
                        <w:rPr>
                          <w:b/>
                        </w:rPr>
                      </w:pPr>
                    </w:p>
                  </w:txbxContent>
                </v:textbox>
                <w10:wrap type="square"/>
              </v:shape>
            </w:pict>
          </mc:Fallback>
        </mc:AlternateContent>
      </w:r>
      <w:r w:rsidR="00D03EE3" w:rsidRPr="002C2ECF">
        <w:rPr>
          <w:b/>
        </w:rPr>
        <w:t xml:space="preserve">I confirm that </w:t>
      </w:r>
      <w:r w:rsidR="00D03EE3">
        <w:rPr>
          <w:b/>
        </w:rPr>
        <w:t xml:space="preserve">I </w:t>
      </w:r>
      <w:r w:rsidR="00D03EE3" w:rsidRPr="002C2ECF">
        <w:rPr>
          <w:b/>
        </w:rPr>
        <w:t>have discussed this checklist with my supervisor.</w:t>
      </w:r>
      <w:r w:rsidR="00D03EE3">
        <w:rPr>
          <w:b/>
        </w:rPr>
        <w:tab/>
      </w:r>
      <w:sdt>
        <w:sdtPr>
          <w:rPr>
            <w:b/>
            <w:bCs/>
          </w:rPr>
          <w:id w:val="1864324680"/>
          <w14:checkbox>
            <w14:checked w14:val="0"/>
            <w14:checkedState w14:val="2612" w14:font="MS Gothic"/>
            <w14:uncheckedState w14:val="2610" w14:font="MS Gothic"/>
          </w14:checkbox>
        </w:sdtPr>
        <w:sdtContent>
          <w:r w:rsidR="00E90F76">
            <w:rPr>
              <w:rFonts w:ascii="MS Gothic" w:eastAsia="MS Gothic" w:hAnsi="MS Gothic" w:hint="eastAsia"/>
              <w:b/>
              <w:bCs/>
            </w:rPr>
            <w:t>☐</w:t>
          </w:r>
        </w:sdtContent>
      </w:sdt>
    </w:p>
    <w:p w14:paraId="3F51A911" w14:textId="77777777" w:rsidR="00EB1BAC" w:rsidRDefault="00EB1BAC" w:rsidP="00D03EE3">
      <w:pPr>
        <w:ind w:left="0"/>
        <w:rPr>
          <w:b/>
        </w:rPr>
      </w:pPr>
    </w:p>
    <w:p w14:paraId="509AEAE6" w14:textId="77777777" w:rsidR="00EB1BAC" w:rsidRDefault="00EB1BAC" w:rsidP="00D03EE3">
      <w:pPr>
        <w:ind w:left="0"/>
        <w:rPr>
          <w:b/>
        </w:rPr>
      </w:pPr>
    </w:p>
    <w:p w14:paraId="6398CFD8" w14:textId="77777777" w:rsidR="00316369" w:rsidRDefault="00316369" w:rsidP="00EB1BAC">
      <w:pPr>
        <w:ind w:left="0"/>
        <w:jc w:val="center"/>
        <w:rPr>
          <w:b/>
        </w:rPr>
      </w:pPr>
    </w:p>
    <w:p w14:paraId="4941B3E7" w14:textId="4C012943" w:rsidR="00733DAA" w:rsidRDefault="00733DAA" w:rsidP="00EB1BAC">
      <w:pPr>
        <w:ind w:left="0"/>
        <w:jc w:val="center"/>
        <w:rPr>
          <w:b/>
        </w:rPr>
      </w:pPr>
      <w:r>
        <w:rPr>
          <w:b/>
        </w:rPr>
        <w:t>_________________</w:t>
      </w:r>
      <w:r>
        <w:rPr>
          <w:b/>
        </w:rPr>
        <w:tab/>
      </w:r>
      <w:r>
        <w:rPr>
          <w:b/>
        </w:rPr>
        <w:tab/>
        <w:t>___________________________</w:t>
      </w:r>
      <w:r>
        <w:rPr>
          <w:b/>
        </w:rPr>
        <w:tab/>
      </w:r>
      <w:r>
        <w:rPr>
          <w:b/>
        </w:rPr>
        <w:tab/>
        <w:t>______________</w:t>
      </w:r>
    </w:p>
    <w:p w14:paraId="6151F71A" w14:textId="45D2BEBC" w:rsidR="00733DAA" w:rsidRPr="00343DAB" w:rsidRDefault="00733DAA" w:rsidP="00EB1BAC">
      <w:pPr>
        <w:ind w:left="0"/>
        <w:jc w:val="center"/>
        <w:rPr>
          <w:bCs/>
          <w:i/>
          <w:iCs/>
        </w:rPr>
      </w:pPr>
      <w:r>
        <w:rPr>
          <w:bCs/>
          <w:i/>
          <w:iCs/>
        </w:rPr>
        <w:t>Supervisor’s Name</w:t>
      </w:r>
      <w:r>
        <w:rPr>
          <w:bCs/>
          <w:i/>
          <w:iCs/>
        </w:rPr>
        <w:tab/>
      </w:r>
      <w:r>
        <w:rPr>
          <w:bCs/>
          <w:i/>
          <w:iCs/>
        </w:rPr>
        <w:tab/>
      </w:r>
      <w:r>
        <w:rPr>
          <w:bCs/>
          <w:i/>
          <w:iCs/>
        </w:rPr>
        <w:tab/>
        <w:t>Supervisor’s Signature</w:t>
      </w:r>
      <w:r>
        <w:rPr>
          <w:bCs/>
          <w:i/>
          <w:iCs/>
        </w:rPr>
        <w:tab/>
      </w:r>
      <w:r>
        <w:rPr>
          <w:bCs/>
          <w:i/>
          <w:iCs/>
        </w:rPr>
        <w:tab/>
      </w:r>
      <w:r>
        <w:rPr>
          <w:bCs/>
          <w:i/>
          <w:iCs/>
        </w:rPr>
        <w:tab/>
      </w:r>
      <w:r>
        <w:rPr>
          <w:bCs/>
          <w:i/>
          <w:iCs/>
        </w:rPr>
        <w:tab/>
        <w:t>Date</w:t>
      </w:r>
    </w:p>
    <w:p w14:paraId="3BFEDC5A" w14:textId="77777777" w:rsidR="00733DAA" w:rsidRDefault="00733DAA" w:rsidP="00D03EE3">
      <w:pPr>
        <w:ind w:left="0"/>
        <w:rPr>
          <w:b/>
        </w:rPr>
      </w:pPr>
    </w:p>
    <w:p w14:paraId="70EC525E" w14:textId="20419A91" w:rsidR="00D03EE3" w:rsidRPr="006D773A" w:rsidRDefault="00D03EE3" w:rsidP="00D03EE3">
      <w:pPr>
        <w:ind w:left="0"/>
        <w:rPr>
          <w:b/>
        </w:rPr>
      </w:pPr>
      <w:r>
        <w:rPr>
          <w:b/>
        </w:rPr>
        <w:t>I understand that if during my</w:t>
      </w:r>
      <w:r w:rsidRPr="002C2ECF">
        <w:rPr>
          <w:b/>
        </w:rPr>
        <w:t xml:space="preserve"> project the answers to any of the above questions</w:t>
      </w:r>
      <w:r>
        <w:rPr>
          <w:b/>
        </w:rPr>
        <w:t xml:space="preserve"> change, </w:t>
      </w:r>
      <w:r w:rsidRPr="002C2ECF">
        <w:rPr>
          <w:b/>
        </w:rPr>
        <w:t xml:space="preserve">I </w:t>
      </w:r>
      <w:r>
        <w:rPr>
          <w:b/>
        </w:rPr>
        <w:t>must</w:t>
      </w:r>
      <w:r w:rsidRPr="002C2ECF">
        <w:rPr>
          <w:b/>
        </w:rPr>
        <w:t xml:space="preserve"> complete a new checklist </w:t>
      </w:r>
      <w:r w:rsidR="00CE79CA">
        <w:rPr>
          <w:b/>
        </w:rPr>
        <w:t>(</w:t>
      </w:r>
      <w:r w:rsidRPr="002C2ECF">
        <w:rPr>
          <w:b/>
        </w:rPr>
        <w:t xml:space="preserve">and seek </w:t>
      </w:r>
      <w:r w:rsidR="00CE79CA">
        <w:rPr>
          <w:b/>
        </w:rPr>
        <w:t xml:space="preserve">further </w:t>
      </w:r>
      <w:r w:rsidRPr="002C2ECF">
        <w:rPr>
          <w:b/>
        </w:rPr>
        <w:t>ethical review if necessary</w:t>
      </w:r>
      <w:r w:rsidR="00CE79CA">
        <w:rPr>
          <w:b/>
        </w:rPr>
        <w:t>)</w:t>
      </w:r>
      <w:r w:rsidRPr="002C2ECF">
        <w:rPr>
          <w:b/>
        </w:rPr>
        <w:t>.</w:t>
      </w:r>
      <w:r>
        <w:rPr>
          <w:b/>
        </w:rPr>
        <w:tab/>
      </w:r>
      <w:r>
        <w:rPr>
          <w:b/>
        </w:rPr>
        <w:tab/>
      </w:r>
      <w:r>
        <w:rPr>
          <w:b/>
        </w:rPr>
        <w:tab/>
      </w:r>
      <w:sdt>
        <w:sdtPr>
          <w:rPr>
            <w:b/>
            <w:bCs/>
          </w:rPr>
          <w:id w:val="56598512"/>
          <w14:checkbox>
            <w14:checked w14:val="1"/>
            <w14:checkedState w14:val="2612" w14:font="MS Gothic"/>
            <w14:uncheckedState w14:val="2610" w14:font="MS Gothic"/>
          </w14:checkbox>
        </w:sdtPr>
        <w:sdtContent>
          <w:r w:rsidR="00F56CD0">
            <w:rPr>
              <w:rFonts w:ascii="MS Gothic" w:eastAsia="MS Gothic" w:hAnsi="MS Gothic" w:hint="eastAsia"/>
              <w:b/>
              <w:bCs/>
            </w:rPr>
            <w:t>☒</w:t>
          </w:r>
        </w:sdtContent>
      </w:sdt>
      <w:r w:rsidR="00E90F76">
        <w:rPr>
          <w:i/>
          <w:iCs/>
        </w:rPr>
        <w:t xml:space="preserve"> </w:t>
      </w:r>
    </w:p>
    <w:p w14:paraId="1C014F64" w14:textId="569AC8D2" w:rsidR="0003580D" w:rsidRPr="00AE1369" w:rsidRDefault="00737E4D" w:rsidP="00AE1369">
      <w:pPr>
        <w:pStyle w:val="af8"/>
        <w:spacing w:before="0" w:beforeAutospacing="0" w:after="0" w:afterAutospacing="0" w:line="276" w:lineRule="auto"/>
        <w:jc w:val="both"/>
        <w:rPr>
          <w:b/>
          <w:bCs/>
          <w:sz w:val="20"/>
          <w:szCs w:val="20"/>
        </w:rPr>
      </w:pPr>
      <w:r>
        <w:rPr>
          <w:rFonts w:ascii="Arial" w:hAnsi="Arial" w:cs="Arial"/>
          <w:b/>
          <w:bCs/>
          <w:sz w:val="20"/>
          <w:szCs w:val="20"/>
        </w:rPr>
        <w:lastRenderedPageBreak/>
        <w:t>If</w:t>
      </w:r>
      <w:r w:rsidRPr="00555813">
        <w:rPr>
          <w:rFonts w:ascii="Arial" w:hAnsi="Arial" w:cs="Arial"/>
          <w:b/>
          <w:bCs/>
          <w:sz w:val="20"/>
          <w:szCs w:val="20"/>
        </w:rPr>
        <w:t xml:space="preserve"> ethical review is required</w:t>
      </w:r>
      <w:r>
        <w:rPr>
          <w:rFonts w:ascii="Arial" w:hAnsi="Arial" w:cs="Arial"/>
          <w:b/>
          <w:bCs/>
          <w:sz w:val="20"/>
          <w:szCs w:val="20"/>
        </w:rPr>
        <w:t xml:space="preserve"> for your research </w:t>
      </w:r>
      <w:r w:rsidR="006D2A18">
        <w:rPr>
          <w:rFonts w:ascii="Arial" w:hAnsi="Arial" w:cs="Arial"/>
          <w:b/>
          <w:bCs/>
          <w:sz w:val="20"/>
          <w:szCs w:val="20"/>
        </w:rPr>
        <w:t>project, p</w:t>
      </w:r>
      <w:r w:rsidR="0003580D" w:rsidRPr="00C34D1B">
        <w:rPr>
          <w:rFonts w:ascii="Arial" w:hAnsi="Arial" w:cs="Arial"/>
          <w:b/>
          <w:bCs/>
          <w:sz w:val="20"/>
          <w:szCs w:val="20"/>
        </w:rPr>
        <w:t xml:space="preserve">lease refer to the ethical review procedures outlined in your Project Guidelines or contact your </w:t>
      </w:r>
      <w:r w:rsidR="00E10AAA" w:rsidRPr="00C34D1B">
        <w:rPr>
          <w:rFonts w:ascii="Arial" w:hAnsi="Arial" w:cs="Arial"/>
          <w:b/>
          <w:bCs/>
          <w:sz w:val="20"/>
          <w:szCs w:val="20"/>
        </w:rPr>
        <w:t>Course /</w:t>
      </w:r>
      <w:r w:rsidR="0003580D" w:rsidRPr="00C34D1B">
        <w:rPr>
          <w:rFonts w:ascii="Arial" w:hAnsi="Arial" w:cs="Arial"/>
          <w:b/>
          <w:bCs/>
          <w:sz w:val="20"/>
          <w:szCs w:val="20"/>
        </w:rPr>
        <w:t xml:space="preserve"> Programme Coordinator for further advice. </w:t>
      </w:r>
      <w:r w:rsidR="00AF551F" w:rsidRPr="00C34D1B">
        <w:rPr>
          <w:rFonts w:ascii="Arial" w:hAnsi="Arial" w:cs="Arial"/>
          <w:b/>
          <w:bCs/>
          <w:sz w:val="20"/>
          <w:szCs w:val="20"/>
        </w:rPr>
        <w:t>You should attach your completed Annex A and any other supporting documentation to your application.</w:t>
      </w:r>
    </w:p>
    <w:p w14:paraId="704137AC" w14:textId="16CF0877" w:rsidR="000E3190" w:rsidRDefault="000E3190" w:rsidP="005B7E94">
      <w:pPr>
        <w:spacing w:after="0"/>
        <w:ind w:left="0"/>
        <w:rPr>
          <w:bCs/>
        </w:rPr>
      </w:pPr>
    </w:p>
    <w:p w14:paraId="1F84755B" w14:textId="66876CC5" w:rsidR="007168B3" w:rsidRDefault="007168B3" w:rsidP="000E3190">
      <w:pPr>
        <w:spacing w:after="0"/>
        <w:rPr>
          <w:bCs/>
        </w:rPr>
      </w:pPr>
    </w:p>
    <w:p w14:paraId="7464A37F" w14:textId="5B14D401" w:rsidR="007168B3" w:rsidRDefault="00E10AAA" w:rsidP="005B7E94">
      <w:pPr>
        <w:spacing w:after="0"/>
        <w:ind w:left="0"/>
        <w:rPr>
          <w:b/>
        </w:rPr>
      </w:pPr>
      <w:r w:rsidRPr="005B7E94">
        <w:rPr>
          <w:b/>
        </w:rPr>
        <w:t>If</w:t>
      </w:r>
      <w:r>
        <w:rPr>
          <w:b/>
        </w:rPr>
        <w:t xml:space="preserve"> ethical review is NOT required for your project, it is recommended that you retain the completed Annex A checklist with your research records in the event of any future queries.</w:t>
      </w:r>
    </w:p>
    <w:p w14:paraId="0466D9AB" w14:textId="77777777" w:rsidR="00D8341E" w:rsidRDefault="00D8341E" w:rsidP="005B7E94">
      <w:pPr>
        <w:spacing w:after="0"/>
        <w:ind w:left="0"/>
        <w:rPr>
          <w:b/>
        </w:rPr>
      </w:pPr>
    </w:p>
    <w:p w14:paraId="702100BA" w14:textId="77777777" w:rsidR="00D8341E" w:rsidRDefault="00D8341E" w:rsidP="005B7E94">
      <w:pPr>
        <w:spacing w:after="0"/>
        <w:ind w:left="0"/>
        <w:rPr>
          <w:b/>
        </w:rPr>
      </w:pPr>
    </w:p>
    <w:p w14:paraId="71E6B696" w14:textId="77777777" w:rsidR="00D8341E" w:rsidRDefault="00D8341E" w:rsidP="005B7E94">
      <w:pPr>
        <w:spacing w:after="0"/>
        <w:ind w:left="0"/>
        <w:rPr>
          <w:b/>
        </w:rPr>
      </w:pPr>
    </w:p>
    <w:p w14:paraId="168511E5" w14:textId="77777777" w:rsidR="003A70BA" w:rsidRDefault="003A70BA" w:rsidP="005B7E94">
      <w:pPr>
        <w:spacing w:after="0"/>
        <w:ind w:left="0"/>
        <w:rPr>
          <w:b/>
        </w:rPr>
      </w:pPr>
    </w:p>
    <w:p w14:paraId="2BD22D28" w14:textId="6FC38BD1" w:rsidR="00D8341E" w:rsidRDefault="006B5FF8" w:rsidP="00D8341E">
      <w:pPr>
        <w:ind w:left="0"/>
        <w:rPr>
          <w:b/>
        </w:rPr>
      </w:pPr>
      <w:r>
        <w:rPr>
          <w:noProof/>
        </w:rPr>
        <mc:AlternateContent>
          <mc:Choice Requires="wps">
            <w:drawing>
              <wp:anchor distT="0" distB="0" distL="114300" distR="114300" simplePos="0" relativeHeight="251658240" behindDoc="0" locked="0" layoutInCell="1" allowOverlap="1" wp14:anchorId="305DCF02" wp14:editId="1B1AA728">
                <wp:simplePos x="0" y="0"/>
                <wp:positionH relativeFrom="column">
                  <wp:posOffset>3175</wp:posOffset>
                </wp:positionH>
                <wp:positionV relativeFrom="paragraph">
                  <wp:posOffset>296545</wp:posOffset>
                </wp:positionV>
                <wp:extent cx="6230620" cy="1828800"/>
                <wp:effectExtent l="0" t="0" r="17780" b="15240"/>
                <wp:wrapSquare wrapText="bothSides"/>
                <wp:docPr id="51919099" name="Text Box 1"/>
                <wp:cNvGraphicFramePr/>
                <a:graphic xmlns:a="http://schemas.openxmlformats.org/drawingml/2006/main">
                  <a:graphicData uri="http://schemas.microsoft.com/office/word/2010/wordprocessingShape">
                    <wps:wsp>
                      <wps:cNvSpPr txBox="1"/>
                      <wps:spPr>
                        <a:xfrm>
                          <a:off x="0" y="0"/>
                          <a:ext cx="6230620" cy="1828800"/>
                        </a:xfrm>
                        <a:prstGeom prst="rect">
                          <a:avLst/>
                        </a:prstGeom>
                        <a:noFill/>
                        <a:ln w="6350">
                          <a:solidFill>
                            <a:prstClr val="black"/>
                          </a:solidFill>
                        </a:ln>
                      </wps:spPr>
                      <wps:txbx>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DCF02" id="_x0000_s1027" type="#_x0000_t202" style="position:absolute;margin-left:.25pt;margin-top:23.35pt;width:490.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" filled="f" strokeweight=".5pt">
                <v:textbox style="mso-fit-shape-to-text:t">
                  <w:txbxContent>
                    <w:p w14:paraId="63FD49FB" w14:textId="4FBACF40" w:rsidR="006B5FF8" w:rsidRDefault="00115BAF" w:rsidP="00FA5EB4">
                      <w:pPr>
                        <w:spacing w:after="0" w:line="240" w:lineRule="auto"/>
                        <w:ind w:left="0"/>
                        <w:rPr>
                          <w:b/>
                        </w:rPr>
                      </w:pPr>
                      <w:r w:rsidRPr="00115BAF">
                        <w:rPr>
                          <w:b/>
                        </w:rPr>
                        <w:t>Feedback</w:t>
                      </w:r>
                      <w:r w:rsidR="006B5FF8" w:rsidRPr="00115BAF">
                        <w:rPr>
                          <w:b/>
                        </w:rPr>
                        <w:t>:</w:t>
                      </w:r>
                      <w:r>
                        <w:rPr>
                          <w:b/>
                        </w:rPr>
                        <w:t xml:space="preserve"> </w:t>
                      </w:r>
                    </w:p>
                    <w:p w14:paraId="52215C9C" w14:textId="62B1BBFA" w:rsidR="006B4A81" w:rsidRPr="00FA5EB4" w:rsidRDefault="00FA5EB4" w:rsidP="00FA5EB4">
                      <w:pPr>
                        <w:spacing w:line="240" w:lineRule="auto"/>
                        <w:ind w:left="0"/>
                        <w:rPr>
                          <w:b/>
                          <w:i/>
                          <w:iCs/>
                        </w:rPr>
                      </w:pPr>
                      <w:r w:rsidRPr="00FA5EB4">
                        <w:rPr>
                          <w:b/>
                          <w:i/>
                          <w:iCs/>
                        </w:rPr>
                        <w:t>For Ethics Officer use only</w:t>
                      </w:r>
                    </w:p>
                    <w:p w14:paraId="1C2713C4" w14:textId="77777777" w:rsidR="006B5FF8" w:rsidRDefault="006B5FF8" w:rsidP="00D8341E">
                      <w:pPr>
                        <w:ind w:left="0"/>
                        <w:rPr>
                          <w:b/>
                        </w:rPr>
                      </w:pPr>
                    </w:p>
                    <w:p w14:paraId="698B6621" w14:textId="77777777" w:rsidR="00926A77" w:rsidRPr="008F317F" w:rsidRDefault="00926A77" w:rsidP="006B5FF8">
                      <w:pPr>
                        <w:ind w:left="0"/>
                        <w:rPr>
                          <w:b/>
                        </w:rPr>
                      </w:pPr>
                    </w:p>
                  </w:txbxContent>
                </v:textbox>
                <w10:wrap type="square"/>
              </v:shape>
            </w:pict>
          </mc:Fallback>
        </mc:AlternateContent>
      </w:r>
      <w:r w:rsidR="00D8341E" w:rsidRPr="004B7BD4">
        <w:rPr>
          <w:b/>
          <w:u w:val="single"/>
        </w:rPr>
        <w:t xml:space="preserve">CONFIRMATION BY </w:t>
      </w:r>
      <w:r w:rsidR="00D8341E">
        <w:rPr>
          <w:b/>
          <w:u w:val="single"/>
        </w:rPr>
        <w:t>ETHICS OFFICER</w:t>
      </w:r>
      <w:r w:rsidR="00D8341E">
        <w:rPr>
          <w:b/>
        </w:rPr>
        <w:t>:</w:t>
      </w:r>
    </w:p>
    <w:p w14:paraId="7423C0EE" w14:textId="26358F34" w:rsidR="00004091" w:rsidRDefault="00004091" w:rsidP="00D8341E">
      <w:pPr>
        <w:ind w:left="0"/>
        <w:rPr>
          <w:b/>
        </w:rPr>
      </w:pPr>
    </w:p>
    <w:p w14:paraId="6AF923DA" w14:textId="77777777" w:rsidR="00004091" w:rsidRDefault="00004091" w:rsidP="00D8341E">
      <w:pPr>
        <w:ind w:left="0"/>
        <w:rPr>
          <w:b/>
        </w:rPr>
      </w:pPr>
    </w:p>
    <w:p w14:paraId="7F70F775" w14:textId="77777777" w:rsidR="00D8341E" w:rsidRDefault="00D8341E" w:rsidP="005B7E94">
      <w:pPr>
        <w:spacing w:after="0"/>
        <w:ind w:left="0"/>
        <w:rPr>
          <w:b/>
        </w:rPr>
      </w:pPr>
    </w:p>
    <w:p w14:paraId="3C5EF436" w14:textId="77777777" w:rsidR="006B5FF8" w:rsidRDefault="006B5FF8" w:rsidP="005B7E94">
      <w:pPr>
        <w:spacing w:after="0"/>
        <w:ind w:left="0"/>
        <w:rPr>
          <w:b/>
        </w:rPr>
      </w:pPr>
    </w:p>
    <w:p w14:paraId="1AD553CF" w14:textId="77777777" w:rsidR="006B5FF8" w:rsidRDefault="006B5FF8" w:rsidP="005B7E94">
      <w:pPr>
        <w:spacing w:after="0"/>
        <w:ind w:left="0"/>
        <w:rPr>
          <w:b/>
        </w:rPr>
      </w:pPr>
    </w:p>
    <w:p w14:paraId="20C2EB7E" w14:textId="77777777" w:rsidR="006B5FF8" w:rsidRDefault="006B5FF8" w:rsidP="005B7E94">
      <w:pPr>
        <w:spacing w:after="0"/>
        <w:ind w:left="0"/>
        <w:rPr>
          <w:b/>
        </w:rPr>
      </w:pPr>
    </w:p>
    <w:p w14:paraId="7AAB4779" w14:textId="036DD51F" w:rsidR="00926A77" w:rsidRDefault="00926A77" w:rsidP="005B7E94">
      <w:pPr>
        <w:spacing w:after="0"/>
        <w:ind w:left="0"/>
        <w:rPr>
          <w:b/>
        </w:rPr>
      </w:pPr>
    </w:p>
    <w:p w14:paraId="50CFD597" w14:textId="16A09C4A" w:rsidR="00926A77" w:rsidRDefault="00115BAF" w:rsidP="00115BAF">
      <w:pPr>
        <w:spacing w:after="0"/>
        <w:ind w:left="0"/>
        <w:jc w:val="center"/>
        <w:rPr>
          <w:b/>
        </w:rPr>
      </w:pPr>
      <w:r>
        <w:rPr>
          <w:b/>
        </w:rPr>
        <w:t xml:space="preserve">Proceed </w:t>
      </w:r>
      <w:sdt>
        <w:sdtPr>
          <w:rPr>
            <w:b/>
            <w:bCs/>
          </w:rPr>
          <w:id w:val="913282282"/>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rPr>
        <w:tab/>
      </w:r>
      <w:r w:rsidR="00926A77">
        <w:rPr>
          <w:b/>
        </w:rPr>
        <w:tab/>
        <w:t>Revise</w:t>
      </w:r>
      <w:r w:rsidR="00926A77">
        <w:rPr>
          <w:b/>
        </w:rPr>
        <w:tab/>
      </w:r>
      <w:sdt>
        <w:sdtPr>
          <w:rPr>
            <w:b/>
            <w:bCs/>
          </w:rPr>
          <w:id w:val="691886503"/>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00926A77">
        <w:rPr>
          <w:b/>
        </w:rPr>
        <w:tab/>
      </w:r>
      <w:r w:rsidR="00926A77" w:rsidRPr="00926A77">
        <w:rPr>
          <w:b/>
        </w:rPr>
        <w:t xml:space="preserve"> </w:t>
      </w:r>
      <w:r>
        <w:rPr>
          <w:b/>
        </w:rPr>
        <w:tab/>
        <w:t xml:space="preserve">Don’t Proceed </w:t>
      </w:r>
      <w:sdt>
        <w:sdtPr>
          <w:rPr>
            <w:b/>
            <w:bCs/>
          </w:rPr>
          <w:id w:val="-3594332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A39E5F8" w14:textId="77777777" w:rsidR="00926A77" w:rsidRDefault="00926A77" w:rsidP="005B7E94">
      <w:pPr>
        <w:spacing w:after="0"/>
        <w:ind w:left="0"/>
        <w:rPr>
          <w:b/>
        </w:rPr>
      </w:pPr>
    </w:p>
    <w:p w14:paraId="02CD71A3" w14:textId="77777777" w:rsidR="00926A77" w:rsidRDefault="00926A77" w:rsidP="005B7E94">
      <w:pPr>
        <w:spacing w:after="0"/>
        <w:ind w:left="0"/>
        <w:rPr>
          <w:b/>
        </w:rPr>
      </w:pPr>
    </w:p>
    <w:p w14:paraId="2B6BF677" w14:textId="77777777" w:rsidR="00926A77" w:rsidRDefault="00926A77" w:rsidP="005B7E94">
      <w:pPr>
        <w:spacing w:after="0"/>
        <w:ind w:left="0"/>
        <w:rPr>
          <w:b/>
        </w:rPr>
      </w:pPr>
    </w:p>
    <w:p w14:paraId="571319EC" w14:textId="77777777" w:rsidR="00926A77" w:rsidRDefault="00926A77" w:rsidP="005B7E94">
      <w:pPr>
        <w:spacing w:after="0"/>
        <w:ind w:left="0"/>
        <w:rPr>
          <w:b/>
        </w:rPr>
      </w:pPr>
    </w:p>
    <w:p w14:paraId="4152FFF0" w14:textId="77777777" w:rsidR="00926A77" w:rsidRDefault="00926A77" w:rsidP="005B7E94">
      <w:pPr>
        <w:spacing w:after="0"/>
        <w:ind w:left="0"/>
        <w:rPr>
          <w:b/>
        </w:rPr>
      </w:pPr>
    </w:p>
    <w:p w14:paraId="0C4E4171" w14:textId="77777777" w:rsidR="00926A77" w:rsidRDefault="00926A77" w:rsidP="00FD19A5">
      <w:pPr>
        <w:spacing w:after="0"/>
        <w:ind w:left="0"/>
        <w:rPr>
          <w:b/>
        </w:rPr>
      </w:pPr>
    </w:p>
    <w:p w14:paraId="0965BE43" w14:textId="77777777" w:rsidR="003A70BA" w:rsidRDefault="003A70BA" w:rsidP="003A70BA">
      <w:pPr>
        <w:ind w:left="0"/>
        <w:rPr>
          <w:b/>
        </w:rPr>
      </w:pPr>
      <w:r>
        <w:rPr>
          <w:b/>
        </w:rPr>
        <w:t>_______________________</w:t>
      </w:r>
      <w:r>
        <w:rPr>
          <w:b/>
        </w:rPr>
        <w:tab/>
      </w:r>
      <w:r>
        <w:rPr>
          <w:b/>
        </w:rPr>
        <w:tab/>
        <w:t>___________________________</w:t>
      </w:r>
      <w:r>
        <w:rPr>
          <w:b/>
        </w:rPr>
        <w:tab/>
      </w:r>
      <w:r>
        <w:rPr>
          <w:b/>
        </w:rPr>
        <w:tab/>
        <w:t>______________</w:t>
      </w:r>
      <w:r>
        <w:rPr>
          <w:b/>
        </w:rPr>
        <w:tab/>
      </w:r>
    </w:p>
    <w:p w14:paraId="146F358A" w14:textId="7C4C2474" w:rsidR="003A70BA" w:rsidRPr="003A70BA" w:rsidRDefault="003A70BA" w:rsidP="003A70BA">
      <w:pPr>
        <w:ind w:left="0"/>
        <w:rPr>
          <w:bCs/>
          <w:i/>
          <w:iCs/>
        </w:rPr>
      </w:pPr>
      <w:r>
        <w:rPr>
          <w:bCs/>
          <w:i/>
          <w:iCs/>
        </w:rPr>
        <w:t>JI Ethics Officer’s Name</w:t>
      </w:r>
      <w:r>
        <w:rPr>
          <w:bCs/>
          <w:i/>
          <w:iCs/>
        </w:rPr>
        <w:tab/>
      </w:r>
      <w:r>
        <w:rPr>
          <w:bCs/>
          <w:i/>
          <w:iCs/>
        </w:rPr>
        <w:tab/>
      </w:r>
      <w:r>
        <w:rPr>
          <w:bCs/>
          <w:i/>
          <w:iCs/>
        </w:rPr>
        <w:tab/>
        <w:t>JI Ethics Officer’s Signature</w:t>
      </w:r>
      <w:r>
        <w:rPr>
          <w:bCs/>
          <w:i/>
          <w:iCs/>
        </w:rPr>
        <w:tab/>
      </w:r>
      <w:r>
        <w:rPr>
          <w:bCs/>
          <w:i/>
          <w:iCs/>
        </w:rPr>
        <w:tab/>
      </w:r>
      <w:r>
        <w:rPr>
          <w:bCs/>
          <w:i/>
          <w:iCs/>
        </w:rPr>
        <w:tab/>
      </w:r>
      <w:r>
        <w:rPr>
          <w:bCs/>
          <w:i/>
          <w:iCs/>
        </w:rPr>
        <w:tab/>
        <w:t>Date</w:t>
      </w:r>
    </w:p>
    <w:sectPr w:rsidR="003A70BA" w:rsidRPr="003A70BA" w:rsidSect="00211DE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E8B7" w14:textId="77777777" w:rsidR="001212C7" w:rsidRDefault="001212C7" w:rsidP="003010A7">
      <w:pPr>
        <w:spacing w:after="0" w:line="240" w:lineRule="auto"/>
      </w:pPr>
      <w:r>
        <w:separator/>
      </w:r>
    </w:p>
  </w:endnote>
  <w:endnote w:type="continuationSeparator" w:id="0">
    <w:p w14:paraId="7F0EFCFC" w14:textId="77777777" w:rsidR="001212C7" w:rsidRDefault="001212C7" w:rsidP="003010A7">
      <w:pPr>
        <w:spacing w:after="0" w:line="240" w:lineRule="auto"/>
      </w:pPr>
      <w:r>
        <w:continuationSeparator/>
      </w:r>
    </w:p>
  </w:endnote>
  <w:endnote w:type="continuationNotice" w:id="1">
    <w:p w14:paraId="5AC41CDC" w14:textId="77777777" w:rsidR="001212C7" w:rsidRDefault="00121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F3BA" w14:textId="77777777" w:rsidR="008D35D7" w:rsidRDefault="008D35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49580"/>
      <w:docPartObj>
        <w:docPartGallery w:val="Page Numbers (Bottom of Page)"/>
        <w:docPartUnique/>
      </w:docPartObj>
    </w:sdtPr>
    <w:sdtContent>
      <w:sdt>
        <w:sdtPr>
          <w:id w:val="-1329677380"/>
          <w:docPartObj>
            <w:docPartGallery w:val="Page Numbers (Top of Page)"/>
            <w:docPartUnique/>
          </w:docPartObj>
        </w:sdtPr>
        <w:sdtContent>
          <w:p w14:paraId="7FB214B3" w14:textId="7DC704C0" w:rsidR="007E0CC2" w:rsidRDefault="007E0CC2" w:rsidP="00196114">
            <w:pPr>
              <w:pStyle w:val="ab"/>
              <w:jc w:val="right"/>
            </w:pPr>
            <w:r>
              <w:t xml:space="preserve">Page </w:t>
            </w:r>
            <w:r>
              <w:rPr>
                <w:bCs/>
              </w:rPr>
              <w:fldChar w:fldCharType="begin"/>
            </w:r>
            <w:r>
              <w:rPr>
                <w:bCs/>
              </w:rPr>
              <w:instrText xml:space="preserve"> PAGE </w:instrText>
            </w:r>
            <w:r>
              <w:rPr>
                <w:bCs/>
              </w:rPr>
              <w:fldChar w:fldCharType="separate"/>
            </w:r>
            <w:r w:rsidR="00211DEE">
              <w:rPr>
                <w:bCs/>
                <w:noProof/>
              </w:rPr>
              <w:t>2</w:t>
            </w:r>
            <w:r>
              <w:rPr>
                <w:bCs/>
              </w:rPr>
              <w:fldChar w:fldCharType="end"/>
            </w:r>
            <w:r>
              <w:t xml:space="preserve"> of </w:t>
            </w:r>
            <w:r>
              <w:rPr>
                <w:bCs/>
              </w:rPr>
              <w:fldChar w:fldCharType="begin"/>
            </w:r>
            <w:r>
              <w:rPr>
                <w:bCs/>
              </w:rPr>
              <w:instrText xml:space="preserve"> NUMPAGES  </w:instrText>
            </w:r>
            <w:r>
              <w:rPr>
                <w:bCs/>
              </w:rPr>
              <w:fldChar w:fldCharType="separate"/>
            </w:r>
            <w:r w:rsidR="00211DEE">
              <w:rPr>
                <w:bCs/>
                <w:noProof/>
              </w:rPr>
              <w:t>2</w:t>
            </w:r>
            <w:r>
              <w:rPr>
                <w:bCs/>
              </w:rPr>
              <w:fldChar w:fldCharType="end"/>
            </w:r>
            <w:r>
              <w:rPr>
                <w:bCs/>
              </w:rPr>
              <w:br/>
            </w:r>
            <w:r w:rsidR="00A422FB">
              <w:t>November 202</w:t>
            </w:r>
            <w:r w:rsidR="008D35D7">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F65A" w14:textId="77777777" w:rsidR="008D35D7" w:rsidRDefault="008D35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669DC" w14:textId="77777777" w:rsidR="001212C7" w:rsidRDefault="001212C7" w:rsidP="003010A7">
      <w:pPr>
        <w:spacing w:after="0" w:line="240" w:lineRule="auto"/>
      </w:pPr>
      <w:r>
        <w:separator/>
      </w:r>
    </w:p>
  </w:footnote>
  <w:footnote w:type="continuationSeparator" w:id="0">
    <w:p w14:paraId="7FEA3ADF" w14:textId="77777777" w:rsidR="001212C7" w:rsidRDefault="001212C7" w:rsidP="003010A7">
      <w:pPr>
        <w:spacing w:after="0" w:line="240" w:lineRule="auto"/>
      </w:pPr>
      <w:r>
        <w:continuationSeparator/>
      </w:r>
    </w:p>
  </w:footnote>
  <w:footnote w:type="continuationNotice" w:id="1">
    <w:p w14:paraId="01F1E8B2" w14:textId="77777777" w:rsidR="001212C7" w:rsidRDefault="00121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2973" w14:textId="77777777" w:rsidR="008D35D7" w:rsidRDefault="008D35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B66D" w14:textId="77777777" w:rsidR="00125E9B" w:rsidRDefault="00125E9B" w:rsidP="00973F2E">
    <w:pPr>
      <w:pStyle w:val="a9"/>
      <w:spacing w:after="0"/>
      <w:rPr>
        <w:i/>
      </w:rPr>
    </w:pPr>
  </w:p>
  <w:p w14:paraId="3B91E33B" w14:textId="32F73568" w:rsidR="00441ED9" w:rsidRPr="00BD52A8" w:rsidRDefault="001C12F6" w:rsidP="00441ED9">
    <w:pPr>
      <w:pStyle w:val="a9"/>
      <w:spacing w:after="0"/>
      <w:jc w:val="center"/>
      <w:rPr>
        <w:i/>
      </w:rPr>
    </w:pPr>
    <w:bookmarkStart w:id="0" w:name="_Hlk153803980"/>
    <w:r>
      <w:rPr>
        <w:i/>
      </w:rPr>
      <w:t xml:space="preserve">PSEEB </w:t>
    </w:r>
    <w:r w:rsidR="00C11804">
      <w:rPr>
        <w:i/>
      </w:rPr>
      <w:t>– Joint Institute</w:t>
    </w:r>
    <w:r>
      <w:rPr>
        <w:i/>
      </w:rPr>
      <w:t xml:space="preserve"> Operating Procedure</w:t>
    </w:r>
    <w:r w:rsidR="00441ED9">
      <w:rPr>
        <w:i/>
      </w:rPr>
      <w:t xml:space="preserve"> – Annex A</w:t>
    </w:r>
  </w:p>
  <w:bookmarkEnd w:id="0"/>
  <w:p w14:paraId="5BCD1B32" w14:textId="42F5637A" w:rsidR="00441ED9" w:rsidRDefault="00441ED9">
    <w:pPr>
      <w:pStyle w:val="a9"/>
    </w:pPr>
  </w:p>
  <w:p w14:paraId="57D8079A" w14:textId="2108576D" w:rsidR="007E0CC2" w:rsidRPr="00BD52A8" w:rsidRDefault="007E0CC2" w:rsidP="00420D72">
    <w:pPr>
      <w:pStyle w:val="a9"/>
      <w:spacing w:after="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9A58" w14:textId="77777777" w:rsidR="008D35D7" w:rsidRDefault="008D35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A6759"/>
    <w:multiLevelType w:val="hybridMultilevel"/>
    <w:tmpl w:val="1EBE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9" w15:restartNumberingAfterBreak="0">
    <w:nsid w:val="2E5F1F7D"/>
    <w:multiLevelType w:val="hybridMultilevel"/>
    <w:tmpl w:val="B1C085D8"/>
    <w:lvl w:ilvl="0" w:tplc="0DDAA2D4">
      <w:start w:val="1"/>
      <w:numFmt w:val="decimal"/>
      <w:lvlText w:val="%1."/>
      <w:lvlJc w:val="left"/>
      <w:pPr>
        <w:ind w:left="1080" w:hanging="360"/>
      </w:pPr>
    </w:lvl>
    <w:lvl w:ilvl="1" w:tplc="26BEC90C">
      <w:start w:val="1"/>
      <w:numFmt w:val="lowerLetter"/>
      <w:lvlText w:val="%2."/>
      <w:lvlJc w:val="left"/>
      <w:pPr>
        <w:ind w:left="1800" w:hanging="360"/>
      </w:pPr>
    </w:lvl>
    <w:lvl w:ilvl="2" w:tplc="6D8E5768">
      <w:start w:val="1"/>
      <w:numFmt w:val="lowerRoman"/>
      <w:lvlText w:val="%3."/>
      <w:lvlJc w:val="right"/>
      <w:pPr>
        <w:ind w:left="2520" w:hanging="180"/>
      </w:pPr>
    </w:lvl>
    <w:lvl w:ilvl="3" w:tplc="C4DEF036">
      <w:start w:val="1"/>
      <w:numFmt w:val="decimal"/>
      <w:lvlText w:val="%4."/>
      <w:lvlJc w:val="left"/>
      <w:pPr>
        <w:ind w:left="3240" w:hanging="360"/>
      </w:pPr>
    </w:lvl>
    <w:lvl w:ilvl="4" w:tplc="F3FA475E">
      <w:start w:val="1"/>
      <w:numFmt w:val="lowerLetter"/>
      <w:lvlText w:val="%5."/>
      <w:lvlJc w:val="left"/>
      <w:pPr>
        <w:ind w:left="3960" w:hanging="360"/>
      </w:pPr>
    </w:lvl>
    <w:lvl w:ilvl="5" w:tplc="74CE915A">
      <w:start w:val="1"/>
      <w:numFmt w:val="lowerRoman"/>
      <w:lvlText w:val="%6."/>
      <w:lvlJc w:val="right"/>
      <w:pPr>
        <w:ind w:left="4680" w:hanging="180"/>
      </w:pPr>
    </w:lvl>
    <w:lvl w:ilvl="6" w:tplc="C5D2A73E">
      <w:start w:val="1"/>
      <w:numFmt w:val="decimal"/>
      <w:lvlText w:val="%7."/>
      <w:lvlJc w:val="left"/>
      <w:pPr>
        <w:ind w:left="5400" w:hanging="360"/>
      </w:pPr>
    </w:lvl>
    <w:lvl w:ilvl="7" w:tplc="657471FE">
      <w:start w:val="1"/>
      <w:numFmt w:val="lowerLetter"/>
      <w:lvlText w:val="%8."/>
      <w:lvlJc w:val="left"/>
      <w:pPr>
        <w:ind w:left="6120" w:hanging="360"/>
      </w:pPr>
    </w:lvl>
    <w:lvl w:ilvl="8" w:tplc="96CA40CE">
      <w:start w:val="1"/>
      <w:numFmt w:val="lowerRoman"/>
      <w:lvlText w:val="%9."/>
      <w:lvlJc w:val="right"/>
      <w:pPr>
        <w:ind w:left="6840" w:hanging="180"/>
      </w:pPr>
    </w:lvl>
  </w:abstractNum>
  <w:abstractNum w:abstractNumId="20" w15:restartNumberingAfterBreak="0">
    <w:nsid w:val="2EB176C5"/>
    <w:multiLevelType w:val="hybridMultilevel"/>
    <w:tmpl w:val="CEB69650"/>
    <w:lvl w:ilvl="0" w:tplc="0AAA65F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2"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32204"/>
    <w:multiLevelType w:val="hybridMultilevel"/>
    <w:tmpl w:val="EB966D10"/>
    <w:lvl w:ilvl="0" w:tplc="C3ECC3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914047"/>
    <w:multiLevelType w:val="multilevel"/>
    <w:tmpl w:val="1946E11A"/>
    <w:styleLink w:val="CurrentList1"/>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9" w15:restartNumberingAfterBreak="0">
    <w:nsid w:val="5DC51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5"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A1192"/>
    <w:multiLevelType w:val="hybridMultilevel"/>
    <w:tmpl w:val="860CF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041271778">
    <w:abstractNumId w:val="4"/>
  </w:num>
  <w:num w:numId="2" w16cid:durableId="1288127101">
    <w:abstractNumId w:val="13"/>
  </w:num>
  <w:num w:numId="3" w16cid:durableId="2042515509">
    <w:abstractNumId w:val="5"/>
  </w:num>
  <w:num w:numId="4" w16cid:durableId="706761668">
    <w:abstractNumId w:val="7"/>
  </w:num>
  <w:num w:numId="5" w16cid:durableId="1403060940">
    <w:abstractNumId w:val="31"/>
  </w:num>
  <w:num w:numId="6" w16cid:durableId="733622237">
    <w:abstractNumId w:val="8"/>
  </w:num>
  <w:num w:numId="7" w16cid:durableId="755445839">
    <w:abstractNumId w:val="17"/>
  </w:num>
  <w:num w:numId="8" w16cid:durableId="1550994567">
    <w:abstractNumId w:val="27"/>
  </w:num>
  <w:num w:numId="9" w16cid:durableId="463083931">
    <w:abstractNumId w:val="33"/>
  </w:num>
  <w:num w:numId="10" w16cid:durableId="1598637645">
    <w:abstractNumId w:val="14"/>
  </w:num>
  <w:num w:numId="11" w16cid:durableId="2060350682">
    <w:abstractNumId w:val="1"/>
  </w:num>
  <w:num w:numId="12" w16cid:durableId="849177875">
    <w:abstractNumId w:val="22"/>
  </w:num>
  <w:num w:numId="13" w16cid:durableId="548883727">
    <w:abstractNumId w:val="34"/>
  </w:num>
  <w:num w:numId="14" w16cid:durableId="476915278">
    <w:abstractNumId w:val="23"/>
  </w:num>
  <w:num w:numId="15" w16cid:durableId="1338390254">
    <w:abstractNumId w:val="30"/>
  </w:num>
  <w:num w:numId="16" w16cid:durableId="2068213061">
    <w:abstractNumId w:val="35"/>
  </w:num>
  <w:num w:numId="17" w16cid:durableId="1345091182">
    <w:abstractNumId w:val="0"/>
  </w:num>
  <w:num w:numId="18" w16cid:durableId="524751894">
    <w:abstractNumId w:val="6"/>
  </w:num>
  <w:num w:numId="19" w16cid:durableId="15566237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193523">
    <w:abstractNumId w:val="3"/>
  </w:num>
  <w:num w:numId="21" w16cid:durableId="1178303350">
    <w:abstractNumId w:val="32"/>
  </w:num>
  <w:num w:numId="22" w16cid:durableId="1973250598">
    <w:abstractNumId w:val="24"/>
  </w:num>
  <w:num w:numId="23" w16cid:durableId="947396431">
    <w:abstractNumId w:val="10"/>
  </w:num>
  <w:num w:numId="24" w16cid:durableId="508299378">
    <w:abstractNumId w:val="25"/>
  </w:num>
  <w:num w:numId="25" w16cid:durableId="1685936704">
    <w:abstractNumId w:val="16"/>
  </w:num>
  <w:num w:numId="26" w16cid:durableId="501969990">
    <w:abstractNumId w:val="18"/>
  </w:num>
  <w:num w:numId="27" w16cid:durableId="230359605">
    <w:abstractNumId w:val="21"/>
  </w:num>
  <w:num w:numId="28" w16cid:durableId="1580288143">
    <w:abstractNumId w:val="2"/>
  </w:num>
  <w:num w:numId="29" w16cid:durableId="2110931100">
    <w:abstractNumId w:val="15"/>
  </w:num>
  <w:num w:numId="30" w16cid:durableId="727072492">
    <w:abstractNumId w:val="12"/>
  </w:num>
  <w:num w:numId="31" w16cid:durableId="1913421357">
    <w:abstractNumId w:val="20"/>
  </w:num>
  <w:num w:numId="32" w16cid:durableId="1073626147">
    <w:abstractNumId w:val="11"/>
  </w:num>
  <w:num w:numId="33" w16cid:durableId="121388001">
    <w:abstractNumId w:val="29"/>
  </w:num>
  <w:num w:numId="34" w16cid:durableId="549148512">
    <w:abstractNumId w:val="28"/>
  </w:num>
  <w:num w:numId="35" w16cid:durableId="1271545888">
    <w:abstractNumId w:val="19"/>
  </w:num>
  <w:num w:numId="36" w16cid:durableId="521551014">
    <w:abstractNumId w:val="36"/>
  </w:num>
  <w:num w:numId="37" w16cid:durableId="508835378">
    <w:abstractNumId w:val="26"/>
  </w:num>
  <w:num w:numId="38" w16cid:durableId="1027608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0A97"/>
    <w:rsid w:val="00004091"/>
    <w:rsid w:val="00004D5B"/>
    <w:rsid w:val="0000578D"/>
    <w:rsid w:val="00005D97"/>
    <w:rsid w:val="00006FBE"/>
    <w:rsid w:val="00007584"/>
    <w:rsid w:val="00007999"/>
    <w:rsid w:val="00010B1B"/>
    <w:rsid w:val="00014707"/>
    <w:rsid w:val="0001706F"/>
    <w:rsid w:val="00017488"/>
    <w:rsid w:val="00020B1E"/>
    <w:rsid w:val="00026FE3"/>
    <w:rsid w:val="0003580D"/>
    <w:rsid w:val="000360D0"/>
    <w:rsid w:val="00036F12"/>
    <w:rsid w:val="00044CB0"/>
    <w:rsid w:val="0004698E"/>
    <w:rsid w:val="0005062F"/>
    <w:rsid w:val="00054135"/>
    <w:rsid w:val="00055E34"/>
    <w:rsid w:val="00057215"/>
    <w:rsid w:val="0006064C"/>
    <w:rsid w:val="000610AC"/>
    <w:rsid w:val="000756B4"/>
    <w:rsid w:val="00085461"/>
    <w:rsid w:val="0009180F"/>
    <w:rsid w:val="00093970"/>
    <w:rsid w:val="00093D57"/>
    <w:rsid w:val="000A2EBD"/>
    <w:rsid w:val="000A75D6"/>
    <w:rsid w:val="000A77DF"/>
    <w:rsid w:val="000B76E9"/>
    <w:rsid w:val="000C270C"/>
    <w:rsid w:val="000D6A7C"/>
    <w:rsid w:val="000E0C4B"/>
    <w:rsid w:val="000E1A87"/>
    <w:rsid w:val="000E3190"/>
    <w:rsid w:val="000E42E2"/>
    <w:rsid w:val="000E5F8F"/>
    <w:rsid w:val="000E72A4"/>
    <w:rsid w:val="000F0B75"/>
    <w:rsid w:val="000F5129"/>
    <w:rsid w:val="000F76E2"/>
    <w:rsid w:val="00111EF1"/>
    <w:rsid w:val="00115BAF"/>
    <w:rsid w:val="001212C7"/>
    <w:rsid w:val="00125E9B"/>
    <w:rsid w:val="00133D49"/>
    <w:rsid w:val="001377C3"/>
    <w:rsid w:val="00150893"/>
    <w:rsid w:val="00151348"/>
    <w:rsid w:val="00157DCF"/>
    <w:rsid w:val="00165DBC"/>
    <w:rsid w:val="0018116C"/>
    <w:rsid w:val="00196114"/>
    <w:rsid w:val="00197A84"/>
    <w:rsid w:val="001A03E7"/>
    <w:rsid w:val="001A25E8"/>
    <w:rsid w:val="001B1E7B"/>
    <w:rsid w:val="001B32E0"/>
    <w:rsid w:val="001C12F6"/>
    <w:rsid w:val="001C2686"/>
    <w:rsid w:val="001C325D"/>
    <w:rsid w:val="001D087D"/>
    <w:rsid w:val="001D3203"/>
    <w:rsid w:val="001D456D"/>
    <w:rsid w:val="001E1AE3"/>
    <w:rsid w:val="001E4EF2"/>
    <w:rsid w:val="001F26AD"/>
    <w:rsid w:val="001F50F8"/>
    <w:rsid w:val="001F55BB"/>
    <w:rsid w:val="001F7C3B"/>
    <w:rsid w:val="0020693C"/>
    <w:rsid w:val="00207BB5"/>
    <w:rsid w:val="00211DEE"/>
    <w:rsid w:val="00216BF1"/>
    <w:rsid w:val="002434F5"/>
    <w:rsid w:val="00245E89"/>
    <w:rsid w:val="00247963"/>
    <w:rsid w:val="002630DC"/>
    <w:rsid w:val="00275D55"/>
    <w:rsid w:val="0027629D"/>
    <w:rsid w:val="002961F7"/>
    <w:rsid w:val="002A033E"/>
    <w:rsid w:val="002A6CF0"/>
    <w:rsid w:val="002B5AE0"/>
    <w:rsid w:val="002C2ECF"/>
    <w:rsid w:val="002C4EE5"/>
    <w:rsid w:val="002D0264"/>
    <w:rsid w:val="002D6EB7"/>
    <w:rsid w:val="002F1BF9"/>
    <w:rsid w:val="003010A7"/>
    <w:rsid w:val="00301C29"/>
    <w:rsid w:val="00301CDB"/>
    <w:rsid w:val="00303A8D"/>
    <w:rsid w:val="00306EB1"/>
    <w:rsid w:val="00310B12"/>
    <w:rsid w:val="00313A07"/>
    <w:rsid w:val="00316369"/>
    <w:rsid w:val="0032196B"/>
    <w:rsid w:val="00334229"/>
    <w:rsid w:val="00341C32"/>
    <w:rsid w:val="00343DAB"/>
    <w:rsid w:val="003461DF"/>
    <w:rsid w:val="00346EAA"/>
    <w:rsid w:val="003525A0"/>
    <w:rsid w:val="00352CD3"/>
    <w:rsid w:val="00355A4E"/>
    <w:rsid w:val="00357A1A"/>
    <w:rsid w:val="00380410"/>
    <w:rsid w:val="00397517"/>
    <w:rsid w:val="00397FA7"/>
    <w:rsid w:val="003A29EC"/>
    <w:rsid w:val="003A2F3D"/>
    <w:rsid w:val="003A70BA"/>
    <w:rsid w:val="003B58EB"/>
    <w:rsid w:val="003C0F64"/>
    <w:rsid w:val="003C6F3B"/>
    <w:rsid w:val="003C757B"/>
    <w:rsid w:val="003D4DA8"/>
    <w:rsid w:val="003E1660"/>
    <w:rsid w:val="003F0B8C"/>
    <w:rsid w:val="003F2B49"/>
    <w:rsid w:val="004178E9"/>
    <w:rsid w:val="00417E00"/>
    <w:rsid w:val="00420D72"/>
    <w:rsid w:val="00423FA7"/>
    <w:rsid w:val="00427948"/>
    <w:rsid w:val="00433726"/>
    <w:rsid w:val="00436016"/>
    <w:rsid w:val="00437452"/>
    <w:rsid w:val="00441ED9"/>
    <w:rsid w:val="00455AA0"/>
    <w:rsid w:val="00466C98"/>
    <w:rsid w:val="00467133"/>
    <w:rsid w:val="00467326"/>
    <w:rsid w:val="004727CC"/>
    <w:rsid w:val="00476E7B"/>
    <w:rsid w:val="00484A9F"/>
    <w:rsid w:val="00490ECA"/>
    <w:rsid w:val="00496346"/>
    <w:rsid w:val="004A0CC0"/>
    <w:rsid w:val="004A15AF"/>
    <w:rsid w:val="004A590E"/>
    <w:rsid w:val="004B0F5B"/>
    <w:rsid w:val="004B37DF"/>
    <w:rsid w:val="004B7BD4"/>
    <w:rsid w:val="004C2BEC"/>
    <w:rsid w:val="004C6229"/>
    <w:rsid w:val="004D5A72"/>
    <w:rsid w:val="004D7CA4"/>
    <w:rsid w:val="004E40AD"/>
    <w:rsid w:val="004E5A74"/>
    <w:rsid w:val="004E6586"/>
    <w:rsid w:val="004E867D"/>
    <w:rsid w:val="004F0BDD"/>
    <w:rsid w:val="004F4D97"/>
    <w:rsid w:val="004F55F0"/>
    <w:rsid w:val="004F6550"/>
    <w:rsid w:val="004F6854"/>
    <w:rsid w:val="00515B42"/>
    <w:rsid w:val="00520C9A"/>
    <w:rsid w:val="00521066"/>
    <w:rsid w:val="00522D2B"/>
    <w:rsid w:val="0052357C"/>
    <w:rsid w:val="00555813"/>
    <w:rsid w:val="00562B75"/>
    <w:rsid w:val="005738A9"/>
    <w:rsid w:val="00575456"/>
    <w:rsid w:val="005805AF"/>
    <w:rsid w:val="00593381"/>
    <w:rsid w:val="005B01EA"/>
    <w:rsid w:val="005B046C"/>
    <w:rsid w:val="005B7E94"/>
    <w:rsid w:val="005C150C"/>
    <w:rsid w:val="005C2DE7"/>
    <w:rsid w:val="005D091C"/>
    <w:rsid w:val="005D1975"/>
    <w:rsid w:val="005D278E"/>
    <w:rsid w:val="005E15D0"/>
    <w:rsid w:val="005F3999"/>
    <w:rsid w:val="005F63F8"/>
    <w:rsid w:val="0060334C"/>
    <w:rsid w:val="006038D8"/>
    <w:rsid w:val="006075C1"/>
    <w:rsid w:val="00610D40"/>
    <w:rsid w:val="00610F4A"/>
    <w:rsid w:val="00611F02"/>
    <w:rsid w:val="0061720E"/>
    <w:rsid w:val="00620B79"/>
    <w:rsid w:val="00621459"/>
    <w:rsid w:val="0062213E"/>
    <w:rsid w:val="00634987"/>
    <w:rsid w:val="0064160F"/>
    <w:rsid w:val="00645A63"/>
    <w:rsid w:val="00650431"/>
    <w:rsid w:val="0065230A"/>
    <w:rsid w:val="00654B9A"/>
    <w:rsid w:val="00665997"/>
    <w:rsid w:val="0066736F"/>
    <w:rsid w:val="00672FBE"/>
    <w:rsid w:val="00674E64"/>
    <w:rsid w:val="006A3B5B"/>
    <w:rsid w:val="006A4EA3"/>
    <w:rsid w:val="006B4A81"/>
    <w:rsid w:val="006B5FF8"/>
    <w:rsid w:val="006B70F5"/>
    <w:rsid w:val="006D07A5"/>
    <w:rsid w:val="006D2A18"/>
    <w:rsid w:val="006D773A"/>
    <w:rsid w:val="006E3A8D"/>
    <w:rsid w:val="006E570D"/>
    <w:rsid w:val="006E622B"/>
    <w:rsid w:val="006E68CA"/>
    <w:rsid w:val="006E7D6E"/>
    <w:rsid w:val="006F11EA"/>
    <w:rsid w:val="006F7C10"/>
    <w:rsid w:val="00700190"/>
    <w:rsid w:val="00710780"/>
    <w:rsid w:val="007120DE"/>
    <w:rsid w:val="00715341"/>
    <w:rsid w:val="00715D90"/>
    <w:rsid w:val="007168B3"/>
    <w:rsid w:val="00716EF0"/>
    <w:rsid w:val="00733DAA"/>
    <w:rsid w:val="00734772"/>
    <w:rsid w:val="007352E6"/>
    <w:rsid w:val="00735ECC"/>
    <w:rsid w:val="00737E4D"/>
    <w:rsid w:val="007408C1"/>
    <w:rsid w:val="007468D2"/>
    <w:rsid w:val="00750F8B"/>
    <w:rsid w:val="0075333D"/>
    <w:rsid w:val="00756FBB"/>
    <w:rsid w:val="00764180"/>
    <w:rsid w:val="007676A2"/>
    <w:rsid w:val="007755E7"/>
    <w:rsid w:val="0078195C"/>
    <w:rsid w:val="00794C75"/>
    <w:rsid w:val="007B389F"/>
    <w:rsid w:val="007C184D"/>
    <w:rsid w:val="007C672D"/>
    <w:rsid w:val="007C6DCB"/>
    <w:rsid w:val="007E0CC2"/>
    <w:rsid w:val="007E27A9"/>
    <w:rsid w:val="007E70C1"/>
    <w:rsid w:val="007F6644"/>
    <w:rsid w:val="00800B2C"/>
    <w:rsid w:val="00801761"/>
    <w:rsid w:val="00805E9E"/>
    <w:rsid w:val="00812AEC"/>
    <w:rsid w:val="0081635A"/>
    <w:rsid w:val="00817B00"/>
    <w:rsid w:val="00823935"/>
    <w:rsid w:val="00824765"/>
    <w:rsid w:val="008261C0"/>
    <w:rsid w:val="0082665F"/>
    <w:rsid w:val="008275D8"/>
    <w:rsid w:val="00827F8A"/>
    <w:rsid w:val="00840F2C"/>
    <w:rsid w:val="00857F98"/>
    <w:rsid w:val="0087127A"/>
    <w:rsid w:val="0087203E"/>
    <w:rsid w:val="00884406"/>
    <w:rsid w:val="00886CC1"/>
    <w:rsid w:val="00892A3A"/>
    <w:rsid w:val="00896DED"/>
    <w:rsid w:val="008A2233"/>
    <w:rsid w:val="008A582C"/>
    <w:rsid w:val="008A7C6E"/>
    <w:rsid w:val="008B4E9D"/>
    <w:rsid w:val="008B5D50"/>
    <w:rsid w:val="008C5D77"/>
    <w:rsid w:val="008D35D7"/>
    <w:rsid w:val="008D4D35"/>
    <w:rsid w:val="008E07B7"/>
    <w:rsid w:val="008E4A5D"/>
    <w:rsid w:val="008F2076"/>
    <w:rsid w:val="00913D87"/>
    <w:rsid w:val="009242D5"/>
    <w:rsid w:val="00925E5A"/>
    <w:rsid w:val="00926A77"/>
    <w:rsid w:val="0093047E"/>
    <w:rsid w:val="0093162A"/>
    <w:rsid w:val="00953DBB"/>
    <w:rsid w:val="00954DF9"/>
    <w:rsid w:val="00964D04"/>
    <w:rsid w:val="0096604C"/>
    <w:rsid w:val="0096657C"/>
    <w:rsid w:val="00973F2E"/>
    <w:rsid w:val="00990808"/>
    <w:rsid w:val="00992CB3"/>
    <w:rsid w:val="00993DD7"/>
    <w:rsid w:val="009B037D"/>
    <w:rsid w:val="009B56FD"/>
    <w:rsid w:val="009C1242"/>
    <w:rsid w:val="009C2077"/>
    <w:rsid w:val="009D0EF3"/>
    <w:rsid w:val="009D3154"/>
    <w:rsid w:val="009D4390"/>
    <w:rsid w:val="009E72B8"/>
    <w:rsid w:val="009F5944"/>
    <w:rsid w:val="00A00D3F"/>
    <w:rsid w:val="00A22F8A"/>
    <w:rsid w:val="00A23729"/>
    <w:rsid w:val="00A3243E"/>
    <w:rsid w:val="00A344C2"/>
    <w:rsid w:val="00A37AE7"/>
    <w:rsid w:val="00A422FB"/>
    <w:rsid w:val="00A6642C"/>
    <w:rsid w:val="00A71985"/>
    <w:rsid w:val="00A80061"/>
    <w:rsid w:val="00A8220D"/>
    <w:rsid w:val="00A9505B"/>
    <w:rsid w:val="00AA3F0C"/>
    <w:rsid w:val="00AA6748"/>
    <w:rsid w:val="00AB01FA"/>
    <w:rsid w:val="00AB247F"/>
    <w:rsid w:val="00AC33D1"/>
    <w:rsid w:val="00AC46E4"/>
    <w:rsid w:val="00AC60FB"/>
    <w:rsid w:val="00AD2C23"/>
    <w:rsid w:val="00AD5F0B"/>
    <w:rsid w:val="00AD7F11"/>
    <w:rsid w:val="00AD7FB8"/>
    <w:rsid w:val="00AE1369"/>
    <w:rsid w:val="00AF0F95"/>
    <w:rsid w:val="00AF551F"/>
    <w:rsid w:val="00B06B20"/>
    <w:rsid w:val="00B16874"/>
    <w:rsid w:val="00B17970"/>
    <w:rsid w:val="00B214F0"/>
    <w:rsid w:val="00B313F5"/>
    <w:rsid w:val="00B35AA2"/>
    <w:rsid w:val="00B36158"/>
    <w:rsid w:val="00B36379"/>
    <w:rsid w:val="00B63463"/>
    <w:rsid w:val="00B638B5"/>
    <w:rsid w:val="00B64B14"/>
    <w:rsid w:val="00B678E5"/>
    <w:rsid w:val="00B72AE3"/>
    <w:rsid w:val="00B73F6A"/>
    <w:rsid w:val="00B82ACD"/>
    <w:rsid w:val="00B93DBC"/>
    <w:rsid w:val="00BA0484"/>
    <w:rsid w:val="00BB1EB2"/>
    <w:rsid w:val="00BB1F20"/>
    <w:rsid w:val="00BB3255"/>
    <w:rsid w:val="00BB4794"/>
    <w:rsid w:val="00BB6426"/>
    <w:rsid w:val="00BB70CF"/>
    <w:rsid w:val="00BB7DB4"/>
    <w:rsid w:val="00BC09C6"/>
    <w:rsid w:val="00BD52A8"/>
    <w:rsid w:val="00BE3E76"/>
    <w:rsid w:val="00BE4D20"/>
    <w:rsid w:val="00C00A37"/>
    <w:rsid w:val="00C02CFF"/>
    <w:rsid w:val="00C11804"/>
    <w:rsid w:val="00C12471"/>
    <w:rsid w:val="00C128A8"/>
    <w:rsid w:val="00C21E3E"/>
    <w:rsid w:val="00C2638B"/>
    <w:rsid w:val="00C3171A"/>
    <w:rsid w:val="00C336A7"/>
    <w:rsid w:val="00C34D1B"/>
    <w:rsid w:val="00C444E2"/>
    <w:rsid w:val="00C53370"/>
    <w:rsid w:val="00C61F55"/>
    <w:rsid w:val="00C71582"/>
    <w:rsid w:val="00C80426"/>
    <w:rsid w:val="00C805FD"/>
    <w:rsid w:val="00C85DE5"/>
    <w:rsid w:val="00C9018E"/>
    <w:rsid w:val="00C9161D"/>
    <w:rsid w:val="00C950A6"/>
    <w:rsid w:val="00C96C59"/>
    <w:rsid w:val="00C96F8F"/>
    <w:rsid w:val="00CA0E9E"/>
    <w:rsid w:val="00CA1475"/>
    <w:rsid w:val="00CA24F9"/>
    <w:rsid w:val="00CA4270"/>
    <w:rsid w:val="00CA5E4A"/>
    <w:rsid w:val="00CB0D82"/>
    <w:rsid w:val="00CB2B6C"/>
    <w:rsid w:val="00CC00EA"/>
    <w:rsid w:val="00CC2F82"/>
    <w:rsid w:val="00CC4453"/>
    <w:rsid w:val="00CD05F2"/>
    <w:rsid w:val="00CD2909"/>
    <w:rsid w:val="00CD7321"/>
    <w:rsid w:val="00CE6180"/>
    <w:rsid w:val="00CE79CA"/>
    <w:rsid w:val="00CF005E"/>
    <w:rsid w:val="00D01900"/>
    <w:rsid w:val="00D03309"/>
    <w:rsid w:val="00D03EE3"/>
    <w:rsid w:val="00D04ADA"/>
    <w:rsid w:val="00D150B6"/>
    <w:rsid w:val="00D16160"/>
    <w:rsid w:val="00D17E6E"/>
    <w:rsid w:val="00D212B6"/>
    <w:rsid w:val="00D3147A"/>
    <w:rsid w:val="00D35964"/>
    <w:rsid w:val="00D420E4"/>
    <w:rsid w:val="00D43BA8"/>
    <w:rsid w:val="00D45E27"/>
    <w:rsid w:val="00D50E96"/>
    <w:rsid w:val="00D664F7"/>
    <w:rsid w:val="00D74799"/>
    <w:rsid w:val="00D76D22"/>
    <w:rsid w:val="00D80523"/>
    <w:rsid w:val="00D8341E"/>
    <w:rsid w:val="00D842F7"/>
    <w:rsid w:val="00D94459"/>
    <w:rsid w:val="00DD5193"/>
    <w:rsid w:val="00DE113F"/>
    <w:rsid w:val="00DE341D"/>
    <w:rsid w:val="00DE5CCD"/>
    <w:rsid w:val="00DF1B5F"/>
    <w:rsid w:val="00E104C9"/>
    <w:rsid w:val="00E10AAA"/>
    <w:rsid w:val="00E1374D"/>
    <w:rsid w:val="00E148EE"/>
    <w:rsid w:val="00E261D6"/>
    <w:rsid w:val="00E2779D"/>
    <w:rsid w:val="00E31974"/>
    <w:rsid w:val="00E40904"/>
    <w:rsid w:val="00E52301"/>
    <w:rsid w:val="00E63581"/>
    <w:rsid w:val="00E637F1"/>
    <w:rsid w:val="00E71630"/>
    <w:rsid w:val="00E82AF9"/>
    <w:rsid w:val="00E90F76"/>
    <w:rsid w:val="00EB1BAC"/>
    <w:rsid w:val="00EB30FA"/>
    <w:rsid w:val="00EB5A42"/>
    <w:rsid w:val="00EC3BA3"/>
    <w:rsid w:val="00EC56C7"/>
    <w:rsid w:val="00EE7CA5"/>
    <w:rsid w:val="00EF66C7"/>
    <w:rsid w:val="00F03E95"/>
    <w:rsid w:val="00F06968"/>
    <w:rsid w:val="00F118F5"/>
    <w:rsid w:val="00F17B55"/>
    <w:rsid w:val="00F209B4"/>
    <w:rsid w:val="00F26FC0"/>
    <w:rsid w:val="00F31299"/>
    <w:rsid w:val="00F37436"/>
    <w:rsid w:val="00F40956"/>
    <w:rsid w:val="00F41A4F"/>
    <w:rsid w:val="00F42B6D"/>
    <w:rsid w:val="00F501D3"/>
    <w:rsid w:val="00F53FA9"/>
    <w:rsid w:val="00F548E5"/>
    <w:rsid w:val="00F56299"/>
    <w:rsid w:val="00F56CD0"/>
    <w:rsid w:val="00F57564"/>
    <w:rsid w:val="00F751ED"/>
    <w:rsid w:val="00F842D9"/>
    <w:rsid w:val="00F84FBD"/>
    <w:rsid w:val="00F9326B"/>
    <w:rsid w:val="00FA1199"/>
    <w:rsid w:val="00FA5EB4"/>
    <w:rsid w:val="00FA7963"/>
    <w:rsid w:val="00FB45CB"/>
    <w:rsid w:val="00FC3A73"/>
    <w:rsid w:val="00FD19A5"/>
    <w:rsid w:val="00FD4788"/>
    <w:rsid w:val="00FD696C"/>
    <w:rsid w:val="00FD705E"/>
    <w:rsid w:val="00FE0553"/>
    <w:rsid w:val="00FE31FC"/>
    <w:rsid w:val="00FE4AFE"/>
    <w:rsid w:val="00FE541D"/>
    <w:rsid w:val="00FF13A4"/>
    <w:rsid w:val="00FF31DC"/>
    <w:rsid w:val="076EBFAA"/>
    <w:rsid w:val="0803A1AC"/>
    <w:rsid w:val="0880C968"/>
    <w:rsid w:val="0AA2301E"/>
    <w:rsid w:val="0E5E0ADD"/>
    <w:rsid w:val="0ED3173C"/>
    <w:rsid w:val="16081C64"/>
    <w:rsid w:val="16EBAF0C"/>
    <w:rsid w:val="172D49CD"/>
    <w:rsid w:val="1750DDB9"/>
    <w:rsid w:val="1CD22E99"/>
    <w:rsid w:val="1E2226C1"/>
    <w:rsid w:val="2BF67863"/>
    <w:rsid w:val="2C66C0C0"/>
    <w:rsid w:val="30BE7D47"/>
    <w:rsid w:val="31925410"/>
    <w:rsid w:val="381FBA08"/>
    <w:rsid w:val="39F78D41"/>
    <w:rsid w:val="3A6FF462"/>
    <w:rsid w:val="3AA27D77"/>
    <w:rsid w:val="3C5954EB"/>
    <w:rsid w:val="3EA819C8"/>
    <w:rsid w:val="41534E54"/>
    <w:rsid w:val="4353A7FC"/>
    <w:rsid w:val="4E1DC019"/>
    <w:rsid w:val="4F70CADB"/>
    <w:rsid w:val="4FEB9855"/>
    <w:rsid w:val="51E5D927"/>
    <w:rsid w:val="52C55F7C"/>
    <w:rsid w:val="586B84EB"/>
    <w:rsid w:val="5917AB8B"/>
    <w:rsid w:val="5A6CA6DC"/>
    <w:rsid w:val="5B1B87AB"/>
    <w:rsid w:val="5E52975E"/>
    <w:rsid w:val="5E71662B"/>
    <w:rsid w:val="5F9EC81E"/>
    <w:rsid w:val="6157D1DF"/>
    <w:rsid w:val="62B5F1C0"/>
    <w:rsid w:val="6455C703"/>
    <w:rsid w:val="65A7AA39"/>
    <w:rsid w:val="661610B3"/>
    <w:rsid w:val="6B700F8F"/>
    <w:rsid w:val="6CB43478"/>
    <w:rsid w:val="6D2CF753"/>
    <w:rsid w:val="6D42FBE7"/>
    <w:rsid w:val="72598A7B"/>
    <w:rsid w:val="7519CB4D"/>
    <w:rsid w:val="7AE2DA2D"/>
    <w:rsid w:val="7CD9B68B"/>
    <w:rsid w:val="7D435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3BD3C"/>
  <w15:docId w15:val="{A8E00E75-E080-4249-8C76-64DAE28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A7"/>
    <w:pPr>
      <w:spacing w:after="200" w:line="276" w:lineRule="auto"/>
      <w:ind w:left="360"/>
    </w:pPr>
    <w:rPr>
      <w:rFonts w:ascii="Arial" w:eastAsia="Times New Roman" w:hAnsi="Arial" w:cs="Arial"/>
      <w:lang w:eastAsia="en-US"/>
    </w:rPr>
  </w:style>
  <w:style w:type="paragraph" w:styleId="1">
    <w:name w:val="heading 1"/>
    <w:basedOn w:val="a"/>
    <w:next w:val="a"/>
    <w:link w:val="10"/>
    <w:uiPriority w:val="9"/>
    <w:qFormat/>
    <w:rsid w:val="00F40956"/>
    <w:pPr>
      <w:keepNext/>
      <w:spacing w:before="240" w:after="60"/>
      <w:outlineLvl w:val="0"/>
    </w:pPr>
    <w:rPr>
      <w:rFonts w:ascii="Cambria" w:hAnsi="Cambria" w:cs="Times New Roman"/>
      <w:b/>
      <w:bCs/>
      <w:kern w:val="32"/>
      <w:sz w:val="32"/>
      <w:szCs w:val="32"/>
    </w:rPr>
  </w:style>
  <w:style w:type="paragraph" w:styleId="5">
    <w:name w:val="heading 5"/>
    <w:basedOn w:val="a"/>
    <w:next w:val="a"/>
    <w:link w:val="50"/>
    <w:qFormat/>
    <w:rsid w:val="003010A7"/>
    <w:pPr>
      <w:keepNext/>
      <w:spacing w:after="0" w:line="240" w:lineRule="auto"/>
      <w:jc w:val="both"/>
      <w:outlineLvl w:val="4"/>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rsid w:val="003010A7"/>
    <w:rPr>
      <w:rFonts w:ascii="Arial" w:eastAsia="Times New Roman" w:hAnsi="Arial" w:cs="Arial"/>
      <w:b/>
      <w:bCs/>
      <w:sz w:val="20"/>
      <w:szCs w:val="24"/>
    </w:rPr>
  </w:style>
  <w:style w:type="character" w:styleId="a3">
    <w:name w:val="Hyperlink"/>
    <w:basedOn w:val="a0"/>
    <w:rsid w:val="003010A7"/>
    <w:rPr>
      <w:rFonts w:cs="Times New Roman"/>
      <w:color w:val="0000FF"/>
      <w:u w:val="single"/>
    </w:rPr>
  </w:style>
  <w:style w:type="paragraph" w:styleId="a4">
    <w:name w:val="Title"/>
    <w:basedOn w:val="a"/>
    <w:link w:val="a5"/>
    <w:qFormat/>
    <w:rsid w:val="003010A7"/>
    <w:pPr>
      <w:spacing w:after="0" w:line="240" w:lineRule="auto"/>
      <w:jc w:val="center"/>
    </w:pPr>
    <w:rPr>
      <w:b/>
      <w:bCs/>
      <w:szCs w:val="24"/>
    </w:rPr>
  </w:style>
  <w:style w:type="character" w:customStyle="1" w:styleId="a5">
    <w:name w:val="标题 字符"/>
    <w:basedOn w:val="a0"/>
    <w:link w:val="a4"/>
    <w:rsid w:val="003010A7"/>
    <w:rPr>
      <w:rFonts w:ascii="Arial" w:eastAsia="Times New Roman" w:hAnsi="Arial" w:cs="Arial"/>
      <w:b/>
      <w:bCs/>
      <w:sz w:val="20"/>
      <w:szCs w:val="24"/>
    </w:rPr>
  </w:style>
  <w:style w:type="paragraph" w:styleId="a6">
    <w:name w:val="footnote text"/>
    <w:basedOn w:val="a"/>
    <w:link w:val="a7"/>
    <w:semiHidden/>
    <w:rsid w:val="003010A7"/>
    <w:pPr>
      <w:widowControl w:val="0"/>
      <w:spacing w:after="0" w:line="240" w:lineRule="auto"/>
    </w:pPr>
  </w:style>
  <w:style w:type="character" w:customStyle="1" w:styleId="a7">
    <w:name w:val="脚注文本 字符"/>
    <w:basedOn w:val="a0"/>
    <w:link w:val="a6"/>
    <w:semiHidden/>
    <w:rsid w:val="003010A7"/>
    <w:rPr>
      <w:rFonts w:ascii="Arial" w:eastAsia="Times New Roman" w:hAnsi="Arial" w:cs="Arial"/>
      <w:sz w:val="20"/>
      <w:szCs w:val="20"/>
    </w:rPr>
  </w:style>
  <w:style w:type="character" w:styleId="a8">
    <w:name w:val="footnote reference"/>
    <w:basedOn w:val="a0"/>
    <w:semiHidden/>
    <w:rsid w:val="003010A7"/>
    <w:rPr>
      <w:rFonts w:cs="Times New Roman"/>
      <w:vertAlign w:val="superscript"/>
    </w:rPr>
  </w:style>
  <w:style w:type="paragraph" w:styleId="a9">
    <w:name w:val="header"/>
    <w:basedOn w:val="a"/>
    <w:link w:val="aa"/>
    <w:uiPriority w:val="99"/>
    <w:unhideWhenUsed/>
    <w:rsid w:val="009B037D"/>
    <w:pPr>
      <w:tabs>
        <w:tab w:val="center" w:pos="4513"/>
        <w:tab w:val="right" w:pos="9026"/>
      </w:tabs>
    </w:pPr>
  </w:style>
  <w:style w:type="character" w:customStyle="1" w:styleId="aa">
    <w:name w:val="页眉 字符"/>
    <w:basedOn w:val="a0"/>
    <w:link w:val="a9"/>
    <w:uiPriority w:val="99"/>
    <w:rsid w:val="009B037D"/>
    <w:rPr>
      <w:rFonts w:ascii="Arial" w:eastAsia="Times New Roman" w:hAnsi="Arial" w:cs="Arial"/>
      <w:lang w:eastAsia="en-US"/>
    </w:rPr>
  </w:style>
  <w:style w:type="paragraph" w:styleId="ab">
    <w:name w:val="footer"/>
    <w:basedOn w:val="a"/>
    <w:link w:val="ac"/>
    <w:uiPriority w:val="99"/>
    <w:unhideWhenUsed/>
    <w:rsid w:val="009B037D"/>
    <w:pPr>
      <w:tabs>
        <w:tab w:val="center" w:pos="4513"/>
        <w:tab w:val="right" w:pos="9026"/>
      </w:tabs>
    </w:pPr>
  </w:style>
  <w:style w:type="character" w:customStyle="1" w:styleId="ac">
    <w:name w:val="页脚 字符"/>
    <w:basedOn w:val="a0"/>
    <w:link w:val="ab"/>
    <w:uiPriority w:val="99"/>
    <w:rsid w:val="009B037D"/>
    <w:rPr>
      <w:rFonts w:ascii="Arial" w:eastAsia="Times New Roman" w:hAnsi="Arial" w:cs="Arial"/>
      <w:lang w:eastAsia="en-US"/>
    </w:rPr>
  </w:style>
  <w:style w:type="paragraph" w:styleId="2">
    <w:name w:val="Body Text 2"/>
    <w:basedOn w:val="a"/>
    <w:link w:val="20"/>
    <w:rsid w:val="00D04ADA"/>
    <w:pPr>
      <w:spacing w:after="0" w:line="240" w:lineRule="auto"/>
      <w:ind w:left="0"/>
      <w:jc w:val="both"/>
    </w:pPr>
    <w:rPr>
      <w:rFonts w:eastAsia="宋体"/>
      <w:sz w:val="22"/>
      <w:szCs w:val="24"/>
      <w:lang w:eastAsia="zh-CN"/>
    </w:rPr>
  </w:style>
  <w:style w:type="character" w:customStyle="1" w:styleId="20">
    <w:name w:val="正文文本 2 字符"/>
    <w:basedOn w:val="a0"/>
    <w:link w:val="2"/>
    <w:rsid w:val="00D04ADA"/>
    <w:rPr>
      <w:rFonts w:ascii="Arial" w:eastAsia="宋体" w:hAnsi="Arial" w:cs="Arial"/>
      <w:sz w:val="22"/>
      <w:szCs w:val="24"/>
      <w:lang w:eastAsia="zh-CN"/>
    </w:rPr>
  </w:style>
  <w:style w:type="character" w:customStyle="1" w:styleId="ad">
    <w:name w:val="a"/>
    <w:basedOn w:val="a0"/>
    <w:rsid w:val="00D04ADA"/>
  </w:style>
  <w:style w:type="table" w:styleId="ae">
    <w:name w:val="Table Grid"/>
    <w:basedOn w:val="a1"/>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0956"/>
    <w:rPr>
      <w:rFonts w:ascii="Cambria" w:eastAsia="Times New Roman" w:hAnsi="Cambria" w:cs="Times New Roman"/>
      <w:b/>
      <w:bCs/>
      <w:kern w:val="32"/>
      <w:sz w:val="32"/>
      <w:szCs w:val="32"/>
      <w:lang w:eastAsia="en-US"/>
    </w:rPr>
  </w:style>
  <w:style w:type="paragraph" w:styleId="af">
    <w:name w:val="No Spacing"/>
    <w:uiPriority w:val="1"/>
    <w:qFormat/>
    <w:rsid w:val="007B389F"/>
    <w:pPr>
      <w:ind w:left="360"/>
    </w:pPr>
    <w:rPr>
      <w:rFonts w:ascii="Arial" w:eastAsia="Times New Roman" w:hAnsi="Arial" w:cs="Arial"/>
      <w:lang w:eastAsia="en-US"/>
    </w:rPr>
  </w:style>
  <w:style w:type="paragraph" w:styleId="af0">
    <w:name w:val="Balloon Text"/>
    <w:basedOn w:val="a"/>
    <w:link w:val="af1"/>
    <w:uiPriority w:val="99"/>
    <w:semiHidden/>
    <w:unhideWhenUsed/>
    <w:rsid w:val="00E1374D"/>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E1374D"/>
    <w:rPr>
      <w:rFonts w:ascii="Tahoma" w:eastAsia="Times New Roman" w:hAnsi="Tahoma" w:cs="Tahoma"/>
      <w:sz w:val="16"/>
      <w:szCs w:val="16"/>
      <w:lang w:eastAsia="en-US"/>
    </w:rPr>
  </w:style>
  <w:style w:type="character" w:styleId="af2">
    <w:name w:val="annotation reference"/>
    <w:basedOn w:val="a0"/>
    <w:uiPriority w:val="99"/>
    <w:semiHidden/>
    <w:unhideWhenUsed/>
    <w:rsid w:val="00AA3F0C"/>
    <w:rPr>
      <w:sz w:val="16"/>
      <w:szCs w:val="16"/>
    </w:rPr>
  </w:style>
  <w:style w:type="paragraph" w:styleId="af3">
    <w:name w:val="annotation text"/>
    <w:basedOn w:val="a"/>
    <w:link w:val="af4"/>
    <w:uiPriority w:val="99"/>
    <w:unhideWhenUsed/>
    <w:rsid w:val="00AA3F0C"/>
  </w:style>
  <w:style w:type="character" w:customStyle="1" w:styleId="af4">
    <w:name w:val="批注文字 字符"/>
    <w:basedOn w:val="a0"/>
    <w:link w:val="af3"/>
    <w:uiPriority w:val="99"/>
    <w:rsid w:val="00AA3F0C"/>
    <w:rPr>
      <w:rFonts w:ascii="Arial" w:eastAsia="Times New Roman" w:hAnsi="Arial" w:cs="Arial"/>
      <w:lang w:eastAsia="en-US"/>
    </w:rPr>
  </w:style>
  <w:style w:type="paragraph" w:styleId="af5">
    <w:name w:val="annotation subject"/>
    <w:basedOn w:val="af3"/>
    <w:next w:val="af3"/>
    <w:link w:val="af6"/>
    <w:uiPriority w:val="99"/>
    <w:semiHidden/>
    <w:unhideWhenUsed/>
    <w:rsid w:val="00AA3F0C"/>
    <w:rPr>
      <w:b/>
      <w:bCs/>
    </w:rPr>
  </w:style>
  <w:style w:type="character" w:customStyle="1" w:styleId="af6">
    <w:name w:val="批注主题 字符"/>
    <w:basedOn w:val="af4"/>
    <w:link w:val="af5"/>
    <w:uiPriority w:val="99"/>
    <w:semiHidden/>
    <w:rsid w:val="00AA3F0C"/>
    <w:rPr>
      <w:rFonts w:ascii="Arial" w:eastAsia="Times New Roman" w:hAnsi="Arial" w:cs="Arial"/>
      <w:b/>
      <w:bCs/>
      <w:lang w:eastAsia="en-US"/>
    </w:rPr>
  </w:style>
  <w:style w:type="paragraph" w:styleId="af7">
    <w:name w:val="List Paragraph"/>
    <w:basedOn w:val="a"/>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af8">
    <w:name w:val="Normal (Web)"/>
    <w:basedOn w:val="a"/>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af9">
    <w:name w:val="FollowedHyperlink"/>
    <w:basedOn w:val="a0"/>
    <w:uiPriority w:val="99"/>
    <w:semiHidden/>
    <w:unhideWhenUsed/>
    <w:rsid w:val="004F6854"/>
    <w:rPr>
      <w:color w:val="800080" w:themeColor="followedHyperlink"/>
      <w:u w:val="single"/>
    </w:rPr>
  </w:style>
  <w:style w:type="paragraph" w:styleId="afa">
    <w:name w:val="Revision"/>
    <w:hidden/>
    <w:uiPriority w:val="99"/>
    <w:semiHidden/>
    <w:rsid w:val="00733DAA"/>
    <w:rPr>
      <w:rFonts w:ascii="Arial" w:eastAsia="Times New Roman" w:hAnsi="Arial" w:cs="Arial"/>
      <w:lang w:eastAsia="en-US"/>
    </w:rPr>
  </w:style>
  <w:style w:type="character" w:styleId="afb">
    <w:name w:val="Unresolved Mention"/>
    <w:basedOn w:val="a0"/>
    <w:uiPriority w:val="99"/>
    <w:semiHidden/>
    <w:unhideWhenUsed/>
    <w:rsid w:val="00E82AF9"/>
    <w:rPr>
      <w:color w:val="605E5C"/>
      <w:shd w:val="clear" w:color="auto" w:fill="E1DFDD"/>
    </w:rPr>
  </w:style>
  <w:style w:type="numbering" w:customStyle="1" w:styleId="CurrentList1">
    <w:name w:val="Current List1"/>
    <w:uiPriority w:val="99"/>
    <w:rsid w:val="00F53FA9"/>
    <w:pPr>
      <w:numPr>
        <w:numId w:val="34"/>
      </w:numPr>
    </w:pPr>
  </w:style>
  <w:style w:type="character" w:customStyle="1" w:styleId="markedcontent">
    <w:name w:val="markedcontent"/>
    <w:basedOn w:val="a0"/>
    <w:rsid w:val="008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804349113">
      <w:bodyDiv w:val="1"/>
      <w:marLeft w:val="0"/>
      <w:marRight w:val="0"/>
      <w:marTop w:val="0"/>
      <w:marBottom w:val="0"/>
      <w:divBdr>
        <w:top w:val="none" w:sz="0" w:space="0" w:color="auto"/>
        <w:left w:val="none" w:sz="0" w:space="0" w:color="auto"/>
        <w:bottom w:val="none" w:sz="0" w:space="0" w:color="auto"/>
        <w:right w:val="none" w:sz="0" w:space="0" w:color="auto"/>
      </w:divBdr>
    </w:div>
    <w:div w:id="1774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dn.ac.uk/staffnet/research/research-governance-304.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personal-information-what-is-it/what-is-personal-data/what-is-personal-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28300bc-3d7d-44c0-94f8-6f7eadbad158" xsi:nil="true"/>
    <lcf76f155ced4ddcb4097134ff3c332f xmlns="9a0a59c7-0b52-4019-8a5a-ada7f2a8e5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A35963F27A048BB84D6E153FB7C70" ma:contentTypeVersion="11" ma:contentTypeDescription="Create a new document." ma:contentTypeScope="" ma:versionID="890201ad49244cf4940471d1af1aa2d9">
  <xsd:schema xmlns:xsd="http://www.w3.org/2001/XMLSchema" xmlns:xs="http://www.w3.org/2001/XMLSchema" xmlns:p="http://schemas.microsoft.com/office/2006/metadata/properties" xmlns:ns2="9a0a59c7-0b52-4019-8a5a-ada7f2a8e5a4" xmlns:ns3="c28300bc-3d7d-44c0-94f8-6f7eadbad158" targetNamespace="http://schemas.microsoft.com/office/2006/metadata/properties" ma:root="true" ma:fieldsID="8e99e7b2822549164dc5b134eaf3dddb" ns2:_="" ns3:_="">
    <xsd:import namespace="9a0a59c7-0b52-4019-8a5a-ada7f2a8e5a4"/>
    <xsd:import namespace="c28300bc-3d7d-44c0-94f8-6f7eadbad1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59c7-0b52-4019-8a5a-ada7f2a8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300bc-3d7d-44c0-94f8-6f7eadbad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5b39d7-413e-4b74-8bf8-e1805a8bb092}" ma:internalName="TaxCatchAll" ma:showField="CatchAllData" ma:web="c28300bc-3d7d-44c0-94f8-6f7eadbad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3B67E-A087-4548-B317-5C93499B434C}">
  <ds:schemaRefs>
    <ds:schemaRef ds:uri="http://schemas.openxmlformats.org/officeDocument/2006/bibliography"/>
  </ds:schemaRefs>
</ds:datastoreItem>
</file>

<file path=customXml/itemProps2.xml><?xml version="1.0" encoding="utf-8"?>
<ds:datastoreItem xmlns:ds="http://schemas.openxmlformats.org/officeDocument/2006/customXml" ds:itemID="{1DF32DCC-781D-4E78-BC1C-D2AB77B6CF3B}">
  <ds:schemaRefs>
    <ds:schemaRef ds:uri="http://schemas.microsoft.com/office/2006/metadata/properties"/>
    <ds:schemaRef ds:uri="http://schemas.microsoft.com/office/infopath/2007/PartnerControls"/>
    <ds:schemaRef ds:uri="c28300bc-3d7d-44c0-94f8-6f7eadbad158"/>
    <ds:schemaRef ds:uri="9a0a59c7-0b52-4019-8a5a-ada7f2a8e5a4"/>
  </ds:schemaRefs>
</ds:datastoreItem>
</file>

<file path=customXml/itemProps3.xml><?xml version="1.0" encoding="utf-8"?>
<ds:datastoreItem xmlns:ds="http://schemas.openxmlformats.org/officeDocument/2006/customXml" ds:itemID="{3EE626A0-179D-4E36-904C-431C8689817D}">
  <ds:schemaRefs>
    <ds:schemaRef ds:uri="http://schemas.microsoft.com/sharepoint/v3/contenttype/forms"/>
  </ds:schemaRefs>
</ds:datastoreItem>
</file>

<file path=customXml/itemProps4.xml><?xml version="1.0" encoding="utf-8"?>
<ds:datastoreItem xmlns:ds="http://schemas.openxmlformats.org/officeDocument/2006/customXml" ds:itemID="{74CD481E-1D2F-474F-99AC-86326BA4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59c7-0b52-4019-8a5a-ada7f2a8e5a4"/>
    <ds:schemaRef ds:uri="c28300bc-3d7d-44c0-94f8-6f7eadba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125</CharactersWithSpaces>
  <SharedDoc>false</SharedDoc>
  <HLinks>
    <vt:vector size="18" baseType="variant">
      <vt:variant>
        <vt:i4>131095</vt:i4>
      </vt:variant>
      <vt:variant>
        <vt:i4>0</vt:i4>
      </vt:variant>
      <vt:variant>
        <vt:i4>0</vt:i4>
      </vt:variant>
      <vt:variant>
        <vt:i4>5</vt:i4>
      </vt:variant>
      <vt:variant>
        <vt:lpwstr>https://www.abdn.ac.uk/staffnet/research/research-governance-304.php</vt:lpwstr>
      </vt:variant>
      <vt:variant>
        <vt:lpwstr>panel6321</vt:lpwstr>
      </vt:variant>
      <vt:variant>
        <vt:i4>262174</vt:i4>
      </vt:variant>
      <vt:variant>
        <vt:i4>3</vt:i4>
      </vt:variant>
      <vt:variant>
        <vt:i4>0</vt:i4>
      </vt:variant>
      <vt:variant>
        <vt:i4>5</vt:i4>
      </vt:variant>
      <vt:variant>
        <vt:lpwstr>https://view.officeapps.live.com/op/view.aspx?src=https%3A%2F%2Fwww.abdn.ac.uk%2Fstaffnet%2Fdocuments%2Fpolicy-zone-research-and-knowledge-exchange%2FPSEEB_Annex_B_Research_Ethics_Review_Form.docx&amp;wdOrigin=BROWSELINK</vt:lpwstr>
      </vt:variant>
      <vt:variant>
        <vt:lpwstr/>
      </vt:variant>
      <vt:variant>
        <vt:i4>6422625</vt:i4>
      </vt:variant>
      <vt:variant>
        <vt:i4>0</vt:i4>
      </vt:variant>
      <vt:variant>
        <vt:i4>0</vt:i4>
      </vt:variant>
      <vt:variant>
        <vt:i4>5</vt:i4>
      </vt:variant>
      <vt:variant>
        <vt:lpwstr>https://view.officeapps.live.com/op/view.aspx?src=https%3A%2F%2Fwww.abdn.ac.uk%2Fstaffnet%2Fdocuments%2Fpolicy-zone-research-and-knowledge-exchange%2FPSEEB_Annex_A_Ethics_Checklist.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35</dc:creator>
  <cp:keywords/>
  <cp:lastModifiedBy>1753930471@qq.com</cp:lastModifiedBy>
  <cp:revision>5</cp:revision>
  <cp:lastPrinted>2017-10-09T12:33:00Z</cp:lastPrinted>
  <dcterms:created xsi:type="dcterms:W3CDTF">2024-11-13T00:59:00Z</dcterms:created>
  <dcterms:modified xsi:type="dcterms:W3CDTF">2024-11-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1A35963F27A048BB84D6E153FB7C70</vt:lpwstr>
  </property>
  <property fmtid="{D5CDD505-2E9C-101B-9397-08002B2CF9AE}" pid="4" name="MediaServiceImageTags">
    <vt:lpwstr/>
  </property>
</Properties>
</file>